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F1E64" w14:textId="77777777" w:rsidR="000D4BCB" w:rsidRPr="000D4BCB" w:rsidRDefault="000D4BCB" w:rsidP="000D4BCB">
      <w:pPr>
        <w:jc w:val="center"/>
        <w:rPr>
          <w:rFonts w:cs="Times New Roman"/>
          <w:i w:val="0"/>
          <w:iCs w:val="0"/>
          <w:color w:val="auto"/>
          <w:sz w:val="32"/>
          <w:szCs w:val="32"/>
          <w:u w:val="none"/>
          <w14:textOutline w14:w="0" w14:cap="rnd" w14:cmpd="sng" w14:algn="ctr">
            <w14:noFill/>
            <w14:prstDash w14:val="solid"/>
            <w14:bevel/>
          </w14:textOutline>
        </w:rPr>
      </w:pPr>
      <w:r w:rsidRPr="000D4BCB">
        <w:rPr>
          <w:i w:val="0"/>
          <w:iCs w:val="0"/>
          <w:sz w:val="32"/>
          <w:szCs w:val="32"/>
          <w:u w:val="none"/>
        </w:rPr>
        <w:t xml:space="preserve">Муниципальное бюджетное учреждение дополнительного образования городского округа Балашиха </w:t>
      </w:r>
    </w:p>
    <w:p w14:paraId="58CDC169" w14:textId="77777777" w:rsidR="000D4BCB" w:rsidRPr="000D4BCB" w:rsidRDefault="000D4BCB" w:rsidP="000D4BCB">
      <w:pPr>
        <w:jc w:val="center"/>
        <w:rPr>
          <w:i w:val="0"/>
          <w:iCs w:val="0"/>
          <w:sz w:val="32"/>
          <w:szCs w:val="32"/>
          <w:u w:val="none"/>
          <w:lang w:val="en-US" w:eastAsia="en-US"/>
        </w:rPr>
      </w:pPr>
      <w:r w:rsidRPr="000D4BCB">
        <w:rPr>
          <w:i w:val="0"/>
          <w:iCs w:val="0"/>
          <w:sz w:val="32"/>
          <w:szCs w:val="32"/>
          <w:u w:val="none"/>
          <w:lang w:val="en-US"/>
        </w:rPr>
        <w:t>«</w:t>
      </w:r>
      <w:proofErr w:type="spellStart"/>
      <w:r w:rsidRPr="000D4BCB">
        <w:rPr>
          <w:i w:val="0"/>
          <w:iCs w:val="0"/>
          <w:sz w:val="32"/>
          <w:szCs w:val="32"/>
          <w:u w:val="none"/>
          <w:lang w:val="en-US"/>
        </w:rPr>
        <w:t>Детская</w:t>
      </w:r>
      <w:proofErr w:type="spellEnd"/>
      <w:r w:rsidRPr="000D4BCB">
        <w:rPr>
          <w:i w:val="0"/>
          <w:iCs w:val="0"/>
          <w:sz w:val="32"/>
          <w:szCs w:val="32"/>
          <w:u w:val="none"/>
          <w:lang w:val="en-US"/>
        </w:rPr>
        <w:t xml:space="preserve"> </w:t>
      </w:r>
      <w:proofErr w:type="spellStart"/>
      <w:r w:rsidRPr="000D4BCB">
        <w:rPr>
          <w:i w:val="0"/>
          <w:iCs w:val="0"/>
          <w:sz w:val="32"/>
          <w:szCs w:val="32"/>
          <w:u w:val="none"/>
          <w:lang w:val="en-US"/>
        </w:rPr>
        <w:t>школа</w:t>
      </w:r>
      <w:proofErr w:type="spellEnd"/>
      <w:r w:rsidRPr="000D4BCB">
        <w:rPr>
          <w:i w:val="0"/>
          <w:iCs w:val="0"/>
          <w:sz w:val="32"/>
          <w:szCs w:val="32"/>
          <w:u w:val="none"/>
          <w:lang w:val="en-US"/>
        </w:rPr>
        <w:t xml:space="preserve"> </w:t>
      </w:r>
      <w:proofErr w:type="spellStart"/>
      <w:r w:rsidRPr="000D4BCB">
        <w:rPr>
          <w:i w:val="0"/>
          <w:iCs w:val="0"/>
          <w:sz w:val="32"/>
          <w:szCs w:val="32"/>
          <w:u w:val="none"/>
          <w:lang w:val="en-US"/>
        </w:rPr>
        <w:t>искусств</w:t>
      </w:r>
      <w:proofErr w:type="spellEnd"/>
      <w:r w:rsidRPr="000D4BCB">
        <w:rPr>
          <w:i w:val="0"/>
          <w:iCs w:val="0"/>
          <w:sz w:val="32"/>
          <w:szCs w:val="32"/>
          <w:u w:val="none"/>
          <w:lang w:val="en-US"/>
        </w:rPr>
        <w:t xml:space="preserve"> № 7» </w:t>
      </w:r>
    </w:p>
    <w:p w14:paraId="6881C63D" w14:textId="77777777" w:rsidR="000D4BCB" w:rsidRPr="000D4BCB" w:rsidRDefault="000D4BCB" w:rsidP="000D4BCB">
      <w:pPr>
        <w:jc w:val="center"/>
        <w:rPr>
          <w:i w:val="0"/>
          <w:iCs w:val="0"/>
          <w:sz w:val="32"/>
          <w:szCs w:val="32"/>
          <w:u w:val="none"/>
          <w:lang w:val="en-US"/>
        </w:rPr>
      </w:pPr>
    </w:p>
    <w:p w14:paraId="559EFDFB" w14:textId="77777777" w:rsidR="000D4BCB" w:rsidRPr="000D4BCB" w:rsidRDefault="000D4BCB" w:rsidP="000D4BCB">
      <w:pPr>
        <w:jc w:val="center"/>
        <w:rPr>
          <w:i w:val="0"/>
          <w:iCs w:val="0"/>
          <w:sz w:val="32"/>
          <w:szCs w:val="32"/>
          <w:u w:val="none"/>
          <w:lang w:val="en-US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24"/>
      </w:tblGrid>
      <w:tr w:rsidR="000D4BCB" w:rsidRPr="000D4BCB" w14:paraId="63EF2B7E" w14:textId="77777777" w:rsidTr="000D4BCB">
        <w:tc>
          <w:tcPr>
            <w:tcW w:w="4785" w:type="dxa"/>
          </w:tcPr>
          <w:p w14:paraId="4F826EA2" w14:textId="77777777" w:rsidR="000D4BCB" w:rsidRPr="000D4BCB" w:rsidRDefault="000D4BCB" w:rsidP="000D4BCB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Принято</w:t>
            </w:r>
          </w:p>
          <w:p w14:paraId="59DB1EA2" w14:textId="77777777" w:rsidR="000D4BCB" w:rsidRPr="000D4BCB" w:rsidRDefault="000D4BCB" w:rsidP="000D4BC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Педагогическим советом</w:t>
            </w:r>
          </w:p>
          <w:p w14:paraId="46330844" w14:textId="77777777" w:rsidR="000D4BCB" w:rsidRPr="000D4BCB" w:rsidRDefault="000D4BCB" w:rsidP="000D4BCB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Протокол №________________</w:t>
            </w:r>
          </w:p>
          <w:p w14:paraId="2ED0E342" w14:textId="77777777" w:rsidR="000D4BCB" w:rsidRPr="000D4BCB" w:rsidRDefault="000D4BCB" w:rsidP="000D4BCB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от «_</w:t>
            </w:r>
            <w:proofErr w:type="gramStart"/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_»_</w:t>
            </w:r>
            <w:proofErr w:type="gramEnd"/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______________2023 г.</w:t>
            </w:r>
          </w:p>
          <w:p w14:paraId="1EAB2A8E" w14:textId="77777777" w:rsidR="000D4BCB" w:rsidRPr="000D4BCB" w:rsidRDefault="000D4BCB" w:rsidP="000D4BC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  <w:u w:val="none"/>
              </w:rPr>
            </w:pPr>
          </w:p>
        </w:tc>
        <w:tc>
          <w:tcPr>
            <w:tcW w:w="4785" w:type="dxa"/>
          </w:tcPr>
          <w:p w14:paraId="278C3951" w14:textId="77777777" w:rsidR="000D4BCB" w:rsidRPr="000D4BCB" w:rsidRDefault="000D4BCB" w:rsidP="000D4BCB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«Утверждаю»</w:t>
            </w:r>
          </w:p>
          <w:p w14:paraId="497FA6F3" w14:textId="77777777" w:rsidR="000D4BCB" w:rsidRPr="000D4BCB" w:rsidRDefault="000D4BCB" w:rsidP="000D4BCB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Директор МБУДО «ДШИ №7»</w:t>
            </w:r>
          </w:p>
          <w:p w14:paraId="41349FE7" w14:textId="77777777" w:rsidR="000D4BCB" w:rsidRPr="000D4BCB" w:rsidRDefault="000D4BCB" w:rsidP="000D4BCB">
            <w:pPr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>____________ Лазарева Ю.В.</w:t>
            </w:r>
          </w:p>
          <w:p w14:paraId="1AE742C7" w14:textId="77777777" w:rsidR="000D4BCB" w:rsidRPr="000D4BCB" w:rsidRDefault="000D4BCB" w:rsidP="000D4BC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  <w:u w:val="none"/>
                <w:lang w:val="en-US"/>
              </w:rPr>
            </w:pP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                 </w:t>
            </w:r>
            <w:r w:rsidRPr="000D4BC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  <w:lang w:val="en-US"/>
              </w:rPr>
              <w:t>«____»____________2023 г.</w:t>
            </w:r>
          </w:p>
          <w:p w14:paraId="34F98850" w14:textId="77777777" w:rsidR="000D4BCB" w:rsidRPr="000D4BCB" w:rsidRDefault="000D4BCB" w:rsidP="000D4BCB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  <w:u w:val="none"/>
                <w:lang w:val="en-US"/>
              </w:rPr>
            </w:pPr>
          </w:p>
        </w:tc>
      </w:tr>
    </w:tbl>
    <w:p w14:paraId="4E395990" w14:textId="77777777" w:rsidR="000D4BCB" w:rsidRPr="000D4BCB" w:rsidRDefault="000D4BCB" w:rsidP="000D4BCB">
      <w:pPr>
        <w:rPr>
          <w:i w:val="0"/>
          <w:iCs w:val="0"/>
          <w:sz w:val="24"/>
          <w:szCs w:val="24"/>
          <w:u w:val="none"/>
          <w:lang w:val="en-US"/>
        </w:rPr>
      </w:pPr>
    </w:p>
    <w:p w14:paraId="092DC999" w14:textId="77777777" w:rsidR="000D4BCB" w:rsidRPr="000D4BCB" w:rsidRDefault="000D4BCB" w:rsidP="000D4BCB">
      <w:pPr>
        <w:rPr>
          <w:i w:val="0"/>
          <w:iCs w:val="0"/>
          <w:sz w:val="22"/>
          <w:szCs w:val="22"/>
          <w:u w:val="none"/>
          <w:lang w:val="en-US"/>
        </w:rPr>
      </w:pPr>
    </w:p>
    <w:p w14:paraId="3C9BB5B8" w14:textId="77777777" w:rsidR="000D4BCB" w:rsidRPr="000D4BCB" w:rsidRDefault="000D4BCB" w:rsidP="000D4BCB">
      <w:pPr>
        <w:rPr>
          <w:i w:val="0"/>
          <w:iCs w:val="0"/>
          <w:sz w:val="24"/>
          <w:szCs w:val="24"/>
          <w:u w:val="none"/>
          <w:lang w:val="en-US"/>
        </w:rPr>
      </w:pPr>
    </w:p>
    <w:p w14:paraId="0D5074CE" w14:textId="77777777" w:rsidR="000D4BCB" w:rsidRPr="000D4BCB" w:rsidRDefault="000D4BCB" w:rsidP="000D4BCB">
      <w:pPr>
        <w:jc w:val="center"/>
        <w:rPr>
          <w:b/>
          <w:i w:val="0"/>
          <w:iCs w:val="0"/>
          <w:sz w:val="28"/>
          <w:szCs w:val="28"/>
          <w:u w:val="none"/>
          <w:lang w:val="en-US"/>
        </w:rPr>
      </w:pPr>
    </w:p>
    <w:p w14:paraId="629DAC45" w14:textId="0332FF70" w:rsidR="000D4BCB" w:rsidRPr="000D4BCB" w:rsidRDefault="000D4BCB" w:rsidP="000D4BCB">
      <w:pPr>
        <w:jc w:val="center"/>
        <w:rPr>
          <w:b/>
          <w:iCs w:val="0"/>
          <w:sz w:val="28"/>
          <w:szCs w:val="28"/>
          <w:u w:val="none"/>
        </w:rPr>
      </w:pPr>
      <w:proofErr w:type="gramStart"/>
      <w:r w:rsidRPr="000D4BCB">
        <w:rPr>
          <w:b/>
          <w:i w:val="0"/>
          <w:iCs w:val="0"/>
          <w:sz w:val="28"/>
          <w:szCs w:val="28"/>
          <w:u w:val="none"/>
        </w:rPr>
        <w:t>ДОПОЛНИТЕЛЬНАЯ  ПРЕДПРОФЕССИОНАЛЬНАЯ</w:t>
      </w:r>
      <w:proofErr w:type="gramEnd"/>
      <w:r w:rsidRPr="000D4BCB">
        <w:rPr>
          <w:b/>
          <w:i w:val="0"/>
          <w:iCs w:val="0"/>
          <w:sz w:val="28"/>
          <w:szCs w:val="28"/>
          <w:u w:val="none"/>
        </w:rPr>
        <w:t xml:space="preserve"> ОБЩЕОБРАЗОВАТЕЛЬНЫЕ ПРОГРАММ</w:t>
      </w:r>
      <w:r w:rsidR="00BB666A">
        <w:rPr>
          <w:b/>
          <w:i w:val="0"/>
          <w:iCs w:val="0"/>
          <w:sz w:val="28"/>
          <w:szCs w:val="28"/>
          <w:u w:val="none"/>
        </w:rPr>
        <w:t>А</w:t>
      </w:r>
      <w:r w:rsidRPr="000D4BCB">
        <w:rPr>
          <w:b/>
          <w:i w:val="0"/>
          <w:iCs w:val="0"/>
          <w:sz w:val="28"/>
          <w:szCs w:val="28"/>
          <w:u w:val="none"/>
        </w:rPr>
        <w:t xml:space="preserve"> В ОБЛАСТИ </w:t>
      </w:r>
    </w:p>
    <w:p w14:paraId="55E6BE10" w14:textId="1CB736C3" w:rsidR="000D4BCB" w:rsidRPr="000D4BCB" w:rsidRDefault="00BB666A" w:rsidP="000D4BCB">
      <w:pPr>
        <w:jc w:val="center"/>
        <w:rPr>
          <w:b/>
          <w:iCs w:val="0"/>
          <w:sz w:val="28"/>
          <w:szCs w:val="28"/>
          <w:u w:val="none"/>
        </w:rPr>
      </w:pPr>
      <w:r>
        <w:rPr>
          <w:b/>
          <w:i w:val="0"/>
          <w:iCs w:val="0"/>
          <w:sz w:val="28"/>
          <w:szCs w:val="28"/>
          <w:u w:val="none"/>
        </w:rPr>
        <w:t>ТЕАТРАЛЬНОГО</w:t>
      </w:r>
      <w:r w:rsidR="000D4BCB" w:rsidRPr="000D4BCB">
        <w:rPr>
          <w:b/>
          <w:i w:val="0"/>
          <w:iCs w:val="0"/>
          <w:sz w:val="28"/>
          <w:szCs w:val="28"/>
          <w:u w:val="none"/>
        </w:rPr>
        <w:t xml:space="preserve"> ИСКУССТВА </w:t>
      </w:r>
    </w:p>
    <w:p w14:paraId="10165457" w14:textId="3F562AE2" w:rsidR="000D4BCB" w:rsidRPr="000D4BCB" w:rsidRDefault="000D4BCB" w:rsidP="000D4BCB">
      <w:pPr>
        <w:jc w:val="center"/>
        <w:rPr>
          <w:b/>
          <w:iCs w:val="0"/>
          <w:sz w:val="28"/>
          <w:szCs w:val="28"/>
          <w:u w:val="none"/>
        </w:rPr>
      </w:pPr>
      <w:r w:rsidRPr="000D4BCB">
        <w:rPr>
          <w:b/>
          <w:i w:val="0"/>
          <w:iCs w:val="0"/>
          <w:sz w:val="28"/>
          <w:szCs w:val="28"/>
          <w:u w:val="none"/>
        </w:rPr>
        <w:t>«</w:t>
      </w:r>
      <w:r w:rsidR="00BB666A">
        <w:rPr>
          <w:b/>
          <w:i w:val="0"/>
          <w:iCs w:val="0"/>
          <w:sz w:val="26"/>
          <w:szCs w:val="28"/>
          <w:u w:val="none"/>
        </w:rPr>
        <w:t>ИСКУССТВО ТЕАТРА</w:t>
      </w:r>
      <w:r w:rsidRPr="000D4BCB">
        <w:rPr>
          <w:b/>
          <w:i w:val="0"/>
          <w:iCs w:val="0"/>
          <w:sz w:val="28"/>
          <w:szCs w:val="28"/>
          <w:u w:val="none"/>
        </w:rPr>
        <w:t>»</w:t>
      </w:r>
    </w:p>
    <w:p w14:paraId="0E616179" w14:textId="77777777" w:rsidR="007D33DC" w:rsidRDefault="007D33DC" w:rsidP="007D33DC">
      <w:pPr>
        <w:jc w:val="center"/>
        <w:rPr>
          <w:b/>
          <w:sz w:val="28"/>
          <w:szCs w:val="28"/>
        </w:rPr>
      </w:pPr>
    </w:p>
    <w:p w14:paraId="5201EDE5" w14:textId="77777777" w:rsid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300A23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.02. ТЕОРИЯ И ИСТОРИЯ ИСКУССТВ</w:t>
      </w:r>
    </w:p>
    <w:p w14:paraId="650B3CB7" w14:textId="73B34737" w:rsidR="00F91233" w:rsidRDefault="00F91233" w:rsidP="00F91233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8E5095E" w14:textId="77777777" w:rsidR="007D33DC" w:rsidRPr="0004655C" w:rsidRDefault="007D33DC" w:rsidP="007D33DC">
      <w:pPr>
        <w:jc w:val="center"/>
        <w:rPr>
          <w:b/>
          <w:sz w:val="28"/>
          <w:szCs w:val="28"/>
        </w:rPr>
      </w:pPr>
    </w:p>
    <w:p w14:paraId="1FB82571" w14:textId="77777777" w:rsid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A954466" w14:textId="77777777" w:rsid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5F9FF06" w14:textId="0D763328" w:rsidR="00BB666A" w:rsidRP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B666A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ГРАММА</w:t>
      </w:r>
    </w:p>
    <w:p w14:paraId="12B97B60" w14:textId="77777777" w:rsidR="00BB666A" w:rsidRP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B666A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 учебному предмету </w:t>
      </w:r>
    </w:p>
    <w:p w14:paraId="05850BED" w14:textId="30AAEEE4" w:rsidR="00685178" w:rsidRPr="00685178" w:rsidRDefault="00BB666A" w:rsidP="00685178">
      <w:pPr>
        <w:spacing w:line="360" w:lineRule="auto"/>
        <w:jc w:val="center"/>
        <w:rPr>
          <w:rFonts w:eastAsia="Calibri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B666A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.0</w:t>
      </w:r>
      <w:r w:rsidR="00F91233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BB666A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УП.0</w:t>
      </w:r>
      <w:r w:rsidR="00F91233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BB666A">
        <w:rPr>
          <w:rFonts w:eastAsia="Calibri" w:cs="Times New Roman"/>
          <w:b/>
          <w:i w:val="0"/>
          <w:iCs w:val="0"/>
          <w:color w:val="auto"/>
          <w:sz w:val="36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685178" w:rsidRPr="00685178">
        <w:rPr>
          <w:rFonts w:eastAsia="Calibri" w:cs="Times New Roman"/>
          <w:b/>
          <w:i w:val="0"/>
          <w:iCs w:val="0"/>
          <w:color w:val="auto"/>
          <w:sz w:val="40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91233">
        <w:rPr>
          <w:rFonts w:eastAsia="Calibri" w:cs="Times New Roman"/>
          <w:b/>
          <w:i w:val="0"/>
          <w:iCs w:val="0"/>
          <w:color w:val="auto"/>
          <w:sz w:val="40"/>
          <w:szCs w:val="3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СЕДЫ ОБ ИСКУССТВЕ</w:t>
      </w:r>
    </w:p>
    <w:p w14:paraId="59AFE792" w14:textId="0AE32B7A" w:rsidR="00685178" w:rsidRDefault="00685178" w:rsidP="00685178">
      <w:pPr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  <w:u w:val="none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sz w:val="40"/>
          <w:szCs w:val="36"/>
        </w:rPr>
        <w:t xml:space="preserve"> </w:t>
      </w:r>
    </w:p>
    <w:p w14:paraId="609D6B43" w14:textId="4C53BD55" w:rsidR="00BB666A" w:rsidRPr="00BB666A" w:rsidRDefault="00BB666A" w:rsidP="00BB66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2D8145" w14:textId="4C79A6F7" w:rsidR="007D33DC" w:rsidRDefault="007D33DC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72073C0D" w14:textId="1A97B543" w:rsidR="00BB666A" w:rsidRDefault="00BB666A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49118C9A" w14:textId="414BD1CD" w:rsidR="00BB666A" w:rsidRDefault="00BB666A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14BC87DB" w14:textId="1FB4A2FE" w:rsidR="00BB666A" w:rsidRDefault="00BB666A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6FDDBA38" w14:textId="283DEF48" w:rsidR="00BB666A" w:rsidRDefault="00BB666A" w:rsidP="007D33DC">
      <w:pPr>
        <w:pStyle w:val="ab"/>
        <w:spacing w:after="0" w:line="360" w:lineRule="auto"/>
        <w:ind w:right="120"/>
        <w:jc w:val="center"/>
        <w:rPr>
          <w:rFonts w:ascii="Times New Roman" w:hAnsi="Times New Roman" w:cs="Times New Roman"/>
        </w:rPr>
      </w:pPr>
    </w:p>
    <w:p w14:paraId="40C52DFA" w14:textId="5B13CD65" w:rsidR="007D33DC" w:rsidRDefault="007D33DC" w:rsidP="007D33DC">
      <w:pPr>
        <w:pStyle w:val="ab"/>
        <w:spacing w:after="0" w:line="360" w:lineRule="auto"/>
        <w:ind w:right="120"/>
        <w:jc w:val="center"/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6001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>Балашиха 202</w:t>
      </w:r>
      <w:r w:rsidR="000D4BCB" w:rsidRPr="00036001">
        <w:rPr>
          <w:rStyle w:val="12"/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6BFBCC4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Структура  программы</w:t>
      </w:r>
      <w:proofErr w:type="gramEnd"/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учебного  предмета</w:t>
      </w:r>
    </w:p>
    <w:p w14:paraId="35D8BFEC" w14:textId="2FD4A896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spacing w:line="360" w:lineRule="auto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    Пояснительная записка ________________________________ 3</w:t>
      </w:r>
    </w:p>
    <w:p w14:paraId="57478B9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proofErr w:type="gramStart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истика  учебного</w:t>
      </w:r>
      <w:proofErr w:type="gramEnd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предмета,  его  место и роль в образовательном  процессе;</w:t>
      </w:r>
    </w:p>
    <w:p w14:paraId="6EC2E4F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proofErr w:type="gramStart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ок  реализации</w:t>
      </w:r>
      <w:proofErr w:type="gramEnd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учебного  предмета,  возраст  обучающихся;</w:t>
      </w:r>
    </w:p>
    <w:p w14:paraId="45D5B72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proofErr w:type="gramStart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ъем  учебного</w:t>
      </w:r>
      <w:proofErr w:type="gramEnd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времени,  предусмотренный  учебным  планом образовательного  учреждения  на  реализацию  учебного предмета;</w:t>
      </w:r>
    </w:p>
    <w:p w14:paraId="32E06FF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proofErr w:type="gramStart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а  проведения</w:t>
      </w:r>
      <w:proofErr w:type="gramEnd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учебных  аудиторных  занятий;</w:t>
      </w:r>
    </w:p>
    <w:p w14:paraId="673543C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Цели и задачи учебного предмета;</w:t>
      </w:r>
    </w:p>
    <w:p w14:paraId="017627B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Обоснование структуры программы учебного предмета;</w:t>
      </w:r>
    </w:p>
    <w:p w14:paraId="2CDDC1E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Методы обучения;</w:t>
      </w:r>
    </w:p>
    <w:p w14:paraId="5264F73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proofErr w:type="gramStart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исание  материально</w:t>
      </w:r>
      <w:proofErr w:type="gramEnd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технических  условий  реализации программы учебного предмета</w:t>
      </w:r>
    </w:p>
    <w:p w14:paraId="066CC9B8" w14:textId="410BC288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spacing w:after="120" w:line="360" w:lineRule="auto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I</w:t>
      </w: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    Содержание </w:t>
      </w:r>
      <w:proofErr w:type="gramStart"/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мета  _</w:t>
      </w:r>
      <w:proofErr w:type="gramEnd"/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_________________________________ 8</w:t>
      </w:r>
    </w:p>
    <w:p w14:paraId="168353A4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spacing w:after="120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Учебно-тематический план;</w:t>
      </w:r>
    </w:p>
    <w:p w14:paraId="472C6C1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spacing w:after="120"/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Краткое содержание разделов и тем;</w:t>
      </w:r>
    </w:p>
    <w:p w14:paraId="0E3C242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spacing w:after="120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428AB6" w14:textId="48B4D7F8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spacing w:line="360" w:lineRule="auto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II</w:t>
      </w: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   Требования к уровню подготовки обучающихся ____________ 19</w:t>
      </w:r>
    </w:p>
    <w:p w14:paraId="77D02C9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spacing w:line="360" w:lineRule="auto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084BEA8A" w14:textId="5DFC3F60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spacing w:line="360" w:lineRule="auto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V</w:t>
      </w: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   Формы и методы контроля, система оценок _______________20</w:t>
      </w:r>
    </w:p>
    <w:p w14:paraId="6371547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Аттестация: цели, виды, форма, содержание;</w:t>
      </w:r>
    </w:p>
    <w:p w14:paraId="0DC2837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Требования к зачету;</w:t>
      </w:r>
    </w:p>
    <w:p w14:paraId="7A3A607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proofErr w:type="gramStart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итерии  оценки</w:t>
      </w:r>
      <w:proofErr w:type="gramEnd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C92C4B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59074AC" w14:textId="28346B66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spacing w:line="360" w:lineRule="auto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V</w:t>
      </w: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   Методическое обеспечение учебного процесса _______________21</w:t>
      </w:r>
    </w:p>
    <w:p w14:paraId="61D8B11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proofErr w:type="gramStart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ические  рекомендации</w:t>
      </w:r>
      <w:proofErr w:type="gramEnd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педагогическим  работникам;</w:t>
      </w:r>
    </w:p>
    <w:p w14:paraId="510DB70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proofErr w:type="gramStart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комендации  по</w:t>
      </w:r>
      <w:proofErr w:type="gramEnd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организации  самостоятельной  работы обучающихся;</w:t>
      </w:r>
    </w:p>
    <w:p w14:paraId="1634AB2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D96651B" w14:textId="623B6849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spacing w:line="360" w:lineRule="auto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VI</w:t>
      </w: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   Список </w:t>
      </w:r>
      <w:proofErr w:type="gramStart"/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итературы  _</w:t>
      </w:r>
      <w:proofErr w:type="gramEnd"/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__________________________________22</w:t>
      </w:r>
    </w:p>
    <w:p w14:paraId="0DB1C5A2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7F77F0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CD17C6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B9E1FE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C3AF2C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C81956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4DCF6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E1AC91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A01D1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D88D09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772391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jc w:val="center"/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I</w:t>
      </w:r>
      <w:r w:rsidRPr="00F91233">
        <w:rPr>
          <w:rFonts w:eastAsia="Calibri" w:cs="Times New Roman"/>
          <w:b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ПОЯСНИТЕЛЬНАЯ ЗАПИСКА</w:t>
      </w:r>
    </w:p>
    <w:p w14:paraId="740492E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jc w:val="center"/>
        <w:rPr>
          <w:rFonts w:eastAsia="Calibri" w:cs="Times New Roman"/>
          <w:b/>
          <w:i w:val="0"/>
          <w:iCs w:val="0"/>
          <w:color w:val="auto"/>
          <w:sz w:val="16"/>
          <w:szCs w:val="1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846B4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914680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91233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истика  учебного</w:t>
      </w:r>
      <w:proofErr w:type="gramEnd"/>
      <w:r w:rsidRPr="00F91233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предмета,  его  место и роль в образовательном  процессе</w:t>
      </w:r>
    </w:p>
    <w:p w14:paraId="4EE770F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FE4A15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ограмма по учебному предмету «Беседы об искусстве» разработана в соответствии с федеральными государственными требованиями (далее – ФГТ)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. Данная образовательная программа составлена на основе примерной программы «Беседы об искусстве», разработанной в 2012 году И.Г. Андреевой - искусствоведом, преподавателем Московского гуманитарного университета.  (Главный редактор: И.Е.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омогацкая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генеральный директор Института развития образования в сфере культуры и искусства, кандидат педагогических наук. Технический редактор: О.И. Кожурина, преподаватель Колледжа имени Гнесиных Российской академии музыки имени Гнесиных.)</w:t>
      </w:r>
    </w:p>
    <w:p w14:paraId="210DA37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jc w:val="both"/>
        <w:rPr>
          <w:rFonts w:eastAsia="Calibri" w:cs="Times New Roman"/>
          <w:i w:val="0"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3454D3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Учебный предмет «Беседы об искусстве» относится к обязательной части предпрофессиональной программы «Искусство театра». Целевая направленность учебного предмета «Беседы об искусстве» - </w:t>
      </w:r>
      <w:proofErr w:type="gram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ведение  учеников</w:t>
      </w:r>
      <w:proofErr w:type="gram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 мир культуры и искусства, формирование первоначальных знаний об искусстве как явлении культуры. </w:t>
      </w:r>
    </w:p>
    <w:p w14:paraId="34B1402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е истории культуры и искусства дает ребенку возможность приобщиться к духовному опыту прошлых поколений, усвоить и понять общечеловеческие идеалы, выработать навыки самостоятельного постижения ценностей культуры. Культурно-воспитательная функция искусства расширяет духовное пространство ребенка, помогает познать культурный смысл творчества, способствуя выявлению творческого потенциала самого учащегося.</w:t>
      </w:r>
    </w:p>
    <w:p w14:paraId="0EF60E74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firstLine="567"/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ок реализации учебного предмета, возраст обучающихся</w:t>
      </w:r>
    </w:p>
    <w:p w14:paraId="1095312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 до девяти лет, составляет 8 лет. Освоение программы «Беседы об искусстве» рассчитано на 3 года (3 – 5 классы).</w:t>
      </w:r>
    </w:p>
    <w:p w14:paraId="468BD48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рок освоения программы «Искусство театра» для детей, поступивших в образовательное учреждение в первый класс в возрасте с десяти до двенадцати лет,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составляет 5 лет. Освоение программы «Беседы об искусстве» рассчитано на 2 года (1 – 2 классы).</w:t>
      </w:r>
    </w:p>
    <w:p w14:paraId="7D640DD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273B4B2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BE7BE2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91233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ъем  учебного</w:t>
      </w:r>
      <w:proofErr w:type="gramEnd"/>
      <w:r w:rsidRPr="00F91233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времени,  предусмотренный  учебным  планом образовательного  учреждения  на  реализацию  учебного предмета</w:t>
      </w:r>
    </w:p>
    <w:p w14:paraId="74767518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F7720E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Объем учебного времени, предусмотренный учебным планом и ФГТ по 8-летнему сроку освоения программы «Искусство театра» на учебный предмет «Беседы об искусстве», составляет 148,5 часов максимальной учебной нагрузки, из них 99 часов – аудиторная нагрузка, 49,5 часов – самостоятельная работа.</w:t>
      </w:r>
    </w:p>
    <w:p w14:paraId="18359862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Объем учебного времени, предусмотренный учебным планом и ФГТ по 5-летнему сроку освоения программы «Искусство театра» на учебный предмет «Беседы об искусстве», составляет 99 часов максимальной учебной нагрузки,  из них объем 66 часов – аудиторная нагрузка, 33 часа – самостоятельная работа. </w:t>
      </w:r>
    </w:p>
    <w:p w14:paraId="5B239B1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011FF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276" w:lineRule="auto"/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91233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орма  проведения</w:t>
      </w:r>
      <w:proofErr w:type="gramEnd"/>
      <w:r w:rsidRPr="00F91233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учебных  аудиторных  занятий</w:t>
      </w:r>
    </w:p>
    <w:p w14:paraId="46331394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276" w:lineRule="auto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082E2F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Учебный предмет «Беседы об искусстве» может проходить в форме групповых занятий (от 11 человек) или в форме мелкогрупповых занятий (от 4 до 10 человек в группе). При восьмилетнем сроке обучения - по одному часу в неделю в каждом из классов (с 3 по 5 классы). При пятилетнем сроке обучения - по одному часу в неделю в первом и во втором классах.</w:t>
      </w:r>
    </w:p>
    <w:p w14:paraId="284B03E4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E0FE98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jc w:val="center"/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Цели и задачи учебного предмета</w:t>
      </w:r>
    </w:p>
    <w:p w14:paraId="3293F2F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276" w:lineRule="auto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Цели: </w:t>
      </w:r>
    </w:p>
    <w:p w14:paraId="70DD078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36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. Выявление одаренных детей в области театрального искусства в раннем детском возрасте.</w:t>
      </w:r>
    </w:p>
    <w:p w14:paraId="6A77CF44" w14:textId="77777777" w:rsidR="00F91233" w:rsidRPr="00F91233" w:rsidRDefault="00F91233" w:rsidP="008201F2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спитание и развитие художественного вкуса.</w:t>
      </w:r>
    </w:p>
    <w:p w14:paraId="11574723" w14:textId="77777777" w:rsidR="00F91233" w:rsidRPr="00F91233" w:rsidRDefault="00F91233" w:rsidP="008201F2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36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оспитание зрительской культуры.</w:t>
      </w:r>
    </w:p>
    <w:p w14:paraId="5C50BE9D" w14:textId="77777777" w:rsidR="00F91233" w:rsidRPr="00F91233" w:rsidRDefault="00F91233" w:rsidP="008201F2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36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обретение детьми теоретических знаний в сфере искусств на основе непосредственного восприятия произведений искусств, формирования представлений о специфических средствах художественной выразительности и языках различных видов искусств.</w:t>
      </w:r>
    </w:p>
    <w:p w14:paraId="20AD700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276" w:lineRule="auto"/>
        <w:ind w:firstLine="709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Задачи: </w:t>
      </w:r>
    </w:p>
    <w:p w14:paraId="38AF214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.   Познакомить учеников с видами искусств.</w:t>
      </w:r>
    </w:p>
    <w:p w14:paraId="319C296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2.  Формировать у детей и подростков устойчивый интерес к культуре и искусству.</w:t>
      </w:r>
    </w:p>
    <w:p w14:paraId="4EED76B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3.    Развивать личностные и творческие способности детей.</w:t>
      </w:r>
    </w:p>
    <w:p w14:paraId="06F00E98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36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4.    Развитие продуктивной индивидуальной и коллективной деятельности.</w:t>
      </w:r>
    </w:p>
    <w:p w14:paraId="426C94F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. Дать первоначальные знания об особенностях использования выразительных средств в искусстве.</w:t>
      </w:r>
    </w:p>
    <w:p w14:paraId="5A9BA6F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426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6. Способствовать формированию у учащихся духовно-нравственной позиции. </w:t>
      </w:r>
    </w:p>
    <w:p w14:paraId="2061266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7.   Сформировать следующие умения и навыки: </w:t>
      </w:r>
    </w:p>
    <w:p w14:paraId="4A0AFAA2" w14:textId="77777777" w:rsidR="00F91233" w:rsidRPr="00F91233" w:rsidRDefault="00F91233" w:rsidP="008201F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зличать все виды искусств;</w:t>
      </w:r>
    </w:p>
    <w:p w14:paraId="223E020E" w14:textId="77777777" w:rsidR="00F91233" w:rsidRPr="00F91233" w:rsidRDefault="00F91233" w:rsidP="008201F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ать навыки эмоционально-образного восприятия произведений искусств;</w:t>
      </w:r>
    </w:p>
    <w:p w14:paraId="3FE18776" w14:textId="77777777" w:rsidR="00F91233" w:rsidRPr="00F91233" w:rsidRDefault="00F91233" w:rsidP="008201F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ладать ассоциативным и образным мышлением;</w:t>
      </w:r>
    </w:p>
    <w:p w14:paraId="4A16926F" w14:textId="77777777" w:rsidR="00F91233" w:rsidRPr="00F91233" w:rsidRDefault="00F91233" w:rsidP="008201F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риентироваться в культурном пространстве;</w:t>
      </w:r>
    </w:p>
    <w:p w14:paraId="5EFC7A9F" w14:textId="77777777" w:rsidR="00F91233" w:rsidRPr="00F91233" w:rsidRDefault="00F91233" w:rsidP="008201F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меть всесторонне оценивать произведения искусства;</w:t>
      </w:r>
    </w:p>
    <w:p w14:paraId="16F91ED9" w14:textId="77777777" w:rsidR="00F91233" w:rsidRPr="00F91233" w:rsidRDefault="00F91233" w:rsidP="008201F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декватно воспринимать содержание того или иного произведения искусства;</w:t>
      </w:r>
    </w:p>
    <w:p w14:paraId="6E2132B0" w14:textId="77777777" w:rsidR="00F91233" w:rsidRPr="00F91233" w:rsidRDefault="00F91233" w:rsidP="008201F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авильно определять по произведению искусства культурно-историческую эпоху;</w:t>
      </w:r>
    </w:p>
    <w:p w14:paraId="0AA26B33" w14:textId="77777777" w:rsidR="00F91233" w:rsidRPr="00F91233" w:rsidRDefault="00F91233" w:rsidP="008201F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ладать образным видением;</w:t>
      </w:r>
    </w:p>
    <w:p w14:paraId="13F72E50" w14:textId="77777777" w:rsidR="00F91233" w:rsidRPr="00F91233" w:rsidRDefault="00F91233" w:rsidP="008201F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вободно мыслить и анализировать;</w:t>
      </w:r>
    </w:p>
    <w:p w14:paraId="0CB8820A" w14:textId="77777777" w:rsidR="00F91233" w:rsidRPr="00F91233" w:rsidRDefault="00F91233" w:rsidP="008201F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центрировать внимание на предмете изучения;</w:t>
      </w:r>
    </w:p>
    <w:p w14:paraId="1D617E58" w14:textId="77777777" w:rsidR="00F91233" w:rsidRPr="00F91233" w:rsidRDefault="00F91233" w:rsidP="008201F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ладеть основами самостоятельного изучения и творческого восприятия произведений искусства;</w:t>
      </w:r>
    </w:p>
    <w:p w14:paraId="4038BF1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8.   Дать основные теоретические понятия:</w:t>
      </w:r>
    </w:p>
    <w:p w14:paraId="5C0806B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об исторических предпосылках развития культуры и искусства, об эволюции художественных стилей в связи с культурно-историческим процессом;</w:t>
      </w:r>
    </w:p>
    <w:p w14:paraId="3AF64BC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о выразительных средствах произведений искусства и их разновидностях;</w:t>
      </w:r>
    </w:p>
    <w:p w14:paraId="15C6256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о видах искусства;</w:t>
      </w:r>
    </w:p>
    <w:p w14:paraId="6D96A468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о различиях религиозного и светского искусства;</w:t>
      </w:r>
    </w:p>
    <w:p w14:paraId="472E138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о различиях и взаимопроникновении культур Запада и Востока;</w:t>
      </w:r>
    </w:p>
    <w:p w14:paraId="4DAF211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о жанрах и стилях в архитектуре, живописи и декоративно-прикладном творчестве;</w:t>
      </w:r>
    </w:p>
    <w:p w14:paraId="5295586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об особенностях различных школ живописи;</w:t>
      </w:r>
    </w:p>
    <w:p w14:paraId="466D5A9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о характерных особенностях развития культуры и искусства в разные эпохи (Древняя Греция, Древний Рим, Средневековье, Возрождение, Просвещение, Новое время и т.д.).</w:t>
      </w:r>
    </w:p>
    <w:p w14:paraId="6C38E6E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     9.   Развивать во время аудиторных занятий:</w:t>
      </w:r>
    </w:p>
    <w:p w14:paraId="5E0052BD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наблюдательность;</w:t>
      </w:r>
    </w:p>
    <w:p w14:paraId="4D72F68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творческую фантазию и воображение;</w:t>
      </w:r>
    </w:p>
    <w:p w14:paraId="4E675E2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внимание и память;</w:t>
      </w:r>
    </w:p>
    <w:p w14:paraId="6E94975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ассоциативное и образное мышление;</w:t>
      </w:r>
    </w:p>
    <w:p w14:paraId="55800C1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логическое мышление;</w:t>
      </w:r>
    </w:p>
    <w:p w14:paraId="2C5D0D3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способность определения основной мысли, идеи произведения;</w:t>
      </w:r>
    </w:p>
    <w:p w14:paraId="08D02982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способность анализировать предлагаемый материал и формулировать свои мысли;</w:t>
      </w:r>
    </w:p>
    <w:p w14:paraId="34D51AB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умение донести свои идеи и ощущения до слушателя;</w:t>
      </w:r>
    </w:p>
    <w:p w14:paraId="6E6FE5E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умение пользоваться профессиональной лексикой.</w:t>
      </w:r>
    </w:p>
    <w:p w14:paraId="55D3CAE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10.   Развивать во время практических занятий:</w:t>
      </w:r>
    </w:p>
    <w:p w14:paraId="391CB14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партнерские отношения в группе, учить общению друг с другом, взаимному уважению, взаимопониманию;</w:t>
      </w:r>
    </w:p>
    <w:p w14:paraId="1CC8C53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развивать эмоциональную сферу личности ребенка, в том числе способность к состраданию, сочувствию;</w:t>
      </w:r>
    </w:p>
    <w:p w14:paraId="5D425DBD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 самодисциплину, умение организовать себя и свое время;</w:t>
      </w:r>
    </w:p>
    <w:p w14:paraId="5613138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чувство ответственности;</w:t>
      </w:r>
    </w:p>
    <w:p w14:paraId="34E1AD5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организаторские способности;</w:t>
      </w:r>
    </w:p>
    <w:p w14:paraId="50C2AC8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умение преподнести и обосновать свою мысль;</w:t>
      </w:r>
    </w:p>
    <w:p w14:paraId="5761A86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художественный вкус;</w:t>
      </w:r>
    </w:p>
    <w:p w14:paraId="5886972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коммуникабельность;</w:t>
      </w:r>
    </w:p>
    <w:p w14:paraId="3E6209FD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трудолюбие;</w:t>
      </w:r>
    </w:p>
    <w:p w14:paraId="5225FFA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45"/>
        </w:tabs>
        <w:spacing w:line="360" w:lineRule="auto"/>
        <w:ind w:left="720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активность.</w:t>
      </w:r>
    </w:p>
    <w:p w14:paraId="16CEAF1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Учебный предмет «Беседы об </w:t>
      </w:r>
      <w:proofErr w:type="gram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е»  связан</w:t>
      </w:r>
      <w:proofErr w:type="gram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 другими предметами программы «Искусство театра» («Художественное слово», «Основы актерского мастерства», «Слушание музыки и музыкальная грамота», «История театрального искусства» и т.д.).</w:t>
      </w:r>
    </w:p>
    <w:p w14:paraId="121F1ED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жной задачей совокупности всех предметов является принципиальная нацеленность занятий на рост теоретических знаний исполнителей, в основе которых лежит умение соотносить различные жанры, направления и виды искусств в их взаимопроникновении.</w:t>
      </w:r>
    </w:p>
    <w:p w14:paraId="4EEF7ED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Навыки, полученные в процессе обучения другим предметам театрального направления, реализуются учащимися в конкретной творческой работе в виде анализа произведений искусства, умению опознавать различные направления и жанры искусств.</w:t>
      </w:r>
    </w:p>
    <w:p w14:paraId="54E0E7C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296F1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center"/>
        <w:rPr>
          <w:rFonts w:eastAsia="ヒラギノ角ゴ Pro W3" w:cs="Mangal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ヒラギノ角ゴ Pro W3" w:cs="Mangal"/>
          <w:b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Обоснование структуры программы учебного предмета </w:t>
      </w:r>
    </w:p>
    <w:p w14:paraId="7797104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7959697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Программа </w:t>
      </w:r>
      <w:proofErr w:type="gramStart"/>
      <w:r w:rsidRPr="00F91233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содержит  следующие</w:t>
      </w:r>
      <w:proofErr w:type="gramEnd"/>
      <w:r w:rsidRPr="00F91233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 разделы:</w:t>
      </w:r>
    </w:p>
    <w:p w14:paraId="762FA7B5" w14:textId="77777777" w:rsidR="00F91233" w:rsidRPr="00F91233" w:rsidRDefault="00F91233" w:rsidP="008201F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сведения о затратах учебного времени, предусмотренного на освоение учебного предмета;</w:t>
      </w:r>
    </w:p>
    <w:p w14:paraId="1D41D4D9" w14:textId="77777777" w:rsidR="00F91233" w:rsidRPr="00F91233" w:rsidRDefault="00F91233" w:rsidP="008201F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распределение учебного материала по годам обучения;</w:t>
      </w:r>
    </w:p>
    <w:p w14:paraId="018F59AF" w14:textId="77777777" w:rsidR="00F91233" w:rsidRPr="00F91233" w:rsidRDefault="00F91233" w:rsidP="008201F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описание дидактических единиц учебного предмета;</w:t>
      </w:r>
    </w:p>
    <w:p w14:paraId="737041AC" w14:textId="77777777" w:rsidR="00F91233" w:rsidRPr="00F91233" w:rsidRDefault="00F91233" w:rsidP="008201F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требования к уровню подготовки обучающихся;</w:t>
      </w:r>
    </w:p>
    <w:p w14:paraId="34945F0B" w14:textId="77777777" w:rsidR="00F91233" w:rsidRPr="00F91233" w:rsidRDefault="00F91233" w:rsidP="008201F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формы и методы контроля, система оценок;</w:t>
      </w:r>
    </w:p>
    <w:p w14:paraId="3B0EFC3E" w14:textId="77777777" w:rsidR="00F91233" w:rsidRPr="00F91233" w:rsidRDefault="00F91233" w:rsidP="008201F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Helvetica" w:cs="Mangal"/>
          <w:i w:val="0"/>
          <w:iCs w:val="0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>методическое обеспечение учебного процесса.</w:t>
      </w:r>
    </w:p>
    <w:p w14:paraId="48EFA8C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2D2B5E8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contextualSpacing/>
        <w:jc w:val="center"/>
        <w:rPr>
          <w:rFonts w:eastAsia="Times New Roman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ы обучения</w:t>
      </w:r>
    </w:p>
    <w:p w14:paraId="73D5E7E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contextualSpacing/>
        <w:jc w:val="center"/>
        <w:rPr>
          <w:rFonts w:eastAsia="Times New Roman" w:cs="Times New Roman"/>
          <w:b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2FB0EF" w14:textId="77777777" w:rsidR="00F91233" w:rsidRPr="00F91233" w:rsidRDefault="00F91233" w:rsidP="008201F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0" w:firstLine="709"/>
        <w:rPr>
          <w:rFonts w:eastAsia="Times New Roman" w:cs="Times New Roman"/>
          <w:bCs/>
          <w:i w:val="0"/>
          <w:iCs w:val="0"/>
          <w:color w:val="auto"/>
          <w:sz w:val="24"/>
          <w:szCs w:val="24"/>
          <w:u w:val="non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bCs/>
          <w:i w:val="0"/>
          <w:iCs w:val="0"/>
          <w:color w:val="auto"/>
          <w:sz w:val="24"/>
          <w:szCs w:val="24"/>
          <w:u w:val="non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70A3BD6D" w14:textId="77777777" w:rsidR="00F91233" w:rsidRPr="00F91233" w:rsidRDefault="00F91233" w:rsidP="008201F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0" w:firstLine="709"/>
        <w:rPr>
          <w:rFonts w:eastAsia="Times New Roman" w:cs="Times New Roman"/>
          <w:bCs/>
          <w:i w:val="0"/>
          <w:iCs w:val="0"/>
          <w:color w:val="00B050"/>
          <w:sz w:val="24"/>
          <w:szCs w:val="24"/>
          <w:u w:val="non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bCs/>
          <w:i w:val="0"/>
          <w:iCs w:val="0"/>
          <w:color w:val="auto"/>
          <w:sz w:val="24"/>
          <w:szCs w:val="24"/>
          <w:u w:val="non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- словесный (рассказ, беседа, объяснение)</w:t>
      </w:r>
      <w:r w:rsidRPr="00F91233">
        <w:rPr>
          <w:rFonts w:eastAsia="Times New Roman" w:cs="Times New Roman"/>
          <w:bCs/>
          <w:i w:val="0"/>
          <w:iCs w:val="0"/>
          <w:color w:val="00B050"/>
          <w:sz w:val="24"/>
          <w:szCs w:val="24"/>
          <w:u w:val="non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</w:p>
    <w:p w14:paraId="54A7017F" w14:textId="77777777" w:rsidR="00F91233" w:rsidRPr="00F91233" w:rsidRDefault="00F91233" w:rsidP="008201F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0" w:firstLine="709"/>
        <w:rPr>
          <w:rFonts w:eastAsia="Times New Roman" w:cs="Times New Roman"/>
          <w:bCs/>
          <w:i w:val="0"/>
          <w:iCs w:val="0"/>
          <w:color w:val="auto"/>
          <w:sz w:val="24"/>
          <w:szCs w:val="24"/>
          <w:u w:val="non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bCs/>
          <w:i w:val="0"/>
          <w:iCs w:val="0"/>
          <w:color w:val="auto"/>
          <w:sz w:val="24"/>
          <w:szCs w:val="24"/>
          <w:u w:val="non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- наглядный (наблюдение, демонстрация)</w:t>
      </w:r>
      <w:r w:rsidRPr="00F91233">
        <w:rPr>
          <w:rFonts w:eastAsia="Times New Roman" w:cs="Times New Roman"/>
          <w:bCs/>
          <w:i w:val="0"/>
          <w:iCs w:val="0"/>
          <w:color w:val="00B050"/>
          <w:sz w:val="24"/>
          <w:szCs w:val="24"/>
          <w:u w:val="non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F91233">
        <w:rPr>
          <w:rFonts w:eastAsia="Times New Roman" w:cs="Times New Roman"/>
          <w:bCs/>
          <w:i w:val="0"/>
          <w:iCs w:val="0"/>
          <w:color w:val="auto"/>
          <w:sz w:val="24"/>
          <w:szCs w:val="24"/>
          <w:u w:val="non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5F14B91" w14:textId="77777777" w:rsidR="00F91233" w:rsidRPr="00F91233" w:rsidRDefault="00F91233" w:rsidP="008201F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0" w:firstLine="709"/>
        <w:rPr>
          <w:rFonts w:eastAsia="Times New Roman" w:cs="Times New Roman"/>
          <w:bCs/>
          <w:i w:val="0"/>
          <w:iCs w:val="0"/>
          <w:color w:val="auto"/>
          <w:sz w:val="24"/>
          <w:szCs w:val="24"/>
          <w:u w:val="non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Times New Roman" w:cs="Times New Roman"/>
          <w:bCs/>
          <w:i w:val="0"/>
          <w:iCs w:val="0"/>
          <w:color w:val="auto"/>
          <w:sz w:val="24"/>
          <w:szCs w:val="24"/>
          <w:u w:val="non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- практический (упражнения воспроизводящие и творческие).</w:t>
      </w:r>
    </w:p>
    <w:p w14:paraId="34ECB8C4" w14:textId="77777777" w:rsidR="00F91233" w:rsidRPr="00F91233" w:rsidRDefault="00F91233" w:rsidP="008201F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0" w:firstLine="709"/>
        <w:rPr>
          <w:rFonts w:eastAsia="Times New Roman" w:cs="Times New Roman"/>
          <w:bCs/>
          <w:i w:val="0"/>
          <w:iCs w:val="0"/>
          <w:color w:val="auto"/>
          <w:sz w:val="24"/>
          <w:szCs w:val="24"/>
          <w:u w:val="non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8790EC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center"/>
        <w:rPr>
          <w:rFonts w:eastAsia="Helvetica" w:cs="Mangal"/>
          <w:b/>
          <w:iCs w:val="0"/>
          <w:color w:val="00000A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Helvetica" w:cs="Mangal"/>
          <w:b/>
          <w:iCs w:val="0"/>
          <w:color w:val="00000A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  <w:t xml:space="preserve">Описание материально-технических условий реализации программы учебного предмета </w:t>
      </w:r>
    </w:p>
    <w:p w14:paraId="5739688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center"/>
        <w:rPr>
          <w:rFonts w:eastAsia="Helvetica" w:cs="Mangal"/>
          <w:b/>
          <w:iCs w:val="0"/>
          <w:color w:val="00000A"/>
          <w:kern w:val="1"/>
          <w:sz w:val="24"/>
          <w:szCs w:val="24"/>
          <w:u w:val="none"/>
          <w:bdr w:val="none" w:sz="0" w:space="0" w:color="auto"/>
          <w:lang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506CA4C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Times New Roman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</w:t>
      </w: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едства, необходимые для реализации программы</w:t>
      </w:r>
    </w:p>
    <w:p w14:paraId="72FAC2B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Дидактические:   </w:t>
      </w:r>
    </w:p>
    <w:p w14:paraId="190D689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наглядные и учебно-методические пособия;</w:t>
      </w:r>
    </w:p>
    <w:p w14:paraId="3272F912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методические рекомендации;</w:t>
      </w:r>
    </w:p>
    <w:p w14:paraId="7FC9FD8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- наличие литературы для детей и педагога.</w:t>
      </w:r>
    </w:p>
    <w:p w14:paraId="03111E8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Материально-технические:</w:t>
      </w:r>
    </w:p>
    <w:p w14:paraId="42CC26A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учебная аудитория, соответствующая требованиям санитарным нормам и правилам; </w:t>
      </w:r>
    </w:p>
    <w:p w14:paraId="2CF4F00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учебная мебель;</w:t>
      </w:r>
    </w:p>
    <w:p w14:paraId="4BA90EF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DVD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флешплеер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FAFEC14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проектор и киноэкран;</w:t>
      </w:r>
    </w:p>
    <w:p w14:paraId="0B0086A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слайды, диски;</w:t>
      </w:r>
    </w:p>
    <w:p w14:paraId="2E3A377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компьютер, оснащенный звуковыми колонками;</w:t>
      </w:r>
    </w:p>
    <w:p w14:paraId="0A6DB92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видеотека;</w:t>
      </w:r>
    </w:p>
    <w:p w14:paraId="2E65C5F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использование сети Интернет;</w:t>
      </w:r>
    </w:p>
    <w:p w14:paraId="1169888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материальная база для создания слайдов, дисков, видеороликов;</w:t>
      </w:r>
    </w:p>
    <w:p w14:paraId="18A7620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школьная библиотека.</w:t>
      </w:r>
    </w:p>
    <w:p w14:paraId="6869AA12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AE5F7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491136D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CA3031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BAF9B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40B230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B577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767A2E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DE28CD4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741915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i w:val="0"/>
          <w:iCs w:val="0"/>
          <w:color w:val="auto"/>
          <w:sz w:val="16"/>
          <w:szCs w:val="1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9714E7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I</w:t>
      </w: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СОДЕРЖАНИЕ УЧЕБНОГО ПРЕДМЕТА</w:t>
      </w:r>
    </w:p>
    <w:p w14:paraId="5ADAC90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ЕБНО – ТЕМАТИЧЕСКИЙ ПЛАН</w:t>
      </w:r>
    </w:p>
    <w:p w14:paraId="165EB6B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3-й класс, 1-й год обучения. Срок обучения 3 года</w:t>
      </w:r>
    </w:p>
    <w:p w14:paraId="4A941B3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16"/>
          <w:szCs w:val="1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22"/>
        <w:gridCol w:w="1275"/>
        <w:gridCol w:w="1276"/>
        <w:gridCol w:w="1276"/>
        <w:gridCol w:w="1099"/>
      </w:tblGrid>
      <w:tr w:rsidR="00F91233" w:rsidRPr="00F91233" w14:paraId="59CE4BCA" w14:textId="77777777" w:rsidTr="0087571F">
        <w:trPr>
          <w:trHeight w:val="61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3EDA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92225F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8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2E177B4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8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21B8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E45F83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D50DD8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8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 раздела, те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E712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658F15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D2E70B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д учебного</w:t>
            </w:r>
          </w:p>
          <w:p w14:paraId="09A6F0A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нятия</w:t>
            </w:r>
          </w:p>
          <w:p w14:paraId="646A034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0D9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щий объем времени (в часах)</w:t>
            </w:r>
          </w:p>
        </w:tc>
      </w:tr>
      <w:tr w:rsidR="00F91233" w:rsidRPr="00F91233" w14:paraId="095FBC02" w14:textId="77777777" w:rsidTr="0087571F">
        <w:trPr>
          <w:cantSplit/>
          <w:trHeight w:val="159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E759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325A0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B4AA8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14:paraId="2CFE59F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proofErr w:type="gram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маль</w:t>
            </w:r>
            <w:proofErr w:type="spell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ная</w:t>
            </w:r>
            <w:proofErr w:type="gram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14:paraId="34CEA55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мостоятельная рабо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14:paraId="76AA969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удиторные занятия</w:t>
            </w:r>
          </w:p>
        </w:tc>
      </w:tr>
      <w:tr w:rsidR="00F91233" w:rsidRPr="00F91233" w14:paraId="130A1E74" w14:textId="77777777" w:rsidTr="0087571F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3F2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0F1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водн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CCB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D55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0EF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376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6E2C54E2" w14:textId="77777777" w:rsidTr="0087571F">
        <w:trPr>
          <w:trHeight w:val="11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12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  <w:p w14:paraId="37B5402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F6BD93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B94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вобытнообщинный период истории развития культуры</w:t>
            </w:r>
          </w:p>
          <w:p w14:paraId="03C6850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кифск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76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E50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5D2E023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91786F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82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BF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48D96A2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7C9A78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63F0E4DE" w14:textId="77777777" w:rsidTr="0087571F">
        <w:trPr>
          <w:trHeight w:val="25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4B7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3.</w:t>
            </w:r>
          </w:p>
          <w:p w14:paraId="5378639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C91E93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1</w:t>
            </w:r>
          </w:p>
          <w:p w14:paraId="14AC5D1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2</w:t>
            </w:r>
          </w:p>
          <w:p w14:paraId="337AFB3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3</w:t>
            </w:r>
          </w:p>
          <w:p w14:paraId="1005377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989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древних цивилизаций Востока</w:t>
            </w:r>
          </w:p>
          <w:p w14:paraId="1D9FCA9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шумеров</w:t>
            </w:r>
          </w:p>
          <w:p w14:paraId="162AF8F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Вавилона</w:t>
            </w:r>
          </w:p>
          <w:p w14:paraId="099ED35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Ассирии</w:t>
            </w:r>
          </w:p>
          <w:p w14:paraId="2D1F34E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Месопота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2D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FD26FA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711BD1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E91203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CB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14:paraId="72ECCCC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1786ED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044037C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2EA947D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2F366B1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2E2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FD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7F901C3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698786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324ECC7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1407106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14:paraId="6E0C2B9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0EA38088" w14:textId="77777777" w:rsidTr="0087571F">
        <w:trPr>
          <w:trHeight w:val="221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90EA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4467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Древнего Егип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FC0E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686C4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0EE47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60838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F91233" w:rsidRPr="00F91233" w14:paraId="5C38F37E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FB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</w:t>
            </w:r>
          </w:p>
          <w:p w14:paraId="14AB410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1</w:t>
            </w:r>
          </w:p>
          <w:p w14:paraId="08EA467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2</w:t>
            </w:r>
          </w:p>
          <w:p w14:paraId="1E9E216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374C5B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A7A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Древней Греции</w:t>
            </w:r>
          </w:p>
          <w:p w14:paraId="031A08B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ифы и легенды Древней Греции</w:t>
            </w:r>
          </w:p>
          <w:p w14:paraId="18CD13C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тапы развития искусства (архаика, классика, эллинизм)</w:t>
            </w:r>
          </w:p>
          <w:p w14:paraId="0E7D3F3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рдерная система в архитектуре Древней Гре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EF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3B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</w:t>
            </w:r>
          </w:p>
          <w:p w14:paraId="24C1498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  <w:p w14:paraId="262E982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649027B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951B5D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985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  <w:p w14:paraId="511684B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  <w:p w14:paraId="67EE606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EF46BC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1D701B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63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  <w:p w14:paraId="1DB4491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2864EF7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14:paraId="4343889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DBD2F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74945507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179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EE7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кульптура Древней Гре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48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A98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0B1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440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0D8B1F74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D11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7B8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Живопись Древней Гре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88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B4B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7BA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0E0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75E13F74" w14:textId="77777777" w:rsidTr="0087571F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50C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A4A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екоративно-приклад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86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816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E3F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961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26009513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477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8F1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льтура и искусство Древнего Ри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BC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5E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321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F03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F91233" w:rsidRPr="00F91233" w14:paraId="65414B5A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F9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700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антеон римских богов. Миф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3C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CC9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1EF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AF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6145FA09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92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43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обенности архитектурных стилей Древнего Ри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53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390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44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8C5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0DE5B385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24F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7DE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этрус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76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5B5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4A7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330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1ED3A479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A13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F27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кульптура и декоративно-прикладное искус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C4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B1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D12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E76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65F79562" w14:textId="77777777" w:rsidTr="0087571F">
        <w:trPr>
          <w:trHeight w:val="604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971D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08A8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E9BC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2B197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7D44A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.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F5A4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</w:tr>
    </w:tbl>
    <w:p w14:paraId="662ABBE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ок обучения – 3 года. 2-й год обучения. 4 класс</w:t>
      </w:r>
    </w:p>
    <w:p w14:paraId="10774498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A8F2D1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1C2D70D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 w:val="0"/>
          <w:iCs w:val="0"/>
          <w:color w:val="auto"/>
          <w:sz w:val="16"/>
          <w:szCs w:val="1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080"/>
        <w:gridCol w:w="1260"/>
        <w:gridCol w:w="1390"/>
        <w:gridCol w:w="1233"/>
      </w:tblGrid>
      <w:tr w:rsidR="00F91233" w:rsidRPr="00F91233" w14:paraId="21CAF216" w14:textId="77777777" w:rsidTr="0087571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F0E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36E7A0D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14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8CD6AC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 раздела, темы</w:t>
            </w:r>
          </w:p>
          <w:p w14:paraId="4B85747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A07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д</w:t>
            </w:r>
          </w:p>
          <w:p w14:paraId="5A06E28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-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ого</w:t>
            </w:r>
            <w:proofErr w:type="spellEnd"/>
            <w:proofErr w:type="gram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занятия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5BC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щий объем времени (в часах)</w:t>
            </w:r>
          </w:p>
        </w:tc>
      </w:tr>
      <w:tr w:rsidR="00F91233" w:rsidRPr="00F91233" w14:paraId="2D8C3DF4" w14:textId="77777777" w:rsidTr="0087571F">
        <w:trPr>
          <w:trHeight w:val="1134"/>
        </w:trPr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005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2AD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9CB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2FC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-</w:t>
            </w:r>
          </w:p>
          <w:p w14:paraId="4ADA418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льная</w:t>
            </w:r>
            <w:proofErr w:type="spellEnd"/>
          </w:p>
          <w:p w14:paraId="320FEC1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ая</w:t>
            </w:r>
          </w:p>
          <w:p w14:paraId="27E0523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груз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11F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мостоя</w:t>
            </w:r>
            <w:proofErr w:type="spell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  <w:p w14:paraId="0DC42DB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льная</w:t>
            </w:r>
          </w:p>
          <w:p w14:paraId="3A1A780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бо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A23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удитор-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е</w:t>
            </w:r>
            <w:proofErr w:type="spellEnd"/>
            <w:proofErr w:type="gramEnd"/>
          </w:p>
          <w:p w14:paraId="5C686F8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нятия</w:t>
            </w:r>
          </w:p>
        </w:tc>
      </w:tr>
      <w:tr w:rsidR="00F91233" w:rsidRPr="00F91233" w14:paraId="7DA3D8DB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94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B8F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льтура и искусство Древнего Кит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E67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592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CB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E71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1B34DF9D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4DA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08D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льтура и искусство византийской циви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02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8D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1490B4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10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2BFF74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76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E18745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F91233" w:rsidRPr="00F91233" w14:paraId="0628BAEA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CF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E5F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льтовая и светская архитек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9C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C5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92A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DFF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3CF1014E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59D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FEE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конопис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D5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E52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A98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D89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3C89BC03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EF1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2D5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зантийская миниатю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09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1CF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528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9C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2843A804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A0F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464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еномен культуры Киевской Ру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80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ADF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EF7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485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0DEED373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71B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CE7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льтура и искусство Средневековой Евро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7C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21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C2974B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4.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96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BCBEEC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F96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330B07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F91233" w:rsidRPr="00F91233" w14:paraId="5CF3C4E9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8CD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D9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онаш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4A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795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06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9CB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0A2DADD8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13E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8F6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ородская и крестьян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63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A03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92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E6F774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98A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7C6A6B8C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E32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50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обенности архитектурных стилей Средневековья (романский, готическ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A4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D5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598DDC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AA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D88DA0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89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0579E8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064394A9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E26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B4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ыцар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3D0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983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C83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270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261549B9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CBB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3D4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Живопись, моза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5C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DC3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E8D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696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075A84E6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10D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627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льтура и искусство эпохи Возр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94C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05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C1E011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1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8FD129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1C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DB3D76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</w:tr>
      <w:tr w:rsidR="00F91233" w:rsidRPr="00F91233" w14:paraId="4DD7290C" w14:textId="77777777" w:rsidTr="0087571F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B2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F2A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ннее Возрож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D47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D79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260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64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0215783C" w14:textId="77777777" w:rsidTr="0087571F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9E9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73B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ысокое Возрож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09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F01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5CE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F7F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27F9140A" w14:textId="77777777" w:rsidTr="0087571F">
        <w:trPr>
          <w:trHeight w:val="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48A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D52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зднее Возрож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8AB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F4A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1B1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8D2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0F397FEE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907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D32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Титаны Возрождения: Леонардо да Винчи, Микеланджело 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уонаротти</w:t>
            </w:r>
            <w:proofErr w:type="spell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Рафаэль Санти, Джорджоне, Тициан 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челлио</w:t>
            </w:r>
            <w:proofErr w:type="spell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8CE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3A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3A02B4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04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D491E2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6C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4FD949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3E7FC2A4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8D9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130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еверное Возрождение (Нидерланды, Герма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0D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28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249500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E6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C2A79C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01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F69877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F91233" w:rsidRPr="00F91233" w14:paraId="48209ED2" w14:textId="77777777" w:rsidTr="0087571F">
        <w:trPr>
          <w:trHeight w:val="4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EDB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3AA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нье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DB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A9B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50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BB3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02D7B986" w14:textId="77777777" w:rsidTr="0087571F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9AB8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6B16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FFE2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5FA2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B92A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5BF4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1233" w:rsidRPr="00F91233" w14:paraId="21C9F5B1" w14:textId="77777777" w:rsidTr="0087571F">
        <w:tc>
          <w:tcPr>
            <w:tcW w:w="5688" w:type="dxa"/>
            <w:gridSpan w:val="3"/>
          </w:tcPr>
          <w:p w14:paraId="28F4FC0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сультации – 2 часа</w:t>
            </w:r>
          </w:p>
          <w:p w14:paraId="59759B2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hideMark/>
          </w:tcPr>
          <w:p w14:paraId="0FCDBBE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9.5</w:t>
            </w:r>
          </w:p>
        </w:tc>
        <w:tc>
          <w:tcPr>
            <w:tcW w:w="1390" w:type="dxa"/>
            <w:hideMark/>
          </w:tcPr>
          <w:p w14:paraId="62AF32A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.5</w:t>
            </w:r>
          </w:p>
        </w:tc>
        <w:tc>
          <w:tcPr>
            <w:tcW w:w="1233" w:type="dxa"/>
            <w:hideMark/>
          </w:tcPr>
          <w:p w14:paraId="7636724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</w:tr>
    </w:tbl>
    <w:p w14:paraId="5BE34544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E523D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99D86D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B49B5E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5D323D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121A2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1818B4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1C9F9F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C874F4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DF9026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ок обучения – 3 года. 3-й год обучения. 5-й класс</w:t>
      </w:r>
    </w:p>
    <w:p w14:paraId="54DDF85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16"/>
          <w:szCs w:val="1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080"/>
        <w:gridCol w:w="1260"/>
        <w:gridCol w:w="1390"/>
        <w:gridCol w:w="1233"/>
      </w:tblGrid>
      <w:tr w:rsidR="00F91233" w:rsidRPr="00F91233" w14:paraId="5CCD644A" w14:textId="77777777" w:rsidTr="0087571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1F9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34A5518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82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1B601E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 раздела, темы</w:t>
            </w:r>
          </w:p>
          <w:p w14:paraId="2E74202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A60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д</w:t>
            </w:r>
          </w:p>
          <w:p w14:paraId="324BF13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о-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о</w:t>
            </w:r>
            <w:proofErr w:type="spellEnd"/>
            <w:proofErr w:type="gram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занятия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1F6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щий объем времени (в часах)</w:t>
            </w:r>
          </w:p>
        </w:tc>
      </w:tr>
      <w:tr w:rsidR="00F91233" w:rsidRPr="00F91233" w14:paraId="3C9E4ECF" w14:textId="77777777" w:rsidTr="0087571F"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507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8A9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07F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4B0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</w:t>
            </w: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val="en-U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льная</w:t>
            </w:r>
            <w:proofErr w:type="spellEnd"/>
            <w:proofErr w:type="gramEnd"/>
          </w:p>
          <w:p w14:paraId="7493EDA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ая</w:t>
            </w:r>
          </w:p>
          <w:p w14:paraId="6A11789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груз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E6A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мостоя</w:t>
            </w:r>
            <w:proofErr w:type="spell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  <w:p w14:paraId="69DBD46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льная</w:t>
            </w:r>
          </w:p>
          <w:p w14:paraId="316F6CE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бо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71D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удитор-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е</w:t>
            </w:r>
            <w:proofErr w:type="spellEnd"/>
            <w:proofErr w:type="gramEnd"/>
          </w:p>
          <w:p w14:paraId="4AC6830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нятия</w:t>
            </w:r>
          </w:p>
        </w:tc>
      </w:tr>
      <w:tr w:rsidR="00F91233" w:rsidRPr="00F91233" w14:paraId="556978BB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20C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753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вропейская культура и искусство Ново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54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7E0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C3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E1F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F91233" w:rsidRPr="00F91233" w14:paraId="49FE401A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854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215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вропейское Пр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39A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A6F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B4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869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2F96080C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41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B1F5CE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B3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обенности архитектурных стилей Нового Времени (классицизм, барокко, рококо, ампир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D1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CFD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B5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0A5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701CAAB9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76A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74C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ентиментал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83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7AE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17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FD9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190D0CF1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AD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2.</w:t>
            </w:r>
          </w:p>
          <w:p w14:paraId="0A4A3DE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880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Европейское искусство </w:t>
            </w: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val="en-U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IX</w:t>
            </w: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val="en-U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X</w:t>
            </w: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в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4E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E3A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115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A72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F91233" w:rsidRPr="00F91233" w14:paraId="6DB3DDE8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37B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44B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мант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8B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61B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304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07F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4F4BA006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F04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123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ал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3DB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99D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B3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6AA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6E174223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DCB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772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мпрессион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E9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BAD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116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EFA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6E084752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379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A37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имвол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A3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B66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F1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5D9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2744E05C" w14:textId="77777777" w:rsidTr="0087571F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F53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5CD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40"/>
              </w:tabs>
              <w:jc w:val="both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екаданс</w:t>
            </w: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C8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A87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FE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D31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2D905470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F13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</w:t>
            </w:r>
          </w:p>
          <w:p w14:paraId="33B5322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E3D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ая культура и искус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30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2D7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319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E49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  <w:tr w:rsidR="00F91233" w:rsidRPr="00F91233" w14:paraId="427BAD04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1B4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1</w:t>
            </w:r>
          </w:p>
          <w:p w14:paraId="5997AE1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6C4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рхитектурные школы средневековой Руси (Новгородская, Владимирская, Псковск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5D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E29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900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E44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28E21EFC" w14:textId="77777777" w:rsidTr="0087571F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41A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7D4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Московской Ру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64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D44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59F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59E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76F6F967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86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3</w:t>
            </w:r>
          </w:p>
          <w:p w14:paraId="69D5B1A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FEA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ая культура Ново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16B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BC4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06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F7F63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5D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6D6A0276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A2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4</w:t>
            </w:r>
          </w:p>
          <w:p w14:paraId="301F0B9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67F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обенности русской архитектуры Нового времени и строительство Петербур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81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FF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D28F0E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06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B8A714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5C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3C1E7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6815F92F" w14:textId="77777777" w:rsidTr="0087571F">
        <w:trPr>
          <w:trHeight w:val="4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86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CA8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ая скульп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CB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5AE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628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A73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6F263E8F" w14:textId="77777777" w:rsidTr="0087571F">
        <w:trPr>
          <w:trHeight w:val="4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7FF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75F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Живопись и моза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80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F42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3C3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CF1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4D208A86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88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7</w:t>
            </w:r>
          </w:p>
          <w:p w14:paraId="53F7C1E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ED7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«Золотой век» русской культуры и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E8E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ED5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1E9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381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1B6C4352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65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8</w:t>
            </w:r>
          </w:p>
          <w:p w14:paraId="64B9C5E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F9C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«Серебряный век» русской культуры и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60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ED1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4ED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414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70DDA087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44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</w:t>
            </w:r>
          </w:p>
          <w:p w14:paraId="1D97AAB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6ED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вропейские школы живопи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C5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7F2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D5F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23F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F91233" w:rsidRPr="00F91233" w14:paraId="00BE3D54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C1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1</w:t>
            </w:r>
          </w:p>
          <w:p w14:paraId="7D61876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81B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идерландская и голландская школы живопи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CE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28E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3E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230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34981870" w14:textId="77777777" w:rsidTr="0087571F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01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2</w:t>
            </w:r>
          </w:p>
          <w:p w14:paraId="3F2F30F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61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ранцузская школа живописи и школа Фонтенб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EC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A0F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A2F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583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507F7619" w14:textId="77777777" w:rsidTr="0087571F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4E3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53E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панская школа живопи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5C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16F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8F6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0B5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6BC42FF3" w14:textId="77777777" w:rsidTr="0087571F">
        <w:trPr>
          <w:trHeight w:val="4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1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647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рбизонская шк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2A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8C3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65D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660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65"/>
              </w:tabs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021E877D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E7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</w:t>
            </w:r>
          </w:p>
          <w:p w14:paraId="51E49EF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829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ировая культура и искусство Новейше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CF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428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17F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BC3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F91233" w:rsidRPr="00F91233" w14:paraId="7158D077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837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BA9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щие тенден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01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874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D1B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226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0AA38FA9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64C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464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одерн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AD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D09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3F7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54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3BDE2CAF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0FD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EBC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юрреал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91E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208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59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73D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2D6798EA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16E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9A4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бстракцион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62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CF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B2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34D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3B99CF8E" w14:textId="77777777" w:rsidTr="0087571F">
        <w:trPr>
          <w:trHeight w:val="557"/>
        </w:trPr>
        <w:tc>
          <w:tcPr>
            <w:tcW w:w="5688" w:type="dxa"/>
            <w:gridSpan w:val="3"/>
            <w:hideMark/>
          </w:tcPr>
          <w:p w14:paraId="7A621D4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сультации – 2 часа</w:t>
            </w:r>
          </w:p>
        </w:tc>
        <w:tc>
          <w:tcPr>
            <w:tcW w:w="1260" w:type="dxa"/>
            <w:hideMark/>
          </w:tcPr>
          <w:p w14:paraId="210AFA1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9.5</w:t>
            </w:r>
          </w:p>
        </w:tc>
        <w:tc>
          <w:tcPr>
            <w:tcW w:w="1390" w:type="dxa"/>
            <w:hideMark/>
          </w:tcPr>
          <w:p w14:paraId="3D28825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6.5</w:t>
            </w:r>
          </w:p>
        </w:tc>
        <w:tc>
          <w:tcPr>
            <w:tcW w:w="1233" w:type="dxa"/>
            <w:hideMark/>
          </w:tcPr>
          <w:p w14:paraId="561D42D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3</w:t>
            </w:r>
          </w:p>
        </w:tc>
      </w:tr>
    </w:tbl>
    <w:p w14:paraId="16BC3CD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E763402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ок обучения – 2 года. 1-й класс</w:t>
      </w:r>
    </w:p>
    <w:p w14:paraId="27B603E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 w:val="0"/>
          <w:iCs w:val="0"/>
          <w:color w:val="auto"/>
          <w:sz w:val="16"/>
          <w:szCs w:val="16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080"/>
        <w:gridCol w:w="1260"/>
        <w:gridCol w:w="1440"/>
        <w:gridCol w:w="1183"/>
      </w:tblGrid>
      <w:tr w:rsidR="00F91233" w:rsidRPr="00F91233" w14:paraId="6170963E" w14:textId="77777777" w:rsidTr="0087571F">
        <w:trPr>
          <w:trHeight w:val="42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9D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A44157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0F7D66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2EE8663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69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44E12A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22EAC2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 раздела, темы</w:t>
            </w:r>
          </w:p>
          <w:p w14:paraId="438EDD9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F2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E9351C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Вид </w:t>
            </w:r>
          </w:p>
          <w:p w14:paraId="34B4881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о-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о</w:t>
            </w:r>
            <w:proofErr w:type="spellEnd"/>
            <w:proofErr w:type="gram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занятия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F96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Общий объем времени (в часах)</w:t>
            </w:r>
          </w:p>
        </w:tc>
      </w:tr>
      <w:tr w:rsidR="00F91233" w:rsidRPr="00F91233" w14:paraId="69F1618F" w14:textId="77777777" w:rsidTr="0087571F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C0B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C71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369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F18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мальная</w:t>
            </w:r>
          </w:p>
          <w:p w14:paraId="6C01001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ая</w:t>
            </w:r>
          </w:p>
          <w:p w14:paraId="7D6C6A3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груз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71F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мостоя</w:t>
            </w:r>
            <w:proofErr w:type="spell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  <w:p w14:paraId="27A7A3D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льная</w:t>
            </w:r>
          </w:p>
          <w:p w14:paraId="65452EC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бо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0AB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удитор-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е</w:t>
            </w:r>
            <w:proofErr w:type="spellEnd"/>
            <w:proofErr w:type="gramEnd"/>
          </w:p>
          <w:p w14:paraId="50A5210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нятия</w:t>
            </w:r>
          </w:p>
        </w:tc>
      </w:tr>
      <w:tr w:rsidR="00F91233" w:rsidRPr="00F91233" w14:paraId="0D9F4C45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9E7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FEB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вод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D20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F8F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71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313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5</w:t>
            </w:r>
          </w:p>
        </w:tc>
      </w:tr>
      <w:tr w:rsidR="00F91233" w:rsidRPr="00F91233" w14:paraId="11C2791E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A54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165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вобытнообщинный  период</w:t>
            </w:r>
            <w:proofErr w:type="gramEnd"/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истории развития культуры и скифское искус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6D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C0D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1DCE5E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64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1FF794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0DC1FF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12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307EAA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</w:tr>
      <w:tr w:rsidR="00F91233" w:rsidRPr="00F91233" w14:paraId="0E001259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230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A70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древних цивилизаций Востока (Шумер, Вавилон, Ассирия, Месопотам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99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4B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01848A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06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AE9378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4A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EC9C7B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103094B8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A9C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77F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Древнего Егип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F5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A20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C2D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3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F91233" w:rsidRPr="00F91233" w14:paraId="7D5618CD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190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41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Древней Гре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3D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E70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7DD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5E7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F91233" w:rsidRPr="00F91233" w14:paraId="4F94E914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04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1</w:t>
            </w:r>
          </w:p>
          <w:p w14:paraId="579B1AB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586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Мифы и легенды Древней Гре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990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5B5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16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C31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23901754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914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826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тапы и периоды развития искусство (архаика, классицизм, эллиниз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31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2FBFE0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E3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FEF7DB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8E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EB70F0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C8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09086C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7F57B352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57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3</w:t>
            </w:r>
          </w:p>
          <w:p w14:paraId="2CCDD97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9E3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рхитектура и скульптура Древней Гре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12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493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B9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A70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191FE796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3B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4</w:t>
            </w:r>
          </w:p>
          <w:p w14:paraId="7CA26D5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6E3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Живопись и декоративное искусство (вазопись, керами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1E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95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526BC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3D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7DF449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EF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B871AE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34EAA18D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CE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515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Древнего Ри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68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CE6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3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415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B7B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</w:tr>
      <w:tr w:rsidR="00F91233" w:rsidRPr="00F91233" w14:paraId="15BD3EEC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F4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1</w:t>
            </w:r>
          </w:p>
          <w:p w14:paraId="646E7E9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C3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антеон римских богов, миф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C3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55A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27A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59A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0B57AFE7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30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7FE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этрус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A0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B79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FC5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53D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0AFEF865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FA2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3</w:t>
            </w:r>
          </w:p>
          <w:p w14:paraId="399F62D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657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обенности архитектурных стилей Древнего Ри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46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612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D6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12E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648911BB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17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4</w:t>
            </w:r>
          </w:p>
          <w:p w14:paraId="7DBB339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7EF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кульптура, живопись и декоративно-прикладное искус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32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C4B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0F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402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518855A8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17C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669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Древнего Кит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05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192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7B7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EBC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2633A7CC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E25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8.</w:t>
            </w:r>
          </w:p>
          <w:p w14:paraId="31D9714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A20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льтура и искусство византийской циви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CBF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139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CB1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256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18118290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015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.</w:t>
            </w:r>
          </w:p>
          <w:p w14:paraId="22765F3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D82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еномен культуры Киевской Ру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BF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85D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62E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97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421C8F94" w14:textId="77777777" w:rsidTr="0087571F">
        <w:trPr>
          <w:trHeight w:val="70"/>
        </w:trPr>
        <w:tc>
          <w:tcPr>
            <w:tcW w:w="648" w:type="dxa"/>
          </w:tcPr>
          <w:p w14:paraId="72CA956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0D3122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</w:tcPr>
          <w:p w14:paraId="1C6CF5D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B1FA9A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сультации – 2 часа</w:t>
            </w:r>
          </w:p>
        </w:tc>
        <w:tc>
          <w:tcPr>
            <w:tcW w:w="1080" w:type="dxa"/>
          </w:tcPr>
          <w:p w14:paraId="28BCF54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</w:tcPr>
          <w:p w14:paraId="741AEE7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83C7D7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49.5 </w:t>
            </w:r>
          </w:p>
        </w:tc>
        <w:tc>
          <w:tcPr>
            <w:tcW w:w="1440" w:type="dxa"/>
          </w:tcPr>
          <w:p w14:paraId="53A522E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138E35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16.5 </w:t>
            </w:r>
          </w:p>
        </w:tc>
        <w:tc>
          <w:tcPr>
            <w:tcW w:w="1183" w:type="dxa"/>
          </w:tcPr>
          <w:p w14:paraId="7E7752C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2AEAC8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33 </w:t>
            </w:r>
          </w:p>
        </w:tc>
      </w:tr>
    </w:tbl>
    <w:p w14:paraId="5CBCFBE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17BBC8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рок обучения – 5 лет. 2-й класс</w:t>
      </w:r>
    </w:p>
    <w:p w14:paraId="7E8BC7B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080"/>
        <w:gridCol w:w="1260"/>
        <w:gridCol w:w="1390"/>
        <w:gridCol w:w="1233"/>
      </w:tblGrid>
      <w:tr w:rsidR="00F91233" w:rsidRPr="00F91233" w14:paraId="2FB87DD1" w14:textId="77777777" w:rsidTr="0087571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C1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8FF919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F811BC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17139DE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D1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E0921B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F5EFB3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 раздела, темы</w:t>
            </w:r>
          </w:p>
          <w:p w14:paraId="79D92ED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077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д</w:t>
            </w:r>
          </w:p>
          <w:p w14:paraId="2F72393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о-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о</w:t>
            </w:r>
            <w:proofErr w:type="spellEnd"/>
            <w:proofErr w:type="gram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занятия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D18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щий объем времени (в часах)</w:t>
            </w:r>
          </w:p>
        </w:tc>
      </w:tr>
      <w:tr w:rsidR="00F91233" w:rsidRPr="00F91233" w14:paraId="264671FA" w14:textId="77777777" w:rsidTr="0087571F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76D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87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6"/>
                <w:szCs w:val="26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046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8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42A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аксимальная</w:t>
            </w:r>
          </w:p>
          <w:p w14:paraId="1A6DB24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чебная</w:t>
            </w:r>
          </w:p>
          <w:p w14:paraId="7D5E0A7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груз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5C0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мостоя</w:t>
            </w:r>
            <w:proofErr w:type="spell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  <w:p w14:paraId="30AF582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льная</w:t>
            </w:r>
          </w:p>
          <w:p w14:paraId="51D6C76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бо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D3C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удитор-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ые</w:t>
            </w:r>
            <w:proofErr w:type="spellEnd"/>
            <w:proofErr w:type="gramEnd"/>
          </w:p>
          <w:p w14:paraId="7C460BF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нятия</w:t>
            </w:r>
          </w:p>
        </w:tc>
      </w:tr>
      <w:tr w:rsidR="00F91233" w:rsidRPr="00F91233" w14:paraId="6415E271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5CE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F5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льтура и искусство Средневековой Евро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8A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к</w:t>
            </w:r>
          </w:p>
          <w:p w14:paraId="2A75F5E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B2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E92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CFF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F91233" w:rsidRPr="00F91233" w14:paraId="014A9D26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87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F14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ородская, крестьянская, монашеская и рыцарская культуры Средневековь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66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047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11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B72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3D42F94E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FB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2</w:t>
            </w:r>
          </w:p>
          <w:p w14:paraId="68792F5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32D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обенности архитектурных стилей (романский, готическ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2F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59C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C71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8B4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538FEDB4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41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EA7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Живопись и моза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CF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0CD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3C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7D9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2C102E76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FDE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C69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льтура и искусство эпохи Возр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46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09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72F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A98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F91233" w:rsidRPr="00F91233" w14:paraId="0263D3A1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2D1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5D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ннее Возрож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35A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3D7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9FC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838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663D0B1E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705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F9C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ысокое возрож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E5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961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592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4F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641775B2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7C9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FFB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зднее Возрож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B7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BE0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E48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90F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0BE6023E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091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0ED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Леонардо да Винчи, Микеланджело 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уонаротти</w:t>
            </w:r>
            <w:proofErr w:type="spell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Рафаэль Санти, Джорджоне, Тициан </w:t>
            </w:r>
            <w:proofErr w:type="spell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челлио</w:t>
            </w:r>
            <w:proofErr w:type="spell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DE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9D4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6AC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306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0097A8ED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ACB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D9D3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вропейская культура и искусство Ново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8F6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D84F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37DF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04D62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2C70F26B" w14:textId="77777777" w:rsidTr="0087571F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460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2F0F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обенности архитектурных стилей Нового Времени (классицизм, барокко, рококо, ампир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9C5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50F1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1FDB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FF2D1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142375FC" w14:textId="77777777" w:rsidTr="0087571F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10B56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.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0C3C0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вропейское Просвещ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701C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BBFC1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058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D99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501F32AE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F4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</w:t>
            </w:r>
          </w:p>
          <w:p w14:paraId="45BFE7C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F1B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Европейское искусство </w:t>
            </w: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val="en-U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IX</w:t>
            </w: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– нач. </w:t>
            </w: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val="en-US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X</w:t>
            </w: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в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E29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022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BF4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AFF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F91233" w:rsidRPr="00F91233" w14:paraId="190E9542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0D9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EFB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мант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0D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5D6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3AB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53B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71CACB59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CF8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63F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ал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A4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F46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EE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D17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5B087028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FE9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621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мпрессион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7C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3B2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E3E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3EB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35063E16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968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BDB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имвол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FD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33A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47E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AE7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3321686C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9B9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181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40"/>
              </w:tabs>
              <w:spacing w:line="276" w:lineRule="auto"/>
              <w:jc w:val="both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екаданс</w:t>
            </w: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5D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02C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B9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E5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27CC02AD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CC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</w:t>
            </w:r>
          </w:p>
          <w:p w14:paraId="27E99AA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A36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сская культура и искус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20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A73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.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A3F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95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</w:tr>
      <w:tr w:rsidR="00F91233" w:rsidRPr="00F91233" w14:paraId="0B44F21A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703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4E1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рхитектурные школы средневековой Руси (Новгородская, Владимирская, Псковск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71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26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60A193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88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000777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0C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239B79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5D1AAE37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858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04E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кусство Московской Ру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0E6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12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012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EF6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6A1A72C4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65B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39B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обенности русской архитектуры Нового времени и строительство Петербур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3E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C16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B3D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97B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20EF566B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ABE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DF6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Русская </w:t>
            </w:r>
            <w:proofErr w:type="gramStart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кульптура,  живопись</w:t>
            </w:r>
            <w:proofErr w:type="gramEnd"/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и моза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7E9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FAB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1D3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D13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2C034A2C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112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D2B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«Золотой век» русской культуры и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08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E50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206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F2D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F91233" w:rsidRPr="00F91233" w14:paraId="7267364E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3DA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.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D9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«Серебряный век» русской культуры и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4E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AB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B4B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9F7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171E0F36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B8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</w:t>
            </w:r>
          </w:p>
          <w:p w14:paraId="6A46B6B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E8F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вропейские школы живопи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A8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FDB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C82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26A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F91233" w:rsidRPr="00F91233" w14:paraId="3C597AEC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5E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1</w:t>
            </w:r>
          </w:p>
          <w:p w14:paraId="13FF074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8EF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идерландская и голландская школы живопи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28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2FA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2D7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49B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31586A1C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853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E59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ранцузская школа живописи и школа Фонтенб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AA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97B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94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1D8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469E1D15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722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6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8AE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панская школа живопи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64E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CE3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7EE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689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25C37C9D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794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AF8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рбизонская шк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34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0CC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8C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5E1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1FB8DDD2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47D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9EE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ировая культура и искусство Новейше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2C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97C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B94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249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b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F91233" w:rsidRPr="00F91233" w14:paraId="63CBDE8B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8BC5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CD2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одерн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B3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D1AD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4FF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3AE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239C2F3C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70A9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C807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юрреал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1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E01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44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652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5BC99E8F" w14:textId="77777777" w:rsidTr="00875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CEC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F10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бстракцион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E88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9D5B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890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CDE6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91233" w:rsidRPr="00F91233" w14:paraId="4A51BAC8" w14:textId="77777777" w:rsidTr="0087571F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4C20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D240D23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D0F4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215074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нсультации – 2 час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59C3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7C1C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FA0CAAC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49.5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C264A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9A5BDD2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16.5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0126E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47FEA70" w14:textId="77777777" w:rsidR="00F91233" w:rsidRPr="00F91233" w:rsidRDefault="00F91233" w:rsidP="00F9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1233">
              <w:rPr>
                <w:rFonts w:eastAsia="Calibri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33 </w:t>
            </w:r>
          </w:p>
        </w:tc>
      </w:tr>
    </w:tbl>
    <w:p w14:paraId="3C775A4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 w:cs="Times New Roman"/>
          <w:b/>
          <w:iCs w:val="0"/>
          <w:color w:val="auto"/>
          <w:sz w:val="20"/>
          <w:szCs w:val="20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9D03F6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 w:cs="Times New Roman"/>
          <w:b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1CF67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b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Cs w:val="0"/>
          <w:color w:val="auto"/>
          <w:sz w:val="28"/>
          <w:szCs w:val="28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аткое содержание разделов и тем</w:t>
      </w:r>
    </w:p>
    <w:p w14:paraId="5327CE8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ОБЫТНЫЙ ПЕРИОД</w:t>
      </w:r>
    </w:p>
    <w:p w14:paraId="392A093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CAFB74E" w14:textId="77777777" w:rsidR="00F91233" w:rsidRPr="00F91233" w:rsidRDefault="00F91233" w:rsidP="008201F2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рактерные черты первобытной культуры.</w:t>
      </w:r>
    </w:p>
    <w:p w14:paraId="1C17F3A5" w14:textId="77777777" w:rsidR="00F91233" w:rsidRPr="00F91233" w:rsidRDefault="00F91233" w:rsidP="008201F2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уховная первобытная культура.</w:t>
      </w:r>
    </w:p>
    <w:p w14:paraId="5DEABF48" w14:textId="77777777" w:rsidR="00F91233" w:rsidRPr="00F91233" w:rsidRDefault="00F91233" w:rsidP="008201F2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фологическое мировоззрение.</w:t>
      </w:r>
    </w:p>
    <w:p w14:paraId="11B90BCB" w14:textId="77777777" w:rsidR="00F91233" w:rsidRPr="00F91233" w:rsidRDefault="00F91233" w:rsidP="008201F2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скальная живопись.</w:t>
      </w:r>
    </w:p>
    <w:p w14:paraId="03062E09" w14:textId="77777777" w:rsidR="00F91233" w:rsidRPr="00F91233" w:rsidRDefault="00F91233" w:rsidP="008201F2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ботка глины и изделия из нее.</w:t>
      </w:r>
    </w:p>
    <w:p w14:paraId="1F20C718" w14:textId="77777777" w:rsidR="00F91233" w:rsidRPr="00F91233" w:rsidRDefault="00F91233" w:rsidP="008201F2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ифское искусство на территории России (Крым, Кубань, Алтай).</w:t>
      </w:r>
    </w:p>
    <w:p w14:paraId="4782A38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ервобытный период культурной истории продолжался минимум 35 тысяч лет пока не возникли первые государства Древнего Востока – Двуречье, Вавилон, Ассирия, Древний </w:t>
      </w:r>
      <w:proofErr w:type="gram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гипет  и</w:t>
      </w:r>
      <w:proofErr w:type="gram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т.п.</w:t>
      </w:r>
    </w:p>
    <w:p w14:paraId="79C98C7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зучение процесса становления человеческого общества, исследование того, как на протяжении сотен тысяч лет формировалась вся первобытная культура, заключавшаяся в повседневной хозяйственной деятельности, создании простейших орудий труда, а также первых произведений искусства, требует обращения к далекому прошлому, к процессу становления самого человека и его культуры.</w:t>
      </w:r>
    </w:p>
    <w:p w14:paraId="441FE56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6AFED8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А И ИСКУССТВО ДРЕВНИХ ЦИВИЛИЗАЦИЙ ВОСТОКА</w:t>
      </w:r>
    </w:p>
    <w:p w14:paraId="7638BA85" w14:textId="77777777" w:rsidR="00F91233" w:rsidRPr="00F91233" w:rsidRDefault="00F91233" w:rsidP="008201F2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а и искусство шумеров.</w:t>
      </w:r>
    </w:p>
    <w:p w14:paraId="79587607" w14:textId="77777777" w:rsidR="00F91233" w:rsidRPr="00F91233" w:rsidRDefault="00F91233" w:rsidP="008201F2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 Вавилона.</w:t>
      </w:r>
    </w:p>
    <w:p w14:paraId="51B4D22B" w14:textId="77777777" w:rsidR="00F91233" w:rsidRPr="00F91233" w:rsidRDefault="00F91233" w:rsidP="008201F2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 Ассирии.</w:t>
      </w:r>
    </w:p>
    <w:p w14:paraId="20EF9D8E" w14:textId="77777777" w:rsidR="00F91233" w:rsidRPr="00F91233" w:rsidRDefault="00F91233" w:rsidP="008201F2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 Месопотамии.</w:t>
      </w:r>
    </w:p>
    <w:p w14:paraId="237C139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Культура, созданная в бассейне Тигра и Евфрата, была результатом взаимодействия многих народов. Значение Древнего Востока в истории общечеловеческой культуры огромно. Все культуры Древнего Востока прошли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длительную эволюцию, исходной точкой которой был первобытнообщинный строй. Поэтому изучение истории древневосточной культуры позволит выявить возможные моменты развития общемировой культуры.</w:t>
      </w:r>
    </w:p>
    <w:p w14:paraId="6A07B0B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4132CC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А И ИСКУССТВО ДРЕВНЕГО ЕГИПТА</w:t>
      </w:r>
    </w:p>
    <w:p w14:paraId="2EAAA9E3" w14:textId="77777777" w:rsidR="00F91233" w:rsidRPr="00F91233" w:rsidRDefault="00F91233" w:rsidP="008201F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антеон богов.</w:t>
      </w:r>
    </w:p>
    <w:p w14:paraId="64443524" w14:textId="77777777" w:rsidR="00F91233" w:rsidRPr="00F91233" w:rsidRDefault="00F91233" w:rsidP="008201F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вое и мертвое царства.</w:t>
      </w:r>
    </w:p>
    <w:p w14:paraId="27B79174" w14:textId="77777777" w:rsidR="00F91233" w:rsidRPr="00F91233" w:rsidRDefault="00F91233" w:rsidP="008201F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хитектура (пирамиды, храмы, скальные храмы).</w:t>
      </w:r>
    </w:p>
    <w:p w14:paraId="4853CDC8" w14:textId="77777777" w:rsidR="00F91233" w:rsidRPr="00F91233" w:rsidRDefault="00F91233" w:rsidP="008201F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ульптура (сфинксы, статуи и т.д.).</w:t>
      </w:r>
    </w:p>
    <w:p w14:paraId="520A45CD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озяйственная и этническая стабильность Древнего Египта обеспечили созревание устойчивых культурных традиций, которые вызвали неожиданный культурный «взрыв» - расцвет древнеегипетской цивилизации. Переход к изготовлению медных орудий, возникновение социальной иерархии, появление иероглифического письма, монументальная архитектура, храмовые рельефы, росписи, папирусные рисунки и т.п. позволили египетской культуре выделиться из других древневосточных культур. А период Нового царства стал не только значительным этапом внутреннего развития египетской культуры, но и распространения её за пределы Египта, взаимодействия с культурами других народов.</w:t>
      </w:r>
    </w:p>
    <w:p w14:paraId="6F24A2A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B8026E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А И ИСКУССТВО АНТИЧНОЙ ГРЕЦИИ</w:t>
      </w:r>
    </w:p>
    <w:p w14:paraId="2E611DBF" w14:textId="77777777" w:rsidR="00F91233" w:rsidRPr="00F91233" w:rsidRDefault="00F91233" w:rsidP="008201F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антеон богов.</w:t>
      </w:r>
    </w:p>
    <w:p w14:paraId="5EBEFA48" w14:textId="77777777" w:rsidR="00F91233" w:rsidRPr="00F91233" w:rsidRDefault="00F91233" w:rsidP="008201F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фы и легенды Древней Греции (особенно важная тема, поскольку большинство сюжетов произведений искусства базируются на мифологии).</w:t>
      </w:r>
    </w:p>
    <w:p w14:paraId="5F948A73" w14:textId="77777777" w:rsidR="00F91233" w:rsidRPr="00F91233" w:rsidRDefault="00F91233" w:rsidP="008201F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хитектура (ионический, дорический, коринфский ордера, храмы, полисы и т.п.).</w:t>
      </w:r>
    </w:p>
    <w:p w14:paraId="60904600" w14:textId="77777777" w:rsidR="00F91233" w:rsidRPr="00F91233" w:rsidRDefault="00F91233" w:rsidP="008201F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ульптура.</w:t>
      </w:r>
    </w:p>
    <w:p w14:paraId="19DA613E" w14:textId="77777777" w:rsidR="00F91233" w:rsidRPr="00F91233" w:rsidRDefault="00F91233" w:rsidP="008201F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азопись (краснофигурная, чернофигурная).</w:t>
      </w:r>
    </w:p>
    <w:p w14:paraId="69D148EF" w14:textId="77777777" w:rsidR="00F91233" w:rsidRPr="00F91233" w:rsidRDefault="00F91233" w:rsidP="008201F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ерамика.</w:t>
      </w:r>
    </w:p>
    <w:p w14:paraId="1CE7E89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Древняя Греция является колыбелью европейской цивилизации. </w:t>
      </w:r>
    </w:p>
    <w:p w14:paraId="07D3CF8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Безусловно, культура и искусство каждого народа в истории мировой культуры по-своему ценны и неповторимы. Признавая этот факт, многие ученые, между тем, особую роль отводят древнегреческой культуре. Именно античной Греции мы обязаны появлению современных литературных жанров, основам астрономии и астрологии, систем философии, математики, естествознания, канонам архитектуры, скульптуры,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живописи, драматургии и т.п. Самым главным достижением древнегреческой культуры является открытие Человека - как прекрасного и совершенного творения природы, как меры всех вещей. </w:t>
      </w:r>
    </w:p>
    <w:p w14:paraId="63CDA85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3BEF454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А И ИСКУССТВО ДРЕВНЕГО РИМА</w:t>
      </w:r>
    </w:p>
    <w:p w14:paraId="2FB0309B" w14:textId="77777777" w:rsidR="00F91233" w:rsidRPr="00F91233" w:rsidRDefault="00F91233" w:rsidP="008201F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антеон римских богов.</w:t>
      </w:r>
    </w:p>
    <w:p w14:paraId="154567FA" w14:textId="77777777" w:rsidR="00F91233" w:rsidRPr="00F91233" w:rsidRDefault="00F91233" w:rsidP="008201F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хитектура и градостроительство (храмы, виллы, термы, форумы и триумфальные арки, Колизей, Пантеон, Золотой дворец Нерона и т.д.).</w:t>
      </w:r>
    </w:p>
    <w:p w14:paraId="22B2A81B" w14:textId="77777777" w:rsidR="00F91233" w:rsidRPr="00F91233" w:rsidRDefault="00F91233" w:rsidP="008201F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ульптура (портреты императоров, фигуры воинов в доспехах на лошадях, большое количество бронзовой скульптуры).</w:t>
      </w:r>
    </w:p>
    <w:p w14:paraId="3AE7D5D2" w14:textId="77777777" w:rsidR="00F91233" w:rsidRPr="00F91233" w:rsidRDefault="00F91233" w:rsidP="008201F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заика («мерцающая живопись»).</w:t>
      </w:r>
    </w:p>
    <w:p w14:paraId="6B02B41A" w14:textId="77777777" w:rsidR="00F91233" w:rsidRPr="00F91233" w:rsidRDefault="00F91233" w:rsidP="008201F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коративно-прикладное искусство (ювелирное искусство, терракота и т.п.).</w:t>
      </w:r>
    </w:p>
    <w:p w14:paraId="61C428F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ультура и искусство Древнего Рима с его монументальными памятниками архитектуры, скульптуры, живописи и т.п. стала эпохой наивысшего расцвета античной культуры и одновременно ее завершением.</w:t>
      </w:r>
    </w:p>
    <w:p w14:paraId="3D64EF7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Римская культура формировалась под влиянием культур завоеванных народов, прежде всего, этрусков и греков. Римляне умели отбирать и перерабатывать в соответствии с римской системой ценностей лучшие образцы искусства покоренных народов. Однако, используя великие достижения завоеванных народов, римляне во многом превзошли своих учителей, подняв уровень развития искусств на небывалую высоту.</w:t>
      </w:r>
    </w:p>
    <w:p w14:paraId="644275C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4AC2D5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А И ИСКУССТВО ВИЗАНТИЙСКОЙ ЦИВИЛИЗАЦИИ</w:t>
      </w:r>
    </w:p>
    <w:p w14:paraId="3C53BC8B" w14:textId="77777777" w:rsidR="00F91233" w:rsidRPr="00F91233" w:rsidRDefault="00F91233" w:rsidP="008201F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хитектура (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овость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Святая София, базилики).</w:t>
      </w:r>
    </w:p>
    <w:p w14:paraId="7374EFD8" w14:textId="77777777" w:rsidR="00F91233" w:rsidRPr="00F91233" w:rsidRDefault="00F91233" w:rsidP="008201F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ульптура (слоговая кость, портреты).</w:t>
      </w:r>
    </w:p>
    <w:p w14:paraId="68221904" w14:textId="77777777" w:rsidR="00F91233" w:rsidRPr="00F91233" w:rsidRDefault="00F91233" w:rsidP="008201F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изантийская миниатюра (золото, эмаль).</w:t>
      </w:r>
    </w:p>
    <w:p w14:paraId="7F26AFDA" w14:textId="77777777" w:rsidR="00F91233" w:rsidRPr="00F91233" w:rsidRDefault="00F91233" w:rsidP="008201F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конопись (каноны).</w:t>
      </w:r>
    </w:p>
    <w:p w14:paraId="0A3532A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ле  распада</w:t>
      </w:r>
      <w:proofErr w:type="gram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Римской империи на Западную и Восточную, была основана Византия, располагавшаяся на стыке трех континентов – Европы, Азии и Африки. В ее территорию входили Сирия, Палестина, Египет, Месопотамия, Армения, Кипр, Херсонес (Крым), Грузия, Аравия и Балканский полуостров. Византия была многонациональной империей и ее население составляли римляне, сирийцы, армяне,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греки, грузины, арабы, иудеи и др. Поэтому культуру и искусство Византии создавали все эти народы.</w:t>
      </w:r>
    </w:p>
    <w:p w14:paraId="35E4552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сле падения Византии в 1453 году от натиска турок, многие византийские мастера разъехались по всему миру, благодаря чему культура Византии не погибла, а получила свое продолжение. Её влияние распространилось чрезвычайно широко – в Италии, Швеции, Польше, Македонии, Сербии, Болгарии, Румынии, Киевской Руси. В Киевской Руси византийское искусство стало очень плодотворным и мощным стимулятором развития национальной художественной культуры.</w:t>
      </w:r>
    </w:p>
    <w:p w14:paraId="13A4A7D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C8C78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А И ИСКУССТВО СРЕДНЕВЕКОВОЙ ЕВРОПЫ</w:t>
      </w:r>
    </w:p>
    <w:p w14:paraId="679BD571" w14:textId="77777777" w:rsidR="00F91233" w:rsidRPr="00F91233" w:rsidRDefault="00F91233" w:rsidP="008201F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хитектура (романский и готический стили).</w:t>
      </w:r>
    </w:p>
    <w:p w14:paraId="605847DC" w14:textId="77777777" w:rsidR="00F91233" w:rsidRPr="00F91233" w:rsidRDefault="00F91233" w:rsidP="008201F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нашеские ордена (тамплиеры, францисканцы, доминиканцы, кармелиты и др.).</w:t>
      </w:r>
    </w:p>
    <w:p w14:paraId="35C9ADC5" w14:textId="77777777" w:rsidR="00F91233" w:rsidRPr="00F91233" w:rsidRDefault="00F91233" w:rsidP="008201F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родская и крестьянская культуры.</w:t>
      </w:r>
    </w:p>
    <w:p w14:paraId="151C3928" w14:textId="77777777" w:rsidR="00F91233" w:rsidRPr="00F91233" w:rsidRDefault="00F91233" w:rsidP="008201F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заика.</w:t>
      </w:r>
    </w:p>
    <w:p w14:paraId="76C97E28" w14:textId="77777777" w:rsidR="00F91233" w:rsidRPr="00F91233" w:rsidRDefault="00F91233" w:rsidP="008201F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ыцарство (рыцарские романы, замки, трубадуры, труверы, миннезингеры, менестрели, скальды и т.д.).</w:t>
      </w:r>
    </w:p>
    <w:p w14:paraId="2AF9C17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ериод от гибели римской империи до эпохи Возрождения стал именоваться Средневековьем. Именно в Средние века Европа (финикийский «эреб» - «Запад») стала формироваться как самостоятельный социокультурный регион. </w:t>
      </w:r>
    </w:p>
    <w:p w14:paraId="4A7EB7B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ультура Средневековья несла в себе темные и светлые стороны, реакционные и прогрессивные тенденции, была во многом противоречива, как и сама эпоха. Однако развитие культуры и искусства Средневековья было важной ступенью в общемировом культурном процессе.</w:t>
      </w:r>
    </w:p>
    <w:p w14:paraId="7A5B7D2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2DD943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А И ИСКУССТВО ЭПОХИ ВОЗРОЖДЕНИЯ</w:t>
      </w:r>
    </w:p>
    <w:p w14:paraId="298CDC3A" w14:textId="77777777" w:rsidR="00F91233" w:rsidRPr="00F91233" w:rsidRDefault="00F91233" w:rsidP="008201F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аннее Возрождение, Высокое Возрождение, Позднее Возрождение.</w:t>
      </w:r>
    </w:p>
    <w:p w14:paraId="1BE95E69" w14:textId="77777777" w:rsidR="00F91233" w:rsidRPr="00F91233" w:rsidRDefault="00F91233" w:rsidP="008201F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скусство Северного Возрождения (Ван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йк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Босх, Брейгель и др.), Нидерланды, Германия.</w:t>
      </w:r>
    </w:p>
    <w:p w14:paraId="62D7A49B" w14:textId="77777777" w:rsidR="00F91233" w:rsidRPr="00F91233" w:rsidRDefault="00F91233" w:rsidP="008201F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ория живописи.</w:t>
      </w:r>
    </w:p>
    <w:p w14:paraId="05D2AC92" w14:textId="77777777" w:rsidR="00F91233" w:rsidRPr="00F91233" w:rsidRDefault="00F91233" w:rsidP="008201F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ульптура.</w:t>
      </w:r>
    </w:p>
    <w:p w14:paraId="7E3323D8" w14:textId="77777777" w:rsidR="00F91233" w:rsidRPr="00F91233" w:rsidRDefault="00F91233" w:rsidP="008201F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онардо да Винчи, Микеланджело.</w:t>
      </w:r>
    </w:p>
    <w:p w14:paraId="0AF30843" w14:textId="77777777" w:rsidR="00F91233" w:rsidRPr="00F91233" w:rsidRDefault="00F91233" w:rsidP="008201F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ньеризм.</w:t>
      </w:r>
    </w:p>
    <w:p w14:paraId="2890B04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Перемены в жизни многих стран Европы породили новое мировоззрение, в основе которого лежало светское вольномыслие. Стали складываться кружки образованных людей, изучающих художественное наследие Древней Греции и Древнего Рима. Произведения античности воспевали человека, не скованного религиозными догматами, прекрасного и телом, и душой. Поэтому новая эпоха в развитии европейской культуры получила название Возрождение (Ренессанс (фр.)), возвращая искусство к образцам античной культуры в новых исторических условиях.</w:t>
      </w:r>
    </w:p>
    <w:p w14:paraId="51C8827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442F3A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ВРОПЕЙСКАЯ КУЛЬТУРА НОВОГО ВРЕМЕНИ</w:t>
      </w:r>
    </w:p>
    <w:p w14:paraId="678A9D11" w14:textId="77777777" w:rsidR="00F91233" w:rsidRPr="00F91233" w:rsidRDefault="00F91233" w:rsidP="008201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вропейское Просвещение (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III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.).</w:t>
      </w:r>
    </w:p>
    <w:p w14:paraId="4BB88CFC" w14:textId="77777777" w:rsidR="00F91233" w:rsidRPr="00F91233" w:rsidRDefault="00F91233" w:rsidP="008201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Классицизм (Пуссен,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мбрант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02058A66" w14:textId="77777777" w:rsidR="00F91233" w:rsidRPr="00F91233" w:rsidRDefault="00F91233" w:rsidP="008201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Барокко (Л. Бернини, П. Рубенс,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мбрант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Эль Греко и др.).</w:t>
      </w:r>
    </w:p>
    <w:p w14:paraId="299B1F48" w14:textId="77777777" w:rsidR="00F91233" w:rsidRPr="00F91233" w:rsidRDefault="00F91233" w:rsidP="008201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коко («рокайль» - «раковина») – декоративно-прикладное искусство.</w:t>
      </w:r>
    </w:p>
    <w:p w14:paraId="3F0BD7CA" w14:textId="77777777" w:rsidR="00F91233" w:rsidRPr="00F91233" w:rsidRDefault="00F91233" w:rsidP="008201F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нтиментализм.</w:t>
      </w:r>
    </w:p>
    <w:p w14:paraId="4462279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 началом эпохи Нового Времени в мировой культуре появилась тенденция развития национального самосознания народов. Поэтому, то одни, то другие народы лидировали в европейском искусстве, а «опальные» активно заимствовали и преумножали их достижения в развитии культуры. Поэтому эпоха Нового Времени стала чрезвычайно многообразной в своих культурных проявлениях.</w:t>
      </w:r>
    </w:p>
    <w:p w14:paraId="0494AE9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6FA59D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ЕВРОПЕЙСКОЕ ИСКУССТВО </w:t>
      </w: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XIX </w:t>
      </w: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ЕКА</w:t>
      </w:r>
    </w:p>
    <w:p w14:paraId="5D55E439" w14:textId="77777777" w:rsidR="00F91233" w:rsidRPr="00F91233" w:rsidRDefault="00F91233" w:rsidP="008201F2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омантизм (Шуман, Шуберт, Берлиоз, Вагнер, Стендаль, Шелли, Гейне, Байрон и др.).</w:t>
      </w:r>
    </w:p>
    <w:p w14:paraId="43214B5A" w14:textId="77777777" w:rsidR="00F91233" w:rsidRPr="00F91233" w:rsidRDefault="00F91233" w:rsidP="008201F2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ализм.</w:t>
      </w:r>
    </w:p>
    <w:p w14:paraId="6F54A411" w14:textId="77777777" w:rsidR="00F91233" w:rsidRPr="00F91233" w:rsidRDefault="00F91233" w:rsidP="008201F2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мпрессионизм.</w:t>
      </w:r>
    </w:p>
    <w:p w14:paraId="1D27215B" w14:textId="77777777" w:rsidR="00F91233" w:rsidRPr="00F91233" w:rsidRDefault="00F91233" w:rsidP="008201F2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имволизм.</w:t>
      </w:r>
    </w:p>
    <w:p w14:paraId="0137593C" w14:textId="77777777" w:rsidR="00F91233" w:rsidRPr="00F91233" w:rsidRDefault="00F91233" w:rsidP="008201F2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каданс.</w:t>
      </w:r>
    </w:p>
    <w:p w14:paraId="4366F69D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0FB821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КОЛЫ ЖИВОПИСИ</w:t>
      </w:r>
    </w:p>
    <w:p w14:paraId="5617C026" w14:textId="77777777" w:rsidR="00F91233" w:rsidRPr="00F91233" w:rsidRDefault="00F91233" w:rsidP="008201F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изантийская школа (иконопись, «мерцающая живопись» и т.д.).</w:t>
      </w:r>
    </w:p>
    <w:p w14:paraId="68335CCD" w14:textId="77777777" w:rsidR="00F91233" w:rsidRPr="00F91233" w:rsidRDefault="00F91233" w:rsidP="008201F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идерландская школа (доски, групповые портреты, жанровая живопись).</w:t>
      </w:r>
    </w:p>
    <w:p w14:paraId="157C0D00" w14:textId="77777777" w:rsidR="00F91233" w:rsidRPr="00F91233" w:rsidRDefault="00F91233" w:rsidP="008201F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Школа Фонтенбло (Франция, Италия, Испания – маньеризм. Эль Греко.).</w:t>
      </w:r>
    </w:p>
    <w:p w14:paraId="530B7B63" w14:textId="77777777" w:rsidR="00F91233" w:rsidRPr="00F91233" w:rsidRDefault="00F91233" w:rsidP="008201F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лландская школа (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альс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Ван Дейк,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ндехутер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ннирс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и др.).</w:t>
      </w:r>
    </w:p>
    <w:p w14:paraId="7A895C41" w14:textId="77777777" w:rsidR="00F91233" w:rsidRPr="00F91233" w:rsidRDefault="00F91233" w:rsidP="008201F2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ая школа живописи (парсуны, портретная живопись, передвижники и др.).</w:t>
      </w:r>
    </w:p>
    <w:p w14:paraId="02A51AE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306025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А И ИСКУССТВО КИТАЯ</w:t>
      </w:r>
    </w:p>
    <w:p w14:paraId="68945EBB" w14:textId="77777777" w:rsidR="00F91233" w:rsidRPr="00F91233" w:rsidRDefault="00F91233" w:rsidP="008201F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ронзовое литье.</w:t>
      </w:r>
    </w:p>
    <w:p w14:paraId="1F031356" w14:textId="77777777" w:rsidR="00F91233" w:rsidRPr="00F91233" w:rsidRDefault="00F91233" w:rsidP="008201F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радостроительство и архитектура (пагоды, Китайская стена, подземные каменные дворцы, ландшафтные сады).</w:t>
      </w:r>
    </w:p>
    <w:p w14:paraId="54099731" w14:textId="77777777" w:rsidR="00F91233" w:rsidRPr="00F91233" w:rsidRDefault="00F91233" w:rsidP="008201F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ллиграфия и живопись.</w:t>
      </w:r>
    </w:p>
    <w:p w14:paraId="0EFA218C" w14:textId="77777777" w:rsidR="00F91233" w:rsidRPr="00F91233" w:rsidRDefault="00F91233" w:rsidP="008201F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ульптура (терракотовое войско, керамика).</w:t>
      </w:r>
    </w:p>
    <w:p w14:paraId="2CE5BD2B" w14:textId="77777777" w:rsidR="00F91233" w:rsidRPr="00F91233" w:rsidRDefault="00F91233" w:rsidP="008201F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икладное искусство (китайский фарфор и т.д.).</w:t>
      </w:r>
    </w:p>
    <w:p w14:paraId="0496F52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сли культуры Междуречья и Древнего Египта канули в Лету, то китайская продолжает существовать уже пятое тысячелетие, являясь одной из наиболее уникальных и старейших цивилизаций не Земле.</w:t>
      </w:r>
    </w:p>
    <w:p w14:paraId="2E47036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559548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А И ИСКУССТВО ЯПОНИИ</w:t>
      </w:r>
    </w:p>
    <w:p w14:paraId="7F0D03BA" w14:textId="77777777" w:rsidR="00F91233" w:rsidRPr="00F91233" w:rsidRDefault="00F91233" w:rsidP="008201F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рамовое и дворцовое строительство.</w:t>
      </w:r>
    </w:p>
    <w:p w14:paraId="3154EF6E" w14:textId="77777777" w:rsidR="00F91233" w:rsidRPr="00F91233" w:rsidRDefault="00F91233" w:rsidP="008201F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адово-парковое искусство (парковые ансамбли).</w:t>
      </w:r>
    </w:p>
    <w:p w14:paraId="2272285A" w14:textId="77777777" w:rsidR="00F91233" w:rsidRPr="00F91233" w:rsidRDefault="00F91233" w:rsidP="008201F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кульптура (скульптурная школа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зете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gram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стяные,  деревянные</w:t>
      </w:r>
      <w:proofErr w:type="gram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каменные изделия,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ецке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1082D2EC" w14:textId="77777777" w:rsidR="00F91233" w:rsidRPr="00F91233" w:rsidRDefault="00F91233" w:rsidP="008201F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вопись (влияние китайской) – каллиграфия, ксилография (гравюра по дереву).</w:t>
      </w:r>
    </w:p>
    <w:p w14:paraId="05E2737E" w14:textId="77777777" w:rsidR="00F91233" w:rsidRPr="00F91233" w:rsidRDefault="00F91233" w:rsidP="008201F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Театральное искусство: мистерии, «но», «кабуки» (один актер в маске, другие – в определенном гриме), театр марионеток. Длительность представлений и т.д. </w:t>
      </w:r>
    </w:p>
    <w:p w14:paraId="5B754E63" w14:textId="77777777" w:rsidR="00F91233" w:rsidRPr="00F91233" w:rsidRDefault="00F91233" w:rsidP="008201F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 икебаны и чайной церемонии.</w:t>
      </w:r>
    </w:p>
    <w:p w14:paraId="3E4D0CD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Отличительными чертами культуры Японии являются ее оригинальность, уровень технического развития и устойчивая приверженность к духовным традициям прошлого. </w:t>
      </w:r>
    </w:p>
    <w:p w14:paraId="2CF2B55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624135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ОЕ ИСКУССТВО И КУЛЬТУРА</w:t>
      </w:r>
    </w:p>
    <w:p w14:paraId="6106BBAF" w14:textId="77777777" w:rsidR="00F91233" w:rsidRPr="00F91233" w:rsidRDefault="00F91233" w:rsidP="008201F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 Киевской Руси (каменное зодчество, иконопись, фрески).</w:t>
      </w:r>
    </w:p>
    <w:p w14:paraId="5A5B02B6" w14:textId="77777777" w:rsidR="00F91233" w:rsidRPr="00F91233" w:rsidRDefault="00F91233" w:rsidP="008201F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рхитектурные школы Древней Руси (Новгородская, Владимирская, Псковская).</w:t>
      </w:r>
    </w:p>
    <w:p w14:paraId="7083EDA9" w14:textId="77777777" w:rsidR="00F91233" w:rsidRPr="00F91233" w:rsidRDefault="00F91233" w:rsidP="008201F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 Московской Руси (средневековье) – кремль, живопись (Феофан Грек, Андрей Рублев, Дионисий).</w:t>
      </w:r>
    </w:p>
    <w:p w14:paraId="10415BA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Русская культура отличается наличием в ней различных культурно-этнических компонентов. Главным источником возникновения русской культуры стала Византия. Своеобразие русской культуры во многом объяснялась пограничным положением России между Западом и Востоком, что определило ее евразийский характер. Таким образом, русская культура, складывавшаяся на основе славянского язычества с воздействием христианской Византии, иудаистского Хазарского каганата и варягов (норманны), породила особый тип культуры, включающий в себя черты восточной и западной культур  и, одновременно, значительно отличающейся и от той и от другой.   </w:t>
      </w:r>
    </w:p>
    <w:p w14:paraId="3666588F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F602A9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АЯ КУЛЬТУРА НОВОГО ВРЕМЕНИ</w:t>
      </w:r>
    </w:p>
    <w:p w14:paraId="774E7EA7" w14:textId="77777777" w:rsidR="00F91233" w:rsidRPr="00F91233" w:rsidRDefault="00F91233" w:rsidP="008201F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Архитектура (строительство Петербурга, архитекторы Жан Батист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блан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И. Коробов, П. Еропкин, М. Земцов, Д. Трезини).</w:t>
      </w:r>
    </w:p>
    <w:p w14:paraId="195DB56C" w14:textId="77777777" w:rsidR="00F91233" w:rsidRPr="00F91233" w:rsidRDefault="00F91233" w:rsidP="008201F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вопись (И. Никитин, А. Матвеев).</w:t>
      </w:r>
    </w:p>
    <w:p w14:paraId="3B05A150" w14:textId="77777777" w:rsidR="00F91233" w:rsidRPr="00F91233" w:rsidRDefault="00F91233" w:rsidP="008201F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рокко в России (архитектор Растрелли).</w:t>
      </w:r>
    </w:p>
    <w:p w14:paraId="620A52ED" w14:textId="77777777" w:rsidR="00F91233" w:rsidRPr="00F91233" w:rsidRDefault="00F91233" w:rsidP="008201F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Живопись (И. Вишняков, И. Аргунов, М. Иванов, Ф. Рокотов, Д. Левицкий, В.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оровиковский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 др.).</w:t>
      </w:r>
    </w:p>
    <w:p w14:paraId="411C3845" w14:textId="77777777" w:rsidR="00F91233" w:rsidRPr="00F91233" w:rsidRDefault="00F91233" w:rsidP="008201F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 Ломоносов (мозаика «Полтавская битва и т.д.).</w:t>
      </w:r>
    </w:p>
    <w:p w14:paraId="72A797AA" w14:textId="77777777" w:rsidR="00F91233" w:rsidRPr="00F91233" w:rsidRDefault="00F91233" w:rsidP="008201F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кульптура (Ф. Фальконе, Ф. Шубин, Ф. Гордеев, М. Козловский и др.).</w:t>
      </w:r>
    </w:p>
    <w:p w14:paraId="2272447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 истории русской культуры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III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ек можно считать переломным периодом, временем больших перемен во всех сферах жизни. Характерными особенностями развития русской культуры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III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ека стали ее европеизация и секуляризация, т.е., ослабление влияния религии на культуру.</w:t>
      </w:r>
    </w:p>
    <w:p w14:paraId="14B9CF92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75CBFF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ЗОЛОТОЙ ВЕК» РУССКОЙ КУЛЬТУРЫ И ИСКУССТВА</w:t>
      </w:r>
    </w:p>
    <w:p w14:paraId="7C3C91AF" w14:textId="77777777" w:rsidR="00F91233" w:rsidRPr="00F91233" w:rsidRDefault="00F91233" w:rsidP="008201F2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Архитектура (А. Воронихин, А. Захаров, К. Росси, В. Стасов, О.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нферран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3AADE08F" w14:textId="77777777" w:rsidR="00F91233" w:rsidRPr="00F91233" w:rsidRDefault="00F91233" w:rsidP="008201F2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иль «ампир».</w:t>
      </w:r>
    </w:p>
    <w:p w14:paraId="3B8C9CB3" w14:textId="77777777" w:rsidR="00F91233" w:rsidRPr="00F91233" w:rsidRDefault="00F91233" w:rsidP="008201F2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Живопись (О. Кипренский, А. Венецианов, А. Иванов, В. Суриков, В. Серов, И. Левитан, В. Маковский, К. Савицкий, А. и В. Васнецовы, И. Репин и др.).</w:t>
      </w:r>
    </w:p>
    <w:p w14:paraId="1C645533" w14:textId="77777777" w:rsidR="00F91233" w:rsidRPr="00F91233" w:rsidRDefault="00F91233" w:rsidP="008201F2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альное искусство (М. Глинка, «Могучая кучка», П. Чайковский).</w:t>
      </w:r>
    </w:p>
    <w:p w14:paraId="502534A8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ек стал самым успешным, интересным и интенсивным периодом развития культуры в России. </w:t>
      </w:r>
      <w:proofErr w:type="gram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сская  культура</w:t>
      </w:r>
      <w:proofErr w:type="gram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 искусство буквально ворвались в мировую культуру, заняв в ней одно из самых почетных мест. Русская культура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ека подарила миру гениев во всех видах искусств: архитектуре, живописи, музыке, литературе и др.</w:t>
      </w:r>
    </w:p>
    <w:p w14:paraId="3E61F48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EEF0E0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«СЕРЕБРЯНЫЙ ВЕК» РУССКОЙ КУЛЬТУРЫ И ИСКУССТВА</w:t>
      </w:r>
    </w:p>
    <w:p w14:paraId="43F8F4D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конец 1880-х – начало 1920-х годов)</w:t>
      </w: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40D6741D" w14:textId="77777777" w:rsidR="00F91233" w:rsidRPr="00F91233" w:rsidRDefault="00F91233" w:rsidP="008201F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«Мир искусств» (В. Серов, М. Врубель, А. Бенуа, К. Коровин,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.Нестеров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Б. Кустодиев, Л.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кст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 др.).</w:t>
      </w:r>
    </w:p>
    <w:p w14:paraId="7E314E5A" w14:textId="77777777" w:rsidR="00F91233" w:rsidRPr="00F91233" w:rsidRDefault="00F91233" w:rsidP="008201F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Русский авангард (В. Кандинский, К. Малевич, П. Филонов, М. Шагал и др.).</w:t>
      </w:r>
    </w:p>
    <w:p w14:paraId="4497E062" w14:textId="77777777" w:rsidR="00F91233" w:rsidRPr="00F91233" w:rsidRDefault="00F91233" w:rsidP="008201F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узыкальное искусство (С. Рахманинов, А. Скрябин).</w:t>
      </w:r>
    </w:p>
    <w:p w14:paraId="1187FC0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DC45A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II</w:t>
      </w: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ТРЕБОВАНИЯ К УРОВНЮ ПОДГОТОВКИ ОБУЧАЮЩИХСЯ</w:t>
      </w:r>
    </w:p>
    <w:p w14:paraId="2568D87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contextualSpacing/>
        <w:jc w:val="both"/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ровень  подготовки</w:t>
      </w:r>
      <w:proofErr w:type="gramEnd"/>
      <w:r w:rsidRPr="00F91233">
        <w:rPr>
          <w:rFonts w:eastAsia="Times New Roman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обучающихся  является  результатом  освоения    программы  учебного  предмета  «Беседы об искусстве»,  который  предполагает формирование следующих знаний, умений, навыков,  таких  как:</w:t>
      </w:r>
    </w:p>
    <w:p w14:paraId="4245C518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вичные знания об особенностях использования выразительных средств в области театрального, музыкального и изобразительного искусства;</w:t>
      </w:r>
    </w:p>
    <w:p w14:paraId="09A6FE77" w14:textId="77777777" w:rsidR="00F91233" w:rsidRPr="00F91233" w:rsidRDefault="00F91233" w:rsidP="008201F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  <w:tab w:val="left" w:pos="1080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е произведений в области театрального, музыкального и изобразительного искусства;</w:t>
      </w:r>
    </w:p>
    <w:p w14:paraId="667CDF6A" w14:textId="77777777" w:rsidR="00F91233" w:rsidRPr="00F91233" w:rsidRDefault="00F91233" w:rsidP="008201F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  <w:tab w:val="left" w:pos="1080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выки эмоционально-образного восприятия произведений театрального, музыкального и изобразительного искусства;</w:t>
      </w:r>
    </w:p>
    <w:p w14:paraId="5F93CA96" w14:textId="77777777" w:rsidR="00F91233" w:rsidRPr="00F91233" w:rsidRDefault="00F91233" w:rsidP="008201F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  <w:tab w:val="left" w:pos="1080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выки самостоятельной творческой работы в области музыкального и изобразительного искусства.</w:t>
      </w:r>
    </w:p>
    <w:p w14:paraId="43CFB79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2C38A5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80"/>
        <w:jc w:val="both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V. ФОРМЫ И МЕТОДЫ КОНТРОЛЯ, СИСТЕМА ОЦЕНОК</w:t>
      </w:r>
    </w:p>
    <w:p w14:paraId="729F7EC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jc w:val="center"/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ттестация: цели, виды, форма, содержание</w:t>
      </w:r>
    </w:p>
    <w:p w14:paraId="6BCE86B4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качестве средств контроля успеваемости образовательные учреждения могут использоваться устные опросы, тестирование и практические занятия. Текущий контроль успеваемости обучающихся проводится в счет аудиторного времени, предусмотренного на учебный предмет.</w:t>
      </w:r>
    </w:p>
    <w:p w14:paraId="6D12AA7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трольные уроки и зачеты в рамках промежуточной аттестации проводятся в конце каждого полугодия в счет аудиторного времени, предусмотренного на учебный предмет «Беседы об искусстве».</w:t>
      </w:r>
    </w:p>
    <w:p w14:paraId="00217F0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 окончании полугодий учебного года выставляются оценки, соответствующие целям и задачам программы «Беседы об искусстве» и ее учебному плану.</w:t>
      </w:r>
    </w:p>
    <w:p w14:paraId="2013F30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вершает учебный предмет зачет.</w:t>
      </w:r>
    </w:p>
    <w:p w14:paraId="385E730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ребования к зачету</w:t>
      </w:r>
    </w:p>
    <w:p w14:paraId="1A700A4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чащиеся должны продемонстрировать следующие знания и умения:</w:t>
      </w:r>
    </w:p>
    <w:p w14:paraId="5747B9E9" w14:textId="77777777" w:rsidR="00F91233" w:rsidRPr="00F91233" w:rsidRDefault="00F91233" w:rsidP="008201F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Первичные знания основных эстетических и стилевых направлений изобразительных искусств.</w:t>
      </w:r>
    </w:p>
    <w:p w14:paraId="75B3F13D" w14:textId="77777777" w:rsidR="00F91233" w:rsidRPr="00F91233" w:rsidRDefault="00F91233" w:rsidP="008201F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е основных средств выразительности изобразительных искусств.</w:t>
      </w:r>
    </w:p>
    <w:p w14:paraId="133AA9F3" w14:textId="77777777" w:rsidR="00F91233" w:rsidRPr="00F91233" w:rsidRDefault="00F91233" w:rsidP="008201F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е основных этапов развития видов искусств.</w:t>
      </w:r>
    </w:p>
    <w:p w14:paraId="4C967B43" w14:textId="77777777" w:rsidR="00F91233" w:rsidRPr="00F91233" w:rsidRDefault="00F91233" w:rsidP="008201F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е истории возникновения жанров искусств.</w:t>
      </w:r>
    </w:p>
    <w:p w14:paraId="440384B8" w14:textId="77777777" w:rsidR="00F91233" w:rsidRPr="00F91233" w:rsidRDefault="00F91233" w:rsidP="008201F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е отечественных и зарубежных произведений искусства.</w:t>
      </w:r>
    </w:p>
    <w:p w14:paraId="56075657" w14:textId="77777777" w:rsidR="00F91233" w:rsidRPr="00F91233" w:rsidRDefault="00F91233" w:rsidP="008201F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мение анализировать произведения искусства.</w:t>
      </w:r>
    </w:p>
    <w:p w14:paraId="72883D17" w14:textId="77777777" w:rsidR="00F91233" w:rsidRPr="00F91233" w:rsidRDefault="00F91233" w:rsidP="008201F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е профессиональной терминологии.</w:t>
      </w:r>
    </w:p>
    <w:p w14:paraId="6F9C945D" w14:textId="77777777" w:rsidR="00F91233" w:rsidRPr="00F91233" w:rsidRDefault="00F91233" w:rsidP="008201F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е основных периодов развития изобразительных искусств во взаимодействии с другими видами искусств.</w:t>
      </w:r>
    </w:p>
    <w:p w14:paraId="64F49B1C" w14:textId="77777777" w:rsidR="00F91233" w:rsidRPr="00F91233" w:rsidRDefault="00F91233" w:rsidP="008201F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ind w:left="0" w:firstLine="0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нание основных тенденций в современном изобразительном искусстве.</w:t>
      </w:r>
    </w:p>
    <w:p w14:paraId="16EF6D9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ритерии оценок</w:t>
      </w:r>
    </w:p>
    <w:p w14:paraId="7A4C33B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чество подготовки учащихся оценивается по пятибалльной шкале:</w:t>
      </w:r>
    </w:p>
    <w:p w14:paraId="5867CE1D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ценка «5» («отлично») – интерес к предмету, грамотные ответы на заданные вопросы, глубокое знание теории, умение анализировать произведения искусства и т.п.);</w:t>
      </w:r>
    </w:p>
    <w:p w14:paraId="215B0D0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«4» («хорошо») – грамотные ответы на заданные вопросы, но с небольшими недочетами, регулярное выполнение домашних заданий, интерес к предмету;</w:t>
      </w:r>
    </w:p>
    <w:p w14:paraId="3D0F548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3» («удовлетворительно») – слабая теоретическая подготовка, присутствие лишь нескольких элементов освоенного материала, безынициативность;</w:t>
      </w:r>
    </w:p>
    <w:p w14:paraId="102AA57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«2» («неудовлетворительно») – непонимание материала, отсутствие теоретической подготовки, пропуск занятий по неуважительной причине, отсутствие интереса к предмету.</w:t>
      </w:r>
    </w:p>
    <w:p w14:paraId="4F1AD20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F8EDF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spacing w:line="360" w:lineRule="auto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V</w:t>
      </w: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МЕТОДИЧЕСКОЕ ОБЕСПЕЧЕНИЕ УЧЕБНОГО ПРОЦЕССА</w:t>
      </w:r>
    </w:p>
    <w:p w14:paraId="32CD6A15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jc w:val="center"/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тодические  рекомендации</w:t>
      </w:r>
      <w:proofErr w:type="gramEnd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педагогическим  работникам</w:t>
      </w:r>
    </w:p>
    <w:p w14:paraId="0D6B633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учение по предмету «Беседы об искусстве» предполагает аудиторные и самостоятельные занятия.</w:t>
      </w:r>
    </w:p>
    <w:p w14:paraId="6BC95E8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Аудиторные занятия проводятся в виде лекций, семинаров и практических занятий. На практических занятиях учащиеся приобретают навыки </w:t>
      </w:r>
      <w:proofErr w:type="gram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нализа  предметов</w:t>
      </w:r>
      <w:proofErr w:type="gram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искусства, умения ориентироваться в стилях и видах искусства.</w:t>
      </w:r>
    </w:p>
    <w:p w14:paraId="273BB044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минары проводятся в конце изучения каждой большой темы («Древняя Греция», «Древний Рим» и т.д.) с активным участием всей группы учащихся.</w:t>
      </w:r>
    </w:p>
    <w:p w14:paraId="37E5F11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Знание истории культуры и искусства дает человеку возможность приобщиться к духовному опыту прошлых поколений, это словно послание из </w:t>
      </w:r>
      <w:proofErr w:type="gram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шлого  будущему</w:t>
      </w:r>
      <w:proofErr w:type="gram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дающее возможность усвоить и понять общечеловеческие идеалы, выработать навыки самостоятельного постижения ценностей культуры и научиться использовать полученные знания для совершенствования интеллекта и профессионального мастерства.</w:t>
      </w:r>
    </w:p>
    <w:p w14:paraId="0B5F487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лавная цель  предмета «Беседы об искусстве» -  ввести учеников в мир культуры и искусства, дать первоначальные знания об искусстве как явлении культуры, в сжатой и доступной форме систематично изложить современные представления о культуре, ее структуре, исторических типах, дать основные понятия теории искусства.</w:t>
      </w:r>
    </w:p>
    <w:p w14:paraId="616BC4C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онимание произведений культуры и искусства – сложный интеллектуальный процесс. Для этого необходимо иметь представление о специфических средствах художественной выразительности, о языках различных видов искусства; научиться общаться с героями художественных произведений, воспринимать адекватно то или иное произведение искусства. Всему этому необходимо учиться.</w:t>
      </w:r>
    </w:p>
    <w:p w14:paraId="7E693EC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jc w:val="center"/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699C6B0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335"/>
        </w:tabs>
        <w:jc w:val="center"/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екомендации  по</w:t>
      </w:r>
      <w:proofErr w:type="gramEnd"/>
      <w:r w:rsidRPr="00F91233">
        <w:rPr>
          <w:rFonts w:eastAsia="Calibri" w:cs="Times New Roman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организации  самостоятельной  работы обучающихся</w:t>
      </w:r>
    </w:p>
    <w:p w14:paraId="74680D8C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неаудиторная (самостоятельная) работа должна быть направлена на:</w:t>
      </w:r>
    </w:p>
    <w:p w14:paraId="56DCBC3A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выполнение домашнего задания;</w:t>
      </w:r>
    </w:p>
    <w:p w14:paraId="6D2DED6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просмотры художественных альбомов, изучение кратких энциклопедий об искусстве и т.д.;</w:t>
      </w:r>
    </w:p>
    <w:p w14:paraId="15F8D38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просмотр документальных фильмов по искусству, художественных фильмов, фильмов о жизни и творчестве отдельных художников, скульпторов, музыкантов и т.п.</w:t>
      </w:r>
    </w:p>
    <w:p w14:paraId="05D7662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прослушивание музыкальных произведений;</w:t>
      </w:r>
    </w:p>
    <w:p w14:paraId="337732B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посещение музеев, выставочных залов, галерей, театров и т.п.;</w:t>
      </w:r>
    </w:p>
    <w:p w14:paraId="7EE1B866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экскурсии по городу с целью изучения его архитектуры;</w:t>
      </w:r>
    </w:p>
    <w:p w14:paraId="346C0F0D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написание докладов, рефератов, кратких сообщений по истории искусств (</w:t>
      </w:r>
      <w:proofErr w:type="gram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ворчество  отдельных</w:t>
      </w:r>
      <w:proofErr w:type="gram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художников, особенности стилевых направлений в искусстве и т.п.);</w:t>
      </w:r>
    </w:p>
    <w:p w14:paraId="308A321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подготовку презентаций по отдельным художникам, музыкантам, стилям, произведениям (самостоятельный отбор материала, подборка видео и аудио ряда, обобщение всего выбранного материала, представления готового материала);</w:t>
      </w:r>
    </w:p>
    <w:p w14:paraId="40AFE043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составления краткой характеристики произведений искусств на основании его характерных особенностей (стилевых, жанровых и т.д.);</w:t>
      </w:r>
    </w:p>
    <w:p w14:paraId="363B509E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умение и формирование навыков составления целевых списков литературы;</w:t>
      </w:r>
    </w:p>
    <w:p w14:paraId="1C9094EB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формирование умения работать в группе, паре и т.д.;</w:t>
      </w:r>
    </w:p>
    <w:p w14:paraId="71ADB4D7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- организацию круглых столов, проведения викторин, интервью по изучаемому предмету.</w:t>
      </w:r>
    </w:p>
    <w:p w14:paraId="2FFF8229" w14:textId="77777777" w:rsidR="00F91233" w:rsidRPr="00F91233" w:rsidRDefault="00F91233" w:rsidP="00F91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b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ПИСОК ЛИТЕРАТУРЫ</w:t>
      </w:r>
    </w:p>
    <w:p w14:paraId="783121A7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Искусство каменного века. М., 1992</w:t>
      </w:r>
    </w:p>
    <w:p w14:paraId="0FE4FDCE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ировая художественная культура. Тематический словарь. Древние цивилизации. М., 2004</w:t>
      </w:r>
    </w:p>
    <w:p w14:paraId="5EE97E4F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пронов П. А. Культурология. Курс лекций по теории и истории культуры. СПб., 2003</w:t>
      </w:r>
    </w:p>
    <w:p w14:paraId="3E9F7890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елецкий М. Забытый мир шумеров. М., 1980</w:t>
      </w:r>
    </w:p>
    <w:p w14:paraId="06E0FA51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Культура народов Востока.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таровавилонская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ультура. М.,1988</w:t>
      </w:r>
    </w:p>
    <w:p w14:paraId="7FEFAC45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нтэ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. Египет Рамсесов. М., 1989</w:t>
      </w:r>
    </w:p>
    <w:p w14:paraId="28B0D1C6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юбимов Л. Искусство Древнего мира. М., 1996</w:t>
      </w:r>
    </w:p>
    <w:p w14:paraId="226C5267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ерма К. Боги, гробницы, ученые. М., 1994</w:t>
      </w:r>
    </w:p>
    <w:p w14:paraId="30A1F91C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оннар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Б.Р. Греческая цивилизация. М., 1992</w:t>
      </w:r>
    </w:p>
    <w:p w14:paraId="50DE69C8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иппер Б.Р. Искусство Древней Греции. М., 1972</w:t>
      </w:r>
    </w:p>
    <w:p w14:paraId="7F8D09D9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Левек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. Эллинистический мир М., 1989</w:t>
      </w:r>
    </w:p>
    <w:p w14:paraId="60BFD51F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Зелинский Ф. Ф. История античной культуры. СПб., 1995</w:t>
      </w:r>
    </w:p>
    <w:p w14:paraId="3A5FF9E0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околов Г. И. Искусство Древнего Рима. М., 1971</w:t>
      </w:r>
    </w:p>
    <w:p w14:paraId="0F01EAA2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манецкий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. История культуры Древней Греции и Рима. М., 1990</w:t>
      </w:r>
    </w:p>
    <w:p w14:paraId="5792FDAD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Удальцова З. В. Византийская культура. М., 1988</w:t>
      </w:r>
    </w:p>
    <w:p w14:paraId="3D1AB1DC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Лихачева В. Д. Искусство Византии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V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в. Л., 1986</w:t>
      </w:r>
    </w:p>
    <w:p w14:paraId="442620DC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Ле Гофф. Цивилизация средневекового Запада. М., 1992</w:t>
      </w:r>
    </w:p>
    <w:p w14:paraId="05C76CE5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арсавин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Л. П. Монашество в Средние века. М., 1992</w:t>
      </w:r>
    </w:p>
    <w:p w14:paraId="4EA93FEB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редневековая Европа глазами современников и историков. Книга для чтения в 5 частях. М., 1994</w:t>
      </w:r>
    </w:p>
    <w:p w14:paraId="4E05F316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Тяжелов В. И. Искусство Средних веков в Западной и Центральной Европе. М., 1981</w:t>
      </w:r>
    </w:p>
    <w:p w14:paraId="554B6F3A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уковский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М. А. Итальянское возрождение. Л., 1986</w:t>
      </w:r>
    </w:p>
    <w:p w14:paraId="49F6F4E9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Рутенбург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Титаны Возрождения. СПб., 1991</w:t>
      </w:r>
    </w:p>
    <w:p w14:paraId="221E7D9E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азари Д. Жизнеописания. СПб., 1992</w:t>
      </w:r>
    </w:p>
    <w:p w14:paraId="06C5CA41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околов М. Вечный Ренессанс. Лекции о морфологии культуры Возрождения. М., 1999</w:t>
      </w:r>
    </w:p>
    <w:p w14:paraId="6CECC766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Дмитриева Н. А. Краткая история искусств. М., 1990</w:t>
      </w:r>
    </w:p>
    <w:p w14:paraId="52AA7F34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Западноевропейская художественная культура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III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. М., 1980</w:t>
      </w:r>
    </w:p>
    <w:p w14:paraId="71DEBE23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Власов В. Г. Стили в искусстве. В 3-х т. СПб., 1996</w:t>
      </w:r>
    </w:p>
    <w:p w14:paraId="0931332A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ультура эпохи Просвещения. М., 1993</w:t>
      </w:r>
    </w:p>
    <w:p w14:paraId="3F847BD8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усс И. Е. Западноевропейское искусство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II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. М., 1974</w:t>
      </w:r>
    </w:p>
    <w:p w14:paraId="588FE00A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опулярная художественная энциклопедия. В 2-х томах. М., 1975</w:t>
      </w:r>
    </w:p>
    <w:p w14:paraId="2292BFEB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Западноевропейское искусство второй половины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. М., 1975</w:t>
      </w:r>
    </w:p>
    <w:p w14:paraId="72D95D81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Белый А. Символизм как миропонимание. М., 1994</w:t>
      </w:r>
    </w:p>
    <w:p w14:paraId="17E5147A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алитина Н. Н. Французское изобразительное искусство конца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VIII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начала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IX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еков. Л., 1990 </w:t>
      </w:r>
    </w:p>
    <w:p w14:paraId="4A4F547A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скусство стран Востока. М., 1986</w:t>
      </w:r>
    </w:p>
    <w:p w14:paraId="6068A316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равцова М. Е. История культуры Китая. СПб., 1999</w:t>
      </w:r>
    </w:p>
    <w:p w14:paraId="294569DF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Роули Дж. Принцип китайской живописи. М., 1989</w:t>
      </w:r>
    </w:p>
    <w:p w14:paraId="66FB528C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Александров В. Н. История русского искусства. Минск, 2004</w:t>
      </w:r>
    </w:p>
    <w:p w14:paraId="529AAA16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агнер Г. К.,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ладышевская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Т. Ф. Искусство Древней Руси. М., 1993</w:t>
      </w:r>
    </w:p>
    <w:p w14:paraId="127BF70B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Лихачев Д. С. Русское искусство от древности до авангарда. М., 1992</w:t>
      </w:r>
    </w:p>
    <w:p w14:paraId="38C12DCC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Барская Н. А. Сюжет и образы древнерусской живописи. М., 1993</w:t>
      </w:r>
    </w:p>
    <w:p w14:paraId="6606CBEA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Шульгин В. С., Кошман Л. В., </w:t>
      </w:r>
      <w:proofErr w:type="spellStart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езина</w:t>
      </w:r>
      <w:proofErr w:type="spellEnd"/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М. Р. Культура России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X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X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в. М., 2004</w:t>
      </w:r>
    </w:p>
    <w:p w14:paraId="2DC9C3EC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Ценностный мир русской культуры. СПб, 1995</w:t>
      </w:r>
    </w:p>
    <w:p w14:paraId="306E0E80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Лапшина Н. П. Мир искусства. М., 1977</w:t>
      </w:r>
    </w:p>
    <w:p w14:paraId="092F0F35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Мир русской культуры. М., 2004</w:t>
      </w:r>
    </w:p>
    <w:p w14:paraId="6D671B66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еребряный век. Л., 1991</w:t>
      </w:r>
    </w:p>
    <w:p w14:paraId="27930C45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Актуальные проблемы культуры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X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ека. М., 1993</w:t>
      </w:r>
    </w:p>
    <w:p w14:paraId="4F4A826A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овременное западное искусство.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X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ек: проблемы и тенденции. М., 1982</w:t>
      </w:r>
    </w:p>
    <w:p w14:paraId="787A040E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Западное искусство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X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ека: классическое наследие и современность. М., 1992</w:t>
      </w:r>
    </w:p>
    <w:p w14:paraId="7BFA8E55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оляков В. В. История мирового искусства. Изобразительное искусство и архитектура 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XX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века. М., 1993</w:t>
      </w:r>
    </w:p>
    <w:p w14:paraId="56335FD1" w14:textId="77777777" w:rsidR="00F91233" w:rsidRPr="00F91233" w:rsidRDefault="00F91233" w:rsidP="008201F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От конструктивизма до сюрреализма. М., 1996</w:t>
      </w:r>
    </w:p>
    <w:p w14:paraId="21BB7C80" w14:textId="0BEFC865" w:rsidR="00F91233" w:rsidRPr="00036001" w:rsidRDefault="00F91233" w:rsidP="00F91233">
      <w:pP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Модернизм. Анализ и критика основных направлений. М., 1987</w:t>
      </w:r>
      <w:r w:rsidRPr="00F91233">
        <w:rPr>
          <w:rFonts w:eastAsia="Calibri" w:cs="Times New Roman"/>
          <w:i w:val="0"/>
          <w:iCs w:val="0"/>
          <w:color w:val="auto"/>
          <w:sz w:val="24"/>
          <w:szCs w:val="24"/>
          <w:u w:val="non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sectPr w:rsidR="00F91233" w:rsidRPr="00036001">
      <w:headerReference w:type="default" r:id="rId8"/>
      <w:footerReference w:type="default" r:id="rId9"/>
      <w:pgSz w:w="11900" w:h="16840"/>
      <w:pgMar w:top="1440" w:right="1134" w:bottom="144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5F694" w14:textId="77777777" w:rsidR="008201F2" w:rsidRDefault="008201F2">
      <w:r>
        <w:separator/>
      </w:r>
    </w:p>
  </w:endnote>
  <w:endnote w:type="continuationSeparator" w:id="0">
    <w:p w14:paraId="3BD142C9" w14:textId="77777777" w:rsidR="008201F2" w:rsidRDefault="0082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ヒラギノ角ゴ Pro W3"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F214" w14:textId="77777777" w:rsidR="00685178" w:rsidRDefault="006851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801AC" w14:textId="77777777" w:rsidR="008201F2" w:rsidRDefault="008201F2">
      <w:r>
        <w:separator/>
      </w:r>
    </w:p>
  </w:footnote>
  <w:footnote w:type="continuationSeparator" w:id="0">
    <w:p w14:paraId="5CEA3680" w14:textId="77777777" w:rsidR="008201F2" w:rsidRDefault="0082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D42A" w14:textId="77777777" w:rsidR="00685178" w:rsidRDefault="006851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lvlText w:val="%1.%2"/>
      <w:lvlJc w:val="left"/>
      <w:pPr>
        <w:tabs>
          <w:tab w:val="num" w:pos="283"/>
        </w:tabs>
        <w:ind w:left="1159" w:hanging="450"/>
      </w:pPr>
    </w:lvl>
    <w:lvl w:ilvl="2">
      <w:start w:val="1"/>
      <w:numFmt w:val="decimal"/>
      <w:lvlText w:val="%1.%2.%3"/>
      <w:lvlJc w:val="left"/>
      <w:pPr>
        <w:tabs>
          <w:tab w:val="num" w:pos="283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283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283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3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3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3"/>
        </w:tabs>
        <w:ind w:left="2869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1069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421CF9"/>
    <w:multiLevelType w:val="hybridMultilevel"/>
    <w:tmpl w:val="9990B2C8"/>
    <w:lvl w:ilvl="0" w:tplc="37AE9188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E07F81"/>
    <w:multiLevelType w:val="hybridMultilevel"/>
    <w:tmpl w:val="166A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176723"/>
    <w:multiLevelType w:val="hybridMultilevel"/>
    <w:tmpl w:val="D3A624AA"/>
    <w:styleLink w:val="2"/>
    <w:lvl w:ilvl="0" w:tplc="E258DBE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7084B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6A036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07CB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8C6CD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3C384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0C01C2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2DAF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54D5F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9CA42FF"/>
    <w:multiLevelType w:val="hybridMultilevel"/>
    <w:tmpl w:val="E60A9144"/>
    <w:styleLink w:val="34"/>
    <w:lvl w:ilvl="0" w:tplc="5C72DA2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0A307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4006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A9B0C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8AA8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8E0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6EBB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481E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302A6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ACD1E36"/>
    <w:multiLevelType w:val="hybridMultilevel"/>
    <w:tmpl w:val="5F2CA694"/>
    <w:styleLink w:val="0"/>
    <w:lvl w:ilvl="0" w:tplc="1D468008">
      <w:start w:val="1"/>
      <w:numFmt w:val="decimal"/>
      <w:lvlText w:val="%1."/>
      <w:lvlJc w:val="left"/>
      <w:pPr>
        <w:tabs>
          <w:tab w:val="num" w:pos="889"/>
        </w:tabs>
        <w:ind w:left="4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A278E4">
      <w:start w:val="1"/>
      <w:numFmt w:val="decimal"/>
      <w:lvlText w:val="%2."/>
      <w:lvlJc w:val="left"/>
      <w:pPr>
        <w:tabs>
          <w:tab w:val="num" w:pos="1689"/>
        </w:tabs>
        <w:ind w:left="12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9A7E96">
      <w:start w:val="1"/>
      <w:numFmt w:val="decimal"/>
      <w:lvlText w:val="%3."/>
      <w:lvlJc w:val="left"/>
      <w:pPr>
        <w:tabs>
          <w:tab w:val="num" w:pos="2489"/>
        </w:tabs>
        <w:ind w:left="20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C853CE">
      <w:start w:val="1"/>
      <w:numFmt w:val="decimal"/>
      <w:lvlText w:val="%4."/>
      <w:lvlJc w:val="left"/>
      <w:pPr>
        <w:tabs>
          <w:tab w:val="num" w:pos="3289"/>
        </w:tabs>
        <w:ind w:left="28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A5C74">
      <w:start w:val="1"/>
      <w:numFmt w:val="decimal"/>
      <w:lvlText w:val="%5."/>
      <w:lvlJc w:val="left"/>
      <w:pPr>
        <w:tabs>
          <w:tab w:val="num" w:pos="4089"/>
        </w:tabs>
        <w:ind w:left="36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A55F6">
      <w:start w:val="1"/>
      <w:numFmt w:val="decimal"/>
      <w:lvlText w:val="%6."/>
      <w:lvlJc w:val="left"/>
      <w:pPr>
        <w:tabs>
          <w:tab w:val="num" w:pos="4889"/>
        </w:tabs>
        <w:ind w:left="44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2E4E2">
      <w:start w:val="1"/>
      <w:numFmt w:val="decimal"/>
      <w:lvlText w:val="%7."/>
      <w:lvlJc w:val="left"/>
      <w:pPr>
        <w:tabs>
          <w:tab w:val="num" w:pos="5689"/>
        </w:tabs>
        <w:ind w:left="52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2E8810">
      <w:start w:val="1"/>
      <w:numFmt w:val="decimal"/>
      <w:lvlText w:val="%8."/>
      <w:lvlJc w:val="left"/>
      <w:pPr>
        <w:tabs>
          <w:tab w:val="num" w:pos="6489"/>
        </w:tabs>
        <w:ind w:left="60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CF014">
      <w:start w:val="1"/>
      <w:numFmt w:val="decimal"/>
      <w:lvlText w:val="%9."/>
      <w:lvlJc w:val="left"/>
      <w:pPr>
        <w:tabs>
          <w:tab w:val="num" w:pos="7289"/>
        </w:tabs>
        <w:ind w:left="68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2853888"/>
    <w:multiLevelType w:val="hybridMultilevel"/>
    <w:tmpl w:val="976EF236"/>
    <w:lvl w:ilvl="0" w:tplc="C1AA13B2">
      <w:start w:val="1"/>
      <w:numFmt w:val="decimal"/>
      <w:lvlText w:val="%1."/>
      <w:lvlJc w:val="left"/>
      <w:pPr>
        <w:ind w:left="1515" w:hanging="67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A1075D"/>
    <w:multiLevelType w:val="hybridMultilevel"/>
    <w:tmpl w:val="068A5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165D3"/>
    <w:multiLevelType w:val="hybridMultilevel"/>
    <w:tmpl w:val="57FEF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5376B0"/>
    <w:multiLevelType w:val="hybridMultilevel"/>
    <w:tmpl w:val="0100A17C"/>
    <w:lvl w:ilvl="0" w:tplc="E0D86BC6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BC17CF"/>
    <w:multiLevelType w:val="hybridMultilevel"/>
    <w:tmpl w:val="0C1E5B8A"/>
    <w:lvl w:ilvl="0" w:tplc="343C5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1D5890"/>
    <w:multiLevelType w:val="hybridMultilevel"/>
    <w:tmpl w:val="C45C6FE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89762D0"/>
    <w:multiLevelType w:val="hybridMultilevel"/>
    <w:tmpl w:val="389C3DFC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32F59"/>
    <w:multiLevelType w:val="hybridMultilevel"/>
    <w:tmpl w:val="4FE808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264ECB"/>
    <w:multiLevelType w:val="hybridMultilevel"/>
    <w:tmpl w:val="14F0C0E0"/>
    <w:styleLink w:val="1"/>
    <w:lvl w:ilvl="0" w:tplc="EFD2F864">
      <w:start w:val="1"/>
      <w:numFmt w:val="bullet"/>
      <w:lvlText w:val="-"/>
      <w:lvlJc w:val="left"/>
      <w:pPr>
        <w:ind w:left="56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FC7C6E">
      <w:start w:val="1"/>
      <w:numFmt w:val="bullet"/>
      <w:lvlText w:val="-"/>
      <w:lvlJc w:val="left"/>
      <w:pPr>
        <w:ind w:left="128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76D02C">
      <w:start w:val="1"/>
      <w:numFmt w:val="bullet"/>
      <w:lvlText w:val="-"/>
      <w:lvlJc w:val="left"/>
      <w:pPr>
        <w:ind w:left="200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105EA6">
      <w:start w:val="1"/>
      <w:numFmt w:val="bullet"/>
      <w:lvlText w:val="-"/>
      <w:lvlJc w:val="left"/>
      <w:pPr>
        <w:ind w:left="272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CCBF6C">
      <w:start w:val="1"/>
      <w:numFmt w:val="bullet"/>
      <w:lvlText w:val="-"/>
      <w:lvlJc w:val="left"/>
      <w:pPr>
        <w:ind w:left="344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F2326C">
      <w:start w:val="1"/>
      <w:numFmt w:val="bullet"/>
      <w:lvlText w:val="-"/>
      <w:lvlJc w:val="left"/>
      <w:pPr>
        <w:ind w:left="416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08863E">
      <w:start w:val="1"/>
      <w:numFmt w:val="bullet"/>
      <w:lvlText w:val="-"/>
      <w:lvlJc w:val="left"/>
      <w:pPr>
        <w:ind w:left="488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E0C0C8">
      <w:start w:val="1"/>
      <w:numFmt w:val="bullet"/>
      <w:lvlText w:val="-"/>
      <w:lvlJc w:val="left"/>
      <w:pPr>
        <w:ind w:left="560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2CB7AE">
      <w:start w:val="1"/>
      <w:numFmt w:val="bullet"/>
      <w:lvlText w:val="-"/>
      <w:lvlJc w:val="left"/>
      <w:pPr>
        <w:ind w:left="632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875408"/>
    <w:multiLevelType w:val="hybridMultilevel"/>
    <w:tmpl w:val="21C6E98E"/>
    <w:styleLink w:val="4"/>
    <w:lvl w:ilvl="0" w:tplc="899A491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76882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9632A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92AC5A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66C3D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9C525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4C046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C70E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88F70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8A14593"/>
    <w:multiLevelType w:val="hybridMultilevel"/>
    <w:tmpl w:val="184ED696"/>
    <w:lvl w:ilvl="0" w:tplc="E37C937A">
      <w:start w:val="1"/>
      <w:numFmt w:val="decimal"/>
      <w:lvlText w:val="%1."/>
      <w:lvlJc w:val="left"/>
      <w:pPr>
        <w:ind w:left="12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6558D5"/>
    <w:multiLevelType w:val="hybridMultilevel"/>
    <w:tmpl w:val="1C08C7E8"/>
    <w:lvl w:ilvl="0" w:tplc="2236B58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C3404A"/>
    <w:multiLevelType w:val="hybridMultilevel"/>
    <w:tmpl w:val="00FADDF0"/>
    <w:lvl w:ilvl="0" w:tplc="795C1A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042AC8"/>
    <w:multiLevelType w:val="hybridMultilevel"/>
    <w:tmpl w:val="E16A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E97031"/>
    <w:multiLevelType w:val="hybridMultilevel"/>
    <w:tmpl w:val="98EC1BA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3607A5"/>
    <w:multiLevelType w:val="hybridMultilevel"/>
    <w:tmpl w:val="E948EE08"/>
    <w:styleLink w:val="33"/>
    <w:lvl w:ilvl="0" w:tplc="6E0AEED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4884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7282E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0571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E91C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B47D3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441E6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7AE12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AE7E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A38015A"/>
    <w:multiLevelType w:val="hybridMultilevel"/>
    <w:tmpl w:val="B8A8974A"/>
    <w:lvl w:ilvl="0" w:tplc="1666BBB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A7747C"/>
    <w:multiLevelType w:val="hybridMultilevel"/>
    <w:tmpl w:val="3D881A8E"/>
    <w:lvl w:ilvl="0" w:tplc="15D4CC1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C97046"/>
    <w:multiLevelType w:val="hybridMultilevel"/>
    <w:tmpl w:val="982A0E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C52B32"/>
    <w:multiLevelType w:val="hybridMultilevel"/>
    <w:tmpl w:val="EA126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0B3EC5"/>
    <w:multiLevelType w:val="hybridMultilevel"/>
    <w:tmpl w:val="42401A58"/>
    <w:lvl w:ilvl="0" w:tplc="662AD10C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91DF6"/>
    <w:multiLevelType w:val="hybridMultilevel"/>
    <w:tmpl w:val="3834B0F6"/>
    <w:lvl w:ilvl="0" w:tplc="21A07D08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AE1C30"/>
    <w:multiLevelType w:val="hybridMultilevel"/>
    <w:tmpl w:val="FC1C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82799"/>
    <w:multiLevelType w:val="hybridMultilevel"/>
    <w:tmpl w:val="F4DE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D43FFC"/>
    <w:multiLevelType w:val="hybridMultilevel"/>
    <w:tmpl w:val="ACC0B1A2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D6A8E"/>
    <w:multiLevelType w:val="hybridMultilevel"/>
    <w:tmpl w:val="32B81584"/>
    <w:styleLink w:val="a"/>
    <w:lvl w:ilvl="0" w:tplc="F19EFE82">
      <w:start w:val="1"/>
      <w:numFmt w:val="bullet"/>
      <w:lvlText w:val="-"/>
      <w:lvlJc w:val="left"/>
      <w:pPr>
        <w:tabs>
          <w:tab w:val="num" w:pos="773"/>
        </w:tabs>
        <w:ind w:left="3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3AA1F2">
      <w:start w:val="1"/>
      <w:numFmt w:val="bullet"/>
      <w:lvlText w:val="-"/>
      <w:lvlJc w:val="left"/>
      <w:pPr>
        <w:tabs>
          <w:tab w:val="num" w:pos="1373"/>
        </w:tabs>
        <w:ind w:left="9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9C9CAC">
      <w:start w:val="1"/>
      <w:numFmt w:val="bullet"/>
      <w:lvlText w:val="-"/>
      <w:lvlJc w:val="left"/>
      <w:pPr>
        <w:tabs>
          <w:tab w:val="num" w:pos="1973"/>
        </w:tabs>
        <w:ind w:left="15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969946">
      <w:start w:val="1"/>
      <w:numFmt w:val="bullet"/>
      <w:lvlText w:val="-"/>
      <w:lvlJc w:val="left"/>
      <w:pPr>
        <w:tabs>
          <w:tab w:val="num" w:pos="2573"/>
        </w:tabs>
        <w:ind w:left="21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706670">
      <w:start w:val="1"/>
      <w:numFmt w:val="bullet"/>
      <w:lvlText w:val="-"/>
      <w:lvlJc w:val="left"/>
      <w:pPr>
        <w:tabs>
          <w:tab w:val="num" w:pos="3173"/>
        </w:tabs>
        <w:ind w:left="27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D00500">
      <w:start w:val="1"/>
      <w:numFmt w:val="bullet"/>
      <w:lvlText w:val="-"/>
      <w:lvlJc w:val="left"/>
      <w:pPr>
        <w:tabs>
          <w:tab w:val="num" w:pos="3773"/>
        </w:tabs>
        <w:ind w:left="33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2AA0CA">
      <w:start w:val="1"/>
      <w:numFmt w:val="bullet"/>
      <w:lvlText w:val="-"/>
      <w:lvlJc w:val="left"/>
      <w:pPr>
        <w:tabs>
          <w:tab w:val="num" w:pos="4373"/>
        </w:tabs>
        <w:ind w:left="39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F0F736">
      <w:start w:val="1"/>
      <w:numFmt w:val="bullet"/>
      <w:lvlText w:val="-"/>
      <w:lvlJc w:val="left"/>
      <w:pPr>
        <w:tabs>
          <w:tab w:val="num" w:pos="4973"/>
        </w:tabs>
        <w:ind w:left="45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9E065C">
      <w:start w:val="1"/>
      <w:numFmt w:val="bullet"/>
      <w:lvlText w:val="-"/>
      <w:lvlJc w:val="left"/>
      <w:pPr>
        <w:tabs>
          <w:tab w:val="num" w:pos="5573"/>
        </w:tabs>
        <w:ind w:left="5147" w:firstLine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C5B0659"/>
    <w:multiLevelType w:val="hybridMultilevel"/>
    <w:tmpl w:val="7A4E9E1A"/>
    <w:styleLink w:val="a0"/>
    <w:lvl w:ilvl="0" w:tplc="CF72F9E6">
      <w:start w:val="1"/>
      <w:numFmt w:val="decimal"/>
      <w:lvlText w:val="%1."/>
      <w:lvlJc w:val="left"/>
      <w:pPr>
        <w:tabs>
          <w:tab w:val="num" w:pos="889"/>
        </w:tabs>
        <w:ind w:left="4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CA2160">
      <w:start w:val="1"/>
      <w:numFmt w:val="decimal"/>
      <w:lvlText w:val="%2."/>
      <w:lvlJc w:val="left"/>
      <w:pPr>
        <w:tabs>
          <w:tab w:val="num" w:pos="1689"/>
        </w:tabs>
        <w:ind w:left="12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F20598">
      <w:start w:val="1"/>
      <w:numFmt w:val="decimal"/>
      <w:lvlText w:val="%3."/>
      <w:lvlJc w:val="left"/>
      <w:pPr>
        <w:tabs>
          <w:tab w:val="num" w:pos="2489"/>
        </w:tabs>
        <w:ind w:left="20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9C0182">
      <w:start w:val="1"/>
      <w:numFmt w:val="decimal"/>
      <w:lvlText w:val="%4."/>
      <w:lvlJc w:val="left"/>
      <w:pPr>
        <w:tabs>
          <w:tab w:val="num" w:pos="3289"/>
        </w:tabs>
        <w:ind w:left="28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824B44">
      <w:start w:val="1"/>
      <w:numFmt w:val="decimal"/>
      <w:lvlText w:val="%5."/>
      <w:lvlJc w:val="left"/>
      <w:pPr>
        <w:tabs>
          <w:tab w:val="num" w:pos="4089"/>
        </w:tabs>
        <w:ind w:left="36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8A7800">
      <w:start w:val="1"/>
      <w:numFmt w:val="decimal"/>
      <w:lvlText w:val="%6."/>
      <w:lvlJc w:val="left"/>
      <w:pPr>
        <w:tabs>
          <w:tab w:val="num" w:pos="4889"/>
        </w:tabs>
        <w:ind w:left="44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889FAC">
      <w:start w:val="1"/>
      <w:numFmt w:val="decimal"/>
      <w:lvlText w:val="%7."/>
      <w:lvlJc w:val="left"/>
      <w:pPr>
        <w:tabs>
          <w:tab w:val="num" w:pos="5689"/>
        </w:tabs>
        <w:ind w:left="52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A1C9A">
      <w:start w:val="1"/>
      <w:numFmt w:val="decimal"/>
      <w:lvlText w:val="%8."/>
      <w:lvlJc w:val="left"/>
      <w:pPr>
        <w:tabs>
          <w:tab w:val="num" w:pos="6489"/>
        </w:tabs>
        <w:ind w:left="60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1AC1BA">
      <w:start w:val="1"/>
      <w:numFmt w:val="decimal"/>
      <w:lvlText w:val="%9."/>
      <w:lvlJc w:val="left"/>
      <w:pPr>
        <w:tabs>
          <w:tab w:val="num" w:pos="7289"/>
        </w:tabs>
        <w:ind w:left="6863" w:hanging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2"/>
  </w:num>
  <w:num w:numId="2">
    <w:abstractNumId w:val="14"/>
  </w:num>
  <w:num w:numId="3">
    <w:abstractNumId w:val="26"/>
  </w:num>
  <w:num w:numId="4">
    <w:abstractNumId w:val="43"/>
  </w:num>
  <w:num w:numId="5">
    <w:abstractNumId w:val="16"/>
  </w:num>
  <w:num w:numId="6">
    <w:abstractNumId w:val="25"/>
  </w:num>
  <w:num w:numId="7">
    <w:abstractNumId w:val="32"/>
  </w:num>
  <w:num w:numId="8">
    <w:abstractNumId w:val="15"/>
  </w:num>
  <w:num w:numId="9">
    <w:abstractNumId w:val="22"/>
  </w:num>
  <w:num w:numId="1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03"/>
    <w:rsid w:val="00036001"/>
    <w:rsid w:val="00065004"/>
    <w:rsid w:val="000D4BCB"/>
    <w:rsid w:val="00351CC9"/>
    <w:rsid w:val="00384527"/>
    <w:rsid w:val="00411203"/>
    <w:rsid w:val="004732FA"/>
    <w:rsid w:val="00476EBB"/>
    <w:rsid w:val="00596DAA"/>
    <w:rsid w:val="00685178"/>
    <w:rsid w:val="007D33DC"/>
    <w:rsid w:val="008201F2"/>
    <w:rsid w:val="00835D4F"/>
    <w:rsid w:val="00866F63"/>
    <w:rsid w:val="009379D4"/>
    <w:rsid w:val="00A06CC5"/>
    <w:rsid w:val="00B50872"/>
    <w:rsid w:val="00BB666A"/>
    <w:rsid w:val="00BC11C2"/>
    <w:rsid w:val="00CF34F8"/>
    <w:rsid w:val="00CF6250"/>
    <w:rsid w:val="00F9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20A4"/>
  <w15:docId w15:val="{83ABB94C-2E12-43F5-98BA-5DB0E349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heading 1"/>
    <w:basedOn w:val="a1"/>
    <w:next w:val="a1"/>
    <w:link w:val="11"/>
    <w:uiPriority w:val="99"/>
    <w:qFormat/>
    <w:rsid w:val="00B50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qFormat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color w:val="auto"/>
      <w:sz w:val="28"/>
      <w:szCs w:val="28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1"/>
    <w:next w:val="a1"/>
    <w:link w:val="30"/>
    <w:qFormat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i w:val="0"/>
      <w:iCs w:val="0"/>
      <w:color w:val="auto"/>
      <w:sz w:val="26"/>
      <w:szCs w:val="26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0">
    <w:name w:val="heading 4"/>
    <w:basedOn w:val="a1"/>
    <w:next w:val="a1"/>
    <w:link w:val="41"/>
    <w:qFormat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5">
    <w:name w:val="heading 5"/>
    <w:basedOn w:val="a1"/>
    <w:next w:val="a1"/>
    <w:link w:val="50"/>
    <w:uiPriority w:val="9"/>
    <w:qFormat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ascii="Calibri" w:eastAsia="Times New Roman" w:hAnsi="Calibri" w:cs="Times New Roman"/>
      <w:b/>
      <w:bCs/>
      <w:color w:val="auto"/>
      <w:sz w:val="26"/>
      <w:szCs w:val="26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rsid w:val="000D4BCB"/>
    <w:pPr>
      <w:widowControl w:val="0"/>
      <w:pBdr>
        <w:top w:val="none" w:sz="0" w:space="0" w:color="auto"/>
        <w:left w:val="none" w:sz="0" w:space="0" w:color="auto"/>
        <w:bottom w:val="single" w:sz="4" w:space="2" w:color="E5B8B7"/>
        <w:right w:val="none" w:sz="0" w:space="0" w:color="auto"/>
        <w:between w:val="none" w:sz="0" w:space="0" w:color="auto"/>
        <w:bar w:val="none" w:sz="0" w:color="auto"/>
      </w:pBdr>
      <w:spacing w:before="200" w:after="100"/>
      <w:ind w:firstLine="454"/>
      <w:contextualSpacing/>
      <w:jc w:val="both"/>
      <w:outlineLvl w:val="5"/>
    </w:pPr>
    <w:rPr>
      <w:rFonts w:ascii="Cambria" w:eastAsia="Times New Roman" w:hAnsi="Cambria" w:cs="Times New Roman"/>
      <w:i w:val="0"/>
      <w:iCs w:val="0"/>
      <w:color w:val="943634"/>
      <w:sz w:val="22"/>
      <w:szCs w:val="22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Текстовый блок"/>
    <w:pPr>
      <w:widowControl w:val="0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 Spacing"/>
    <w:link w:val="a9"/>
    <w:uiPriority w:val="1"/>
    <w:qFormat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a0">
    <w:name w:val="С числами"/>
    <w:pPr>
      <w:numPr>
        <w:numId w:val="4"/>
      </w:numPr>
    </w:pPr>
  </w:style>
  <w:style w:type="numbering" w:customStyle="1" w:styleId="0">
    <w:name w:val="С числами.0"/>
    <w:pPr>
      <w:numPr>
        <w:numId w:val="5"/>
      </w:numPr>
    </w:pPr>
  </w:style>
  <w:style w:type="numbering" w:customStyle="1" w:styleId="1">
    <w:name w:val="С числами.1"/>
    <w:pPr>
      <w:numPr>
        <w:numId w:val="6"/>
      </w:numPr>
    </w:pPr>
  </w:style>
  <w:style w:type="paragraph" w:styleId="aa">
    <w:name w:val="List Paragraph"/>
    <w:uiPriority w:val="99"/>
    <w:qFormat/>
    <w:pPr>
      <w:ind w:left="720"/>
    </w:pPr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33">
    <w:name w:val="Импортированный стиль 33"/>
    <w:pPr>
      <w:numPr>
        <w:numId w:val="7"/>
      </w:numPr>
    </w:pPr>
  </w:style>
  <w:style w:type="numbering" w:customStyle="1" w:styleId="34">
    <w:name w:val="Импортированный стиль 34"/>
    <w:pPr>
      <w:numPr>
        <w:numId w:val="8"/>
      </w:numPr>
    </w:pPr>
  </w:style>
  <w:style w:type="character" w:customStyle="1" w:styleId="12">
    <w:name w:val="Основной текст Знак1"/>
    <w:aliases w:val="Основной текст Знак Знак Знак Знак1"/>
    <w:rsid w:val="007D33DC"/>
    <w:rPr>
      <w:rFonts w:ascii="Calibri" w:hAnsi="Calibri" w:cs="Calibri"/>
      <w:sz w:val="31"/>
      <w:szCs w:val="31"/>
    </w:rPr>
  </w:style>
  <w:style w:type="paragraph" w:styleId="ab">
    <w:name w:val="Body Text"/>
    <w:aliases w:val="Основной текст Знак Знак Знак"/>
    <w:basedOn w:val="a1"/>
    <w:link w:val="ac"/>
    <w:rsid w:val="007D33D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i w:val="0"/>
      <w:iCs w:val="0"/>
      <w:color w:val="auto"/>
      <w:kern w:val="1"/>
      <w:sz w:val="31"/>
      <w:szCs w:val="31"/>
      <w:u w:val="none"/>
      <w:bdr w:val="none" w:sz="0" w:space="0" w:color="auto"/>
      <w:lang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ac">
    <w:name w:val="Основной текст Знак"/>
    <w:aliases w:val="Основной текст Знак Знак Знак Знак"/>
    <w:basedOn w:val="a2"/>
    <w:link w:val="ab"/>
    <w:rsid w:val="007D33DC"/>
    <w:rPr>
      <w:rFonts w:ascii="Calibri" w:eastAsia="SimSun" w:hAnsi="Calibri" w:cs="Calibri"/>
      <w:kern w:val="1"/>
      <w:sz w:val="31"/>
      <w:szCs w:val="31"/>
      <w:bdr w:val="none" w:sz="0" w:space="0" w:color="auto"/>
      <w:shd w:val="clear" w:color="auto" w:fill="FFFFFF"/>
      <w:lang w:eastAsia="hi-IN" w:bidi="hi-IN"/>
    </w:rPr>
  </w:style>
  <w:style w:type="table" w:styleId="ad">
    <w:name w:val="Table Grid"/>
    <w:basedOn w:val="a3"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bdr w:val="none" w:sz="0" w:space="0" w:color="auto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3"/>
    <w:next w:val="ad"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2"/>
    <w:link w:val="5"/>
    <w:uiPriority w:val="9"/>
    <w:rsid w:val="000D4BCB"/>
    <w:rPr>
      <w:rFonts w:ascii="Calibri" w:eastAsia="Times New Roman" w:hAnsi="Calibri"/>
      <w:b/>
      <w:bCs/>
      <w:i/>
      <w:iCs/>
      <w:sz w:val="26"/>
      <w:szCs w:val="26"/>
      <w:bdr w:val="none" w:sz="0" w:space="0" w:color="auto"/>
      <w:lang w:eastAsia="en-US"/>
    </w:rPr>
  </w:style>
  <w:style w:type="character" w:customStyle="1" w:styleId="60">
    <w:name w:val="Заголовок 6 Знак"/>
    <w:basedOn w:val="a2"/>
    <w:link w:val="6"/>
    <w:uiPriority w:val="99"/>
    <w:semiHidden/>
    <w:rsid w:val="000D4BCB"/>
    <w:rPr>
      <w:rFonts w:ascii="Cambria" w:eastAsia="Times New Roman" w:hAnsi="Cambria"/>
      <w:color w:val="943634"/>
      <w:sz w:val="22"/>
      <w:szCs w:val="22"/>
      <w:bdr w:val="none" w:sz="0" w:space="0" w:color="auto"/>
    </w:rPr>
  </w:style>
  <w:style w:type="paragraph" w:styleId="ae">
    <w:name w:val="Subtitle"/>
    <w:basedOn w:val="a1"/>
    <w:next w:val="a1"/>
    <w:link w:val="af"/>
    <w:qFormat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mbria" w:eastAsia="Times New Roman" w:hAnsi="Cambria" w:cs="Times New Roman"/>
      <w:i w:val="0"/>
      <w:iCs w:val="0"/>
      <w:color w:val="auto"/>
      <w:sz w:val="24"/>
      <w:szCs w:val="24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">
    <w:name w:val="Подзаголовок Знак"/>
    <w:basedOn w:val="a2"/>
    <w:link w:val="ae"/>
    <w:rsid w:val="000D4BCB"/>
    <w:rPr>
      <w:rFonts w:ascii="Cambria" w:eastAsia="Times New Roman" w:hAnsi="Cambria"/>
      <w:sz w:val="24"/>
      <w:szCs w:val="24"/>
      <w:bdr w:val="none" w:sz="0" w:space="0" w:color="auto"/>
      <w:lang w:eastAsia="en-US"/>
    </w:rPr>
  </w:style>
  <w:style w:type="paragraph" w:customStyle="1" w:styleId="Style4">
    <w:name w:val="Style4"/>
    <w:basedOn w:val="a1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16">
    <w:name w:val="Font Style16"/>
    <w:rsid w:val="000D4BC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4" w:lineRule="exact"/>
      <w:ind w:firstLine="331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FontStyle20">
    <w:name w:val="Font Style20"/>
    <w:basedOn w:val="a2"/>
    <w:rsid w:val="000D4BCB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2"/>
    <w:qFormat/>
    <w:rsid w:val="000D4BCB"/>
    <w:rPr>
      <w:rFonts w:ascii="Times New Roman" w:hAnsi="Times New Roman" w:cs="Times New Roman" w:hint="default"/>
      <w:b/>
      <w:bCs w:val="0"/>
      <w:spacing w:val="0"/>
    </w:rPr>
  </w:style>
  <w:style w:type="paragraph" w:styleId="af1">
    <w:name w:val="header"/>
    <w:basedOn w:val="a1"/>
    <w:link w:val="af2"/>
    <w:unhideWhenUsed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ind w:firstLine="454"/>
      <w:jc w:val="both"/>
    </w:pPr>
    <w:rPr>
      <w:rFonts w:ascii="Calibri" w:eastAsia="Times New Roman" w:hAnsi="Calibri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Верхний колонтитул Знак"/>
    <w:basedOn w:val="a2"/>
    <w:link w:val="af1"/>
    <w:rsid w:val="000D4BCB"/>
    <w:rPr>
      <w:rFonts w:ascii="Calibri" w:eastAsia="Times New Roman" w:hAnsi="Calibri"/>
      <w:sz w:val="28"/>
      <w:bdr w:val="none" w:sz="0" w:space="0" w:color="auto"/>
    </w:rPr>
  </w:style>
  <w:style w:type="paragraph" w:styleId="af3">
    <w:name w:val="footer"/>
    <w:basedOn w:val="a1"/>
    <w:link w:val="af4"/>
    <w:uiPriority w:val="99"/>
    <w:unhideWhenUsed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ind w:firstLine="454"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4">
    <w:name w:val="Нижний колонтитул Знак"/>
    <w:basedOn w:val="a2"/>
    <w:link w:val="af3"/>
    <w:uiPriority w:val="99"/>
    <w:rsid w:val="000D4BCB"/>
    <w:rPr>
      <w:rFonts w:eastAsia="Times New Roman"/>
      <w:sz w:val="28"/>
      <w:bdr w:val="none" w:sz="0" w:space="0" w:color="auto"/>
    </w:rPr>
  </w:style>
  <w:style w:type="paragraph" w:styleId="af5">
    <w:name w:val="Body Text Indent"/>
    <w:basedOn w:val="a1"/>
    <w:link w:val="af6"/>
    <w:semiHidden/>
    <w:unhideWhenUsed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 w:firstLine="454"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6">
    <w:name w:val="Основной текст с отступом Знак"/>
    <w:basedOn w:val="a2"/>
    <w:link w:val="af5"/>
    <w:semiHidden/>
    <w:rsid w:val="000D4BCB"/>
    <w:rPr>
      <w:rFonts w:eastAsia="Times New Roman"/>
      <w:sz w:val="28"/>
      <w:bdr w:val="none" w:sz="0" w:space="0" w:color="auto"/>
    </w:rPr>
  </w:style>
  <w:style w:type="paragraph" w:customStyle="1" w:styleId="14">
    <w:name w:val="Без интервала1"/>
    <w:basedOn w:val="a1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54"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5">
    <w:name w:val="Абзац списка1"/>
    <w:basedOn w:val="a1"/>
    <w:qFormat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firstLine="454"/>
      <w:contextualSpacing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Body1">
    <w:name w:val="Body 1"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/>
      <w:color w:val="000000"/>
      <w:sz w:val="24"/>
      <w:bdr w:val="none" w:sz="0" w:space="0" w:color="auto"/>
      <w:lang w:val="en-US"/>
    </w:rPr>
  </w:style>
  <w:style w:type="paragraph" w:customStyle="1" w:styleId="Style1">
    <w:name w:val="Style1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8">
    <w:name w:val="Style8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9">
    <w:name w:val="Style9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0">
    <w:name w:val="Style10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firstLine="705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1">
    <w:name w:val="Style11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2">
    <w:name w:val="Style12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4">
    <w:name w:val="Style14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5" w:lineRule="exact"/>
      <w:ind w:firstLine="720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7">
    <w:name w:val="Style17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firstLine="705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19">
    <w:name w:val="Style19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8" w:lineRule="exact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21">
    <w:name w:val="Style21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23">
    <w:name w:val="Style23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firstLine="855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28">
    <w:name w:val="Style28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0">
    <w:name w:val="Style30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jc w:val="right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3">
    <w:name w:val="Style33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95" w:lineRule="exact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22">
    <w:name w:val="Style22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firstLine="540"/>
      <w:jc w:val="both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1">
    <w:name w:val="Style31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3" w:lineRule="exact"/>
      <w:ind w:firstLine="1065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2">
    <w:name w:val="Style32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4">
    <w:name w:val="Style34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exact"/>
      <w:ind w:hanging="33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Style36">
    <w:name w:val="Style36"/>
    <w:basedOn w:val="a1"/>
    <w:uiPriority w:val="99"/>
    <w:rsid w:val="000D4B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95" w:lineRule="exact"/>
      <w:ind w:hanging="36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locked/>
    <w:rsid w:val="000D4BCB"/>
    <w:rPr>
      <w:rFonts w:ascii="Calibri" w:hAnsi="Calibri" w:hint="default"/>
      <w:sz w:val="28"/>
      <w:lang w:val="ru-RU" w:eastAsia="ru-RU"/>
    </w:rPr>
  </w:style>
  <w:style w:type="character" w:customStyle="1" w:styleId="BodyTextChar">
    <w:name w:val="Body Text Char"/>
    <w:aliases w:val="Основной текст Знак Знак Знак Char"/>
    <w:locked/>
    <w:rsid w:val="000D4BCB"/>
    <w:rPr>
      <w:rFonts w:ascii="Calibri" w:hAnsi="Calibri" w:hint="default"/>
      <w:sz w:val="28"/>
      <w:lang w:val="ru-RU" w:eastAsia="ru-RU"/>
    </w:rPr>
  </w:style>
  <w:style w:type="character" w:customStyle="1" w:styleId="FontStyle44">
    <w:name w:val="Font Style44"/>
    <w:basedOn w:val="a2"/>
    <w:uiPriority w:val="99"/>
    <w:rsid w:val="000D4BCB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basedOn w:val="a2"/>
    <w:uiPriority w:val="99"/>
    <w:rsid w:val="000D4BCB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basedOn w:val="a2"/>
    <w:uiPriority w:val="99"/>
    <w:rsid w:val="000D4B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8">
    <w:name w:val="Font Style48"/>
    <w:basedOn w:val="a2"/>
    <w:uiPriority w:val="99"/>
    <w:rsid w:val="000D4B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basedOn w:val="a2"/>
    <w:uiPriority w:val="99"/>
    <w:rsid w:val="000D4BC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basedOn w:val="a2"/>
    <w:uiPriority w:val="99"/>
    <w:rsid w:val="000D4BCB"/>
    <w:rPr>
      <w:rFonts w:ascii="Times New Roman" w:hAnsi="Times New Roman" w:cs="Times New Roman" w:hint="default"/>
      <w:b/>
      <w:bCs/>
      <w:spacing w:val="40"/>
      <w:sz w:val="24"/>
      <w:szCs w:val="24"/>
    </w:rPr>
  </w:style>
  <w:style w:type="paragraph" w:customStyle="1" w:styleId="16">
    <w:name w:val="Стиль1"/>
    <w:basedOn w:val="17"/>
    <w:rsid w:val="000D4BC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7">
    <w:name w:val="toc 1"/>
    <w:basedOn w:val="a1"/>
    <w:next w:val="a1"/>
    <w:autoRedefine/>
    <w:semiHidden/>
    <w:unhideWhenUsed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HAnsi" w:hAnsiTheme="minorHAnsi" w:cstheme="minorBidi"/>
      <w:i w:val="0"/>
      <w:iCs w:val="0"/>
      <w:color w:val="auto"/>
      <w:sz w:val="22"/>
      <w:szCs w:val="22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2">
    <w:name w:val="Без интервала2"/>
    <w:qFormat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af7">
    <w:name w:val="Normal (Web)"/>
    <w:aliases w:val="Обычный (Web)"/>
    <w:basedOn w:val="a1"/>
    <w:uiPriority w:val="99"/>
    <w:unhideWhenUsed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3">
    <w:name w:val="Абзац списка2"/>
    <w:basedOn w:val="a1"/>
    <w:qFormat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i w:val="0"/>
      <w:iCs w:val="0"/>
      <w:color w:val="auto"/>
      <w:sz w:val="22"/>
      <w:szCs w:val="22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8">
    <w:name w:val="Нет списка1"/>
    <w:next w:val="a4"/>
    <w:uiPriority w:val="99"/>
    <w:semiHidden/>
    <w:unhideWhenUsed/>
    <w:rsid w:val="000D4BCB"/>
  </w:style>
  <w:style w:type="table" w:customStyle="1" w:styleId="24">
    <w:name w:val="Сетка таблицы2"/>
    <w:basedOn w:val="a3"/>
    <w:next w:val="ad"/>
    <w:uiPriority w:val="59"/>
    <w:rsid w:val="000D4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2"/>
    <w:link w:val="10"/>
    <w:uiPriority w:val="99"/>
    <w:rsid w:val="00B50872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2"/>
    <w:link w:val="20"/>
    <w:rsid w:val="00CF34F8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30">
    <w:name w:val="Заголовок 3 Знак"/>
    <w:basedOn w:val="a2"/>
    <w:link w:val="3"/>
    <w:rsid w:val="00CF34F8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41">
    <w:name w:val="Заголовок 4 Знак"/>
    <w:basedOn w:val="a2"/>
    <w:link w:val="40"/>
    <w:rsid w:val="00CF34F8"/>
    <w:rPr>
      <w:rFonts w:ascii="Calibri" w:eastAsia="Times New Roman" w:hAnsi="Calibri"/>
      <w:b/>
      <w:bCs/>
      <w:sz w:val="28"/>
      <w:szCs w:val="28"/>
      <w:bdr w:val="none" w:sz="0" w:space="0" w:color="auto"/>
      <w:lang w:eastAsia="en-US"/>
    </w:rPr>
  </w:style>
  <w:style w:type="paragraph" w:styleId="af8">
    <w:name w:val="List"/>
    <w:basedOn w:val="a1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  <w:contextualSpacing/>
    </w:pPr>
    <w:rPr>
      <w:rFonts w:eastAsia="Calibri" w:cs="Times New Roman"/>
      <w:i w:val="0"/>
      <w:iCs w:val="0"/>
      <w:color w:val="auto"/>
      <w:sz w:val="24"/>
      <w:szCs w:val="24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25">
    <w:name w:val="List 2"/>
    <w:basedOn w:val="a1"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ascii="Arial" w:eastAsia="Times New Roman" w:hAnsi="Arial" w:cs="Arial"/>
      <w:i w:val="0"/>
      <w:iCs w:val="0"/>
      <w:color w:val="auto"/>
      <w:sz w:val="24"/>
      <w:szCs w:val="28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9">
    <w:name w:val="Title"/>
    <w:basedOn w:val="a1"/>
    <w:next w:val="a1"/>
    <w:link w:val="afa"/>
    <w:qFormat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  <w:outlineLvl w:val="0"/>
    </w:pPr>
    <w:rPr>
      <w:rFonts w:ascii="Cambria" w:eastAsia="Times New Roman" w:hAnsi="Cambria" w:cs="Times New Roman"/>
      <w:b/>
      <w:bCs/>
      <w:i w:val="0"/>
      <w:iCs w:val="0"/>
      <w:color w:val="auto"/>
      <w:kern w:val="28"/>
      <w:sz w:val="32"/>
      <w:szCs w:val="32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a">
    <w:name w:val="Заголовок Знак"/>
    <w:basedOn w:val="a2"/>
    <w:link w:val="af9"/>
    <w:rsid w:val="00CF34F8"/>
    <w:rPr>
      <w:rFonts w:ascii="Cambria" w:eastAsia="Times New Roman" w:hAnsi="Cambria"/>
      <w:b/>
      <w:bCs/>
      <w:kern w:val="28"/>
      <w:sz w:val="32"/>
      <w:szCs w:val="32"/>
      <w:bdr w:val="none" w:sz="0" w:space="0" w:color="auto"/>
      <w:lang w:eastAsia="en-US"/>
    </w:rPr>
  </w:style>
  <w:style w:type="character" w:customStyle="1" w:styleId="19">
    <w:name w:val="Основной текст с отступом Знак1"/>
    <w:basedOn w:val="a2"/>
    <w:semiHidden/>
    <w:rsid w:val="00CF34F8"/>
    <w:rPr>
      <w:rFonts w:eastAsia="Calibri" w:cs="Times New Roman"/>
      <w:sz w:val="24"/>
      <w:szCs w:val="24"/>
    </w:rPr>
  </w:style>
  <w:style w:type="character" w:customStyle="1" w:styleId="26">
    <w:name w:val="Основной текст 2 Знак"/>
    <w:basedOn w:val="a2"/>
    <w:link w:val="27"/>
    <w:uiPriority w:val="99"/>
    <w:semiHidden/>
    <w:rsid w:val="00CF34F8"/>
    <w:rPr>
      <w:rFonts w:eastAsia="Calibri"/>
      <w:sz w:val="24"/>
      <w:szCs w:val="24"/>
    </w:rPr>
  </w:style>
  <w:style w:type="paragraph" w:styleId="27">
    <w:name w:val="Body Text 2"/>
    <w:basedOn w:val="a1"/>
    <w:link w:val="26"/>
    <w:uiPriority w:val="99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Calibri" w:cs="Times New Roman"/>
      <w:i w:val="0"/>
      <w:iCs w:val="0"/>
      <w:color w:val="auto"/>
      <w:sz w:val="24"/>
      <w:szCs w:val="24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210">
    <w:name w:val="Основной текст 2 Знак1"/>
    <w:basedOn w:val="a2"/>
    <w:uiPriority w:val="99"/>
    <w:semiHidden/>
    <w:rsid w:val="00CF34F8"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28">
    <w:name w:val="Основной текст с отступом 2 Знак"/>
    <w:basedOn w:val="a2"/>
    <w:link w:val="29"/>
    <w:semiHidden/>
    <w:rsid w:val="00CF34F8"/>
    <w:rPr>
      <w:rFonts w:eastAsia="Calibri"/>
      <w:sz w:val="24"/>
      <w:szCs w:val="24"/>
    </w:rPr>
  </w:style>
  <w:style w:type="paragraph" w:styleId="29">
    <w:name w:val="Body Text Indent 2"/>
    <w:basedOn w:val="a1"/>
    <w:link w:val="28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Calibri" w:cs="Times New Roman"/>
      <w:i w:val="0"/>
      <w:iCs w:val="0"/>
      <w:color w:val="auto"/>
      <w:sz w:val="24"/>
      <w:szCs w:val="24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211">
    <w:name w:val="Основной текст с отступом 2 Знак1"/>
    <w:basedOn w:val="a2"/>
    <w:semiHidden/>
    <w:rsid w:val="00CF34F8"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Без интервала Знак"/>
    <w:link w:val="a8"/>
    <w:uiPriority w:val="1"/>
    <w:locked/>
    <w:rsid w:val="00CF34F8"/>
    <w:rPr>
      <w:rFonts w:cs="Arial Unicode MS"/>
      <w:i/>
      <w:iCs/>
      <w:color w:val="000000"/>
      <w:sz w:val="44"/>
      <w:szCs w:val="4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1a">
    <w:name w:val="Обычный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eastAsia="Times New Roman"/>
      <w:sz w:val="24"/>
      <w:bdr w:val="none" w:sz="0" w:space="0" w:color="auto"/>
    </w:rPr>
  </w:style>
  <w:style w:type="paragraph" w:customStyle="1" w:styleId="Default">
    <w:name w:val="Default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afb">
    <w:name w:val="footnote text"/>
    <w:basedOn w:val="a1"/>
    <w:link w:val="afc"/>
    <w:uiPriority w:val="99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i w:val="0"/>
      <w:iCs w:val="0"/>
      <w:color w:val="auto"/>
      <w:sz w:val="20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c">
    <w:name w:val="Текст сноски Знак"/>
    <w:basedOn w:val="a2"/>
    <w:link w:val="afb"/>
    <w:uiPriority w:val="99"/>
    <w:semiHidden/>
    <w:rsid w:val="00CF34F8"/>
    <w:rPr>
      <w:rFonts w:eastAsia="Times New Roman"/>
      <w:bdr w:val="none" w:sz="0" w:space="0" w:color="auto"/>
    </w:rPr>
  </w:style>
  <w:style w:type="paragraph" w:customStyle="1" w:styleId="2a">
    <w:name w:val="Обычный2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auto"/>
      <w:ind w:firstLine="700"/>
    </w:pPr>
    <w:rPr>
      <w:rFonts w:eastAsia="Times New Roman"/>
      <w:snapToGrid w:val="0"/>
      <w:sz w:val="28"/>
      <w:bdr w:val="none" w:sz="0" w:space="0" w:color="auto"/>
    </w:rPr>
  </w:style>
  <w:style w:type="character" w:customStyle="1" w:styleId="FontStyle19">
    <w:name w:val="Font Style19"/>
    <w:basedOn w:val="a2"/>
    <w:rsid w:val="00CF34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1Char">
    <w:name w:val="Heading 1 Char"/>
    <w:basedOn w:val="a2"/>
    <w:rsid w:val="00CF34F8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2"/>
    <w:rsid w:val="00CF34F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2"/>
    <w:rsid w:val="00CF34F8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rsid w:val="00CF34F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a2"/>
    <w:rsid w:val="00CF34F8"/>
    <w:rPr>
      <w:rFonts w:ascii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b">
    <w:name w:val="Основной текст с отступом1"/>
    <w:aliases w:val="текст,Основной текст 1,Нумерованный список !!,Надин стиль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0" w:lineRule="exact"/>
      <w:ind w:left="567" w:right="686" w:firstLine="425"/>
      <w:jc w:val="both"/>
    </w:pPr>
    <w:rPr>
      <w:rFonts w:eastAsia="Times New Roman" w:cs="Times New Roman"/>
      <w:i w:val="0"/>
      <w:iCs w:val="0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rsid w:val="00CF34F8"/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Текст выноски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imes New Roman"/>
      <w:i w:val="0"/>
      <w:iCs w:val="0"/>
      <w:color w:val="auto"/>
      <w:sz w:val="16"/>
      <w:szCs w:val="16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a2"/>
    <w:rsid w:val="00CF34F8"/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Основной текст_"/>
    <w:rsid w:val="00CF34F8"/>
    <w:rPr>
      <w:sz w:val="27"/>
      <w:shd w:val="clear" w:color="auto" w:fill="FFFFFF"/>
    </w:rPr>
  </w:style>
  <w:style w:type="paragraph" w:customStyle="1" w:styleId="1d">
    <w:name w:val="Основной текст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ascii="Calibri" w:eastAsia="Times New Roman" w:hAnsi="Calibri" w:cs="Times New Roman"/>
      <w:i w:val="0"/>
      <w:iCs w:val="0"/>
      <w:color w:val="auto"/>
      <w:sz w:val="27"/>
      <w:szCs w:val="27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e">
    <w:name w:val="Знак1 Знак Знак Знак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">
    <w:name w:val="заголовок 1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b/>
      <w:bCs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b">
    <w:name w:val="заголовок 2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2">
    <w:name w:val="заголовок 4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b/>
      <w:bCs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1">
    <w:name w:val="заголовок 5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b/>
      <w:bCs/>
      <w:i w:val="0"/>
      <w:iCs w:val="0"/>
      <w:color w:val="auto"/>
      <w:sz w:val="20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1">
    <w:name w:val="заголовок 6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b/>
      <w:bCs/>
      <w:i w:val="0"/>
      <w:iCs w:val="0"/>
      <w:color w:val="800080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8">
    <w:name w:val="заголовок 8"/>
    <w:basedOn w:val="a1"/>
    <w:next w:val="a1"/>
    <w:rsid w:val="00CF34F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i w:val="0"/>
      <w:iCs w:val="0"/>
      <w:color w:val="800080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odyText2Char">
    <w:name w:val="Body Text 2 Char"/>
    <w:basedOn w:val="a2"/>
    <w:rsid w:val="00CF34F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2">
    <w:name w:val="Основной текст 2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 w:cs="Times New Roman"/>
      <w:i w:val="0"/>
      <w:iCs w:val="0"/>
      <w:color w:val="auto"/>
      <w:sz w:val="20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1">
    <w:name w:val="Основной текст 3 Знак"/>
    <w:basedOn w:val="a2"/>
    <w:link w:val="32"/>
    <w:semiHidden/>
    <w:rsid w:val="00CF34F8"/>
    <w:rPr>
      <w:rFonts w:eastAsia="Times New Roman"/>
      <w:color w:val="800080"/>
      <w:sz w:val="24"/>
      <w:szCs w:val="24"/>
    </w:rPr>
  </w:style>
  <w:style w:type="paragraph" w:styleId="32">
    <w:name w:val="Body Text 3"/>
    <w:basedOn w:val="a1"/>
    <w:link w:val="31"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</w:pPr>
    <w:rPr>
      <w:rFonts w:eastAsia="Times New Roman" w:cs="Times New Roman"/>
      <w:i w:val="0"/>
      <w:iCs w:val="0"/>
      <w:color w:val="800080"/>
      <w:sz w:val="24"/>
      <w:szCs w:val="24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310">
    <w:name w:val="Основной текст 3 Знак1"/>
    <w:basedOn w:val="a2"/>
    <w:semiHidden/>
    <w:rsid w:val="00CF34F8"/>
    <w:rPr>
      <w:rFonts w:cs="Arial Unicode MS"/>
      <w:i/>
      <w:iCs/>
      <w:color w:val="000000"/>
      <w:sz w:val="16"/>
      <w:szCs w:val="16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3Char">
    <w:name w:val="Body Text 3 Char"/>
    <w:basedOn w:val="a2"/>
    <w:rsid w:val="00CF34F8"/>
    <w:rPr>
      <w:rFonts w:ascii="Times New Roman" w:hAnsi="Times New Roman" w:cs="Times New Roman"/>
      <w:color w:val="800080"/>
      <w:sz w:val="24"/>
      <w:szCs w:val="24"/>
    </w:rPr>
  </w:style>
  <w:style w:type="character" w:customStyle="1" w:styleId="35">
    <w:name w:val="Основной текст с отступом 3 Знак"/>
    <w:basedOn w:val="a2"/>
    <w:link w:val="36"/>
    <w:semiHidden/>
    <w:rsid w:val="00CF34F8"/>
    <w:rPr>
      <w:rFonts w:eastAsia="Times New Roman"/>
      <w:color w:val="800080"/>
      <w:sz w:val="24"/>
      <w:szCs w:val="24"/>
    </w:rPr>
  </w:style>
  <w:style w:type="paragraph" w:styleId="36">
    <w:name w:val="Body Text Indent 3"/>
    <w:basedOn w:val="a1"/>
    <w:link w:val="35"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60"/>
      <w:jc w:val="both"/>
    </w:pPr>
    <w:rPr>
      <w:rFonts w:eastAsia="Times New Roman" w:cs="Times New Roman"/>
      <w:i w:val="0"/>
      <w:iCs w:val="0"/>
      <w:color w:val="800080"/>
      <w:sz w:val="24"/>
      <w:szCs w:val="24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311">
    <w:name w:val="Основной текст с отступом 3 Знак1"/>
    <w:basedOn w:val="a2"/>
    <w:semiHidden/>
    <w:rsid w:val="00CF34F8"/>
    <w:rPr>
      <w:rFonts w:cs="Arial Unicode MS"/>
      <w:i/>
      <w:iCs/>
      <w:color w:val="000000"/>
      <w:sz w:val="16"/>
      <w:szCs w:val="16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Indent3Char">
    <w:name w:val="Body Text Indent 3 Char"/>
    <w:basedOn w:val="a2"/>
    <w:rsid w:val="00CF34F8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f">
    <w:name w:val="текст сноски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i w:val="0"/>
      <w:iCs w:val="0"/>
      <w:color w:val="auto"/>
      <w:sz w:val="20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FootnoteTextChar">
    <w:name w:val="Footnote Text Char"/>
    <w:basedOn w:val="a2"/>
    <w:rsid w:val="00CF34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a2"/>
    <w:rsid w:val="00CF34F8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0">
    <w:name w:val="основной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0" w:after="400"/>
      <w:jc w:val="center"/>
    </w:pPr>
    <w:rPr>
      <w:rFonts w:ascii="Courier New" w:eastAsia="Times New Roman" w:hAnsi="Courier New" w:cs="Courier New"/>
      <w:b/>
      <w:bCs/>
      <w:i w:val="0"/>
      <w:iCs w:val="0"/>
      <w:color w:val="auto"/>
      <w:szCs w:val="24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220">
    <w:name w:val="Основной текст 22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ascii="Courier New" w:eastAsia="Times New Roman" w:hAnsi="Courier New" w:cs="Courier New"/>
      <w:i w:val="0"/>
      <w:iCs w:val="0"/>
      <w:color w:val="auto"/>
      <w:sz w:val="24"/>
      <w:szCs w:val="24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1f0">
    <w:name w:val="Текст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i w:val="0"/>
      <w:iCs w:val="0"/>
      <w:color w:val="auto"/>
      <w:sz w:val="20"/>
      <w:szCs w:val="20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2c">
    <w:name w:val="Стиль2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i w:val="0"/>
      <w:iCs w:val="0"/>
      <w:color w:val="auto"/>
      <w:sz w:val="20"/>
      <w:szCs w:val="20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styleId="37">
    <w:name w:val="List Bullet 3"/>
    <w:basedOn w:val="a1"/>
    <w:autoRedefine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37"/>
      <w:jc w:val="both"/>
    </w:pPr>
    <w:rPr>
      <w:rFonts w:eastAsia="Times New Roman" w:cs="Times New Roman"/>
      <w:bCs/>
      <w:i w:val="0"/>
      <w:color w:val="auto"/>
      <w:sz w:val="28"/>
      <w:szCs w:val="28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d">
    <w:name w:val="List Bullet 2"/>
    <w:basedOn w:val="a1"/>
    <w:autoRedefine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02"/>
      </w:tabs>
      <w:ind w:left="502" w:hanging="360"/>
    </w:pPr>
    <w:rPr>
      <w:rFonts w:eastAsia="Times New Roman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13">
    <w:name w:val="Основной текст с отступом 21"/>
    <w:basedOn w:val="a1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567"/>
      <w:jc w:val="both"/>
    </w:pPr>
    <w:rPr>
      <w:rFonts w:ascii="Courier New" w:eastAsia="Times New Roman" w:hAnsi="Courier New" w:cs="Courier New"/>
      <w:i w:val="0"/>
      <w:iCs w:val="0"/>
      <w:color w:val="auto"/>
      <w:sz w:val="28"/>
      <w:szCs w:val="24"/>
      <w:u w:val="none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aff1">
    <w:name w:val="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aaieiaie2">
    <w:name w:val="caaieiaie 2"/>
    <w:basedOn w:val="a1"/>
    <w:next w:val="a1"/>
    <w:rsid w:val="00CF34F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BodyText21">
    <w:name w:val="Body Text 21"/>
    <w:basedOn w:val="a1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i w:val="0"/>
      <w:iCs w:val="0"/>
      <w:color w:val="auto"/>
      <w:sz w:val="28"/>
      <w:szCs w:val="20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e">
    <w:name w:val="Знак2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2">
    <w:name w:val="Знак Знак Знак Знак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1">
    <w:name w:val="Знак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Знак2 Знак Знак Знак Знак Знак Знак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f0">
    <w:name w:val="Знак2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harChar10">
    <w:name w:val="Char Char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3">
    <w:name w:val="Схема документа Знак"/>
    <w:basedOn w:val="a2"/>
    <w:link w:val="aff4"/>
    <w:semiHidden/>
    <w:rsid w:val="00CF34F8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1"/>
    <w:link w:val="aff3"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ahoma"/>
      <w:i w:val="0"/>
      <w:iCs w:val="0"/>
      <w:color w:val="auto"/>
      <w:sz w:val="20"/>
      <w:szCs w:val="20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1f2">
    <w:name w:val="Схема документа Знак1"/>
    <w:basedOn w:val="a2"/>
    <w:semiHidden/>
    <w:rsid w:val="00CF34F8"/>
    <w:rPr>
      <w:rFonts w:ascii="Segoe UI" w:hAnsi="Segoe UI" w:cs="Segoe UI"/>
      <w:i/>
      <w:iCs/>
      <w:color w:val="000000"/>
      <w:sz w:val="16"/>
      <w:szCs w:val="16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DocumentMapChar">
    <w:name w:val="Document Map Char"/>
    <w:basedOn w:val="a2"/>
    <w:rsid w:val="00CF34F8"/>
    <w:rPr>
      <w:rFonts w:ascii="Tahoma" w:hAnsi="Tahoma" w:cs="Tahoma"/>
      <w:sz w:val="20"/>
      <w:szCs w:val="20"/>
      <w:shd w:val="clear" w:color="auto" w:fill="000080"/>
    </w:rPr>
  </w:style>
  <w:style w:type="character" w:customStyle="1" w:styleId="HTML">
    <w:name w:val="Стандартный HTML Знак"/>
    <w:basedOn w:val="a2"/>
    <w:link w:val="HTML0"/>
    <w:semiHidden/>
    <w:rsid w:val="00CF34F8"/>
    <w:rPr>
      <w:rFonts w:ascii="Courier New" w:eastAsia="Times New Roman" w:hAnsi="Courier New" w:cs="Courier New"/>
    </w:rPr>
  </w:style>
  <w:style w:type="paragraph" w:styleId="HTML0">
    <w:name w:val="HTML Preformatted"/>
    <w:basedOn w:val="a1"/>
    <w:link w:val="HTML"/>
    <w:semiHidden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i w:val="0"/>
      <w:iCs w:val="0"/>
      <w:color w:val="auto"/>
      <w:sz w:val="20"/>
      <w:szCs w:val="20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Стандартный HTML Знак1"/>
    <w:basedOn w:val="a2"/>
    <w:semiHidden/>
    <w:rsid w:val="00CF34F8"/>
    <w:rPr>
      <w:rFonts w:ascii="Consolas" w:hAnsi="Consolas" w:cs="Arial Unicode MS"/>
      <w:i/>
      <w:iCs/>
      <w:color w:val="000000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a2"/>
    <w:rsid w:val="00CF34F8"/>
    <w:rPr>
      <w:rFonts w:ascii="Courier New" w:hAnsi="Courier New" w:cs="Courier New"/>
      <w:sz w:val="20"/>
      <w:szCs w:val="20"/>
    </w:rPr>
  </w:style>
  <w:style w:type="paragraph" w:customStyle="1" w:styleId="38">
    <w:name w:val="Знак3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i w:val="0"/>
      <w:iCs w:val="0"/>
      <w:color w:val="auto"/>
      <w:sz w:val="20"/>
      <w:szCs w:val="20"/>
      <w:u w:val="none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Title">
    <w:name w:val="ConsPlusTitle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/>
      <w:bCs/>
      <w:sz w:val="30"/>
      <w:szCs w:val="30"/>
      <w:bdr w:val="none" w:sz="0" w:space="0" w:color="auto"/>
    </w:rPr>
  </w:style>
  <w:style w:type="character" w:customStyle="1" w:styleId="aff5">
    <w:name w:val="Основной текст Знак Знак Знак Знак Знак"/>
    <w:rsid w:val="00CF34F8"/>
    <w:rPr>
      <w:rFonts w:ascii="Times New Roman" w:hAnsi="Times New Roman" w:cs="Times New Roman"/>
      <w:sz w:val="24"/>
      <w:lang w:eastAsia="ru-RU"/>
    </w:rPr>
  </w:style>
  <w:style w:type="paragraph" w:styleId="aff6">
    <w:name w:val="Balloon Text"/>
    <w:basedOn w:val="a1"/>
    <w:link w:val="aff7"/>
    <w:uiPriority w:val="99"/>
    <w:semiHidden/>
    <w:unhideWhenUsed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i w:val="0"/>
      <w:iCs w:val="0"/>
      <w:color w:val="auto"/>
      <w:sz w:val="16"/>
      <w:szCs w:val="16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7">
    <w:name w:val="Текст выноски Знак"/>
    <w:basedOn w:val="a2"/>
    <w:link w:val="aff6"/>
    <w:uiPriority w:val="99"/>
    <w:semiHidden/>
    <w:rsid w:val="00CF34F8"/>
    <w:rPr>
      <w:rFonts w:ascii="Tahoma" w:eastAsia="Times New Roman" w:hAnsi="Tahoma" w:cs="Tahoma"/>
      <w:sz w:val="16"/>
      <w:szCs w:val="16"/>
      <w:bdr w:val="none" w:sz="0" w:space="0" w:color="auto"/>
      <w:lang w:eastAsia="en-US"/>
    </w:rPr>
  </w:style>
  <w:style w:type="paragraph" w:customStyle="1" w:styleId="Pa2">
    <w:name w:val="Pa2"/>
    <w:basedOn w:val="a1"/>
    <w:next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i w:val="0"/>
      <w:iCs w:val="0"/>
      <w:color w:val="auto"/>
      <w:sz w:val="24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rsid w:val="00CF34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Arial"/>
      <w:bdr w:val="none" w:sz="0" w:space="0" w:color="auto"/>
    </w:rPr>
  </w:style>
  <w:style w:type="character" w:styleId="aff8">
    <w:name w:val="FollowedHyperlink"/>
    <w:basedOn w:val="a2"/>
    <w:uiPriority w:val="99"/>
    <w:semiHidden/>
    <w:unhideWhenUsed/>
    <w:rsid w:val="00CF34F8"/>
    <w:rPr>
      <w:color w:val="FF00FF" w:themeColor="followedHyperlink"/>
      <w:u w:val="single"/>
    </w:rPr>
  </w:style>
  <w:style w:type="paragraph" w:customStyle="1" w:styleId="ListParagraph1">
    <w:name w:val="List Paragraph1"/>
    <w:basedOn w:val="a1"/>
    <w:uiPriority w:val="99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i w:val="0"/>
      <w:iCs w:val="0"/>
      <w:color w:val="auto"/>
      <w:sz w:val="22"/>
      <w:szCs w:val="22"/>
      <w:u w:val="none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styleId="aff9">
    <w:name w:val="footnote reference"/>
    <w:basedOn w:val="a2"/>
    <w:uiPriority w:val="99"/>
    <w:semiHidden/>
    <w:unhideWhenUsed/>
    <w:rsid w:val="00CF34F8"/>
    <w:rPr>
      <w:rFonts w:ascii="Times New Roman" w:hAnsi="Times New Roman" w:cs="Times New Roman" w:hint="default"/>
      <w:vertAlign w:val="superscript"/>
    </w:rPr>
  </w:style>
  <w:style w:type="character" w:styleId="affa">
    <w:name w:val="Emphasis"/>
    <w:basedOn w:val="a2"/>
    <w:qFormat/>
    <w:rsid w:val="00CF34F8"/>
    <w:rPr>
      <w:i/>
      <w:iCs/>
    </w:rPr>
  </w:style>
  <w:style w:type="paragraph" w:customStyle="1" w:styleId="110">
    <w:name w:val="Заголовок №1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0" w:after="720" w:line="240" w:lineRule="atLeast"/>
      <w:jc w:val="center"/>
      <w:outlineLvl w:val="0"/>
    </w:pPr>
    <w:rPr>
      <w:rFonts w:eastAsia="Times New Roman" w:cs="Times New Roman"/>
      <w:b/>
      <w:i w:val="0"/>
      <w:iCs w:val="0"/>
      <w:color w:val="auto"/>
      <w:sz w:val="35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f3">
    <w:name w:val="Заголовок №1"/>
    <w:basedOn w:val="a2"/>
    <w:rsid w:val="00CF34F8"/>
    <w:rPr>
      <w:rFonts w:ascii="Times New Roman" w:hAnsi="Times New Roman" w:cs="Times New Roman" w:hint="default"/>
      <w:b/>
      <w:bCs w:val="0"/>
      <w:spacing w:val="0"/>
      <w:sz w:val="35"/>
    </w:rPr>
  </w:style>
  <w:style w:type="paragraph" w:customStyle="1" w:styleId="214">
    <w:name w:val="Основной текст (2)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84" w:lineRule="exact"/>
      <w:jc w:val="center"/>
    </w:pPr>
    <w:rPr>
      <w:rFonts w:eastAsia="Times New Roman" w:cs="Times New Roman"/>
      <w:b/>
      <w:i w:val="0"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9">
    <w:name w:val="Основной текст (3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line="274" w:lineRule="exact"/>
    </w:pPr>
    <w:rPr>
      <w:rFonts w:eastAsia="Times New Roman" w:cs="Times New Roman"/>
      <w:i w:val="0"/>
      <w:iCs w:val="0"/>
      <w:color w:val="auto"/>
      <w:sz w:val="23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3">
    <w:name w:val="Основной текст (4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60" w:line="240" w:lineRule="atLeast"/>
    </w:pPr>
    <w:rPr>
      <w:rFonts w:eastAsia="Times New Roman" w:cs="Times New Roman"/>
      <w:iCs w:val="0"/>
      <w:color w:val="auto"/>
      <w:sz w:val="23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15">
    <w:name w:val="Заголовок №2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60" w:line="240" w:lineRule="atLeast"/>
      <w:ind w:hanging="1780"/>
      <w:outlineLvl w:val="1"/>
    </w:pPr>
    <w:rPr>
      <w:rFonts w:eastAsia="Times New Roman" w:cs="Times New Roman"/>
      <w:b/>
      <w:i w:val="0"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21">
    <w:name w:val="Заголовок №2 (2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120" w:line="389" w:lineRule="exact"/>
      <w:ind w:hanging="1860"/>
      <w:outlineLvl w:val="1"/>
    </w:pPr>
    <w:rPr>
      <w:rFonts w:eastAsia="Times New Roman" w:cs="Times New Roman"/>
      <w:b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10">
    <w:name w:val="Основной текст (6)1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240" w:line="240" w:lineRule="atLeast"/>
    </w:pPr>
    <w:rPr>
      <w:rFonts w:eastAsia="Times New Roman" w:cs="Times New Roman"/>
      <w:b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1">
    <w:name w:val="Подпись к таблице (2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75" w:lineRule="exact"/>
    </w:pPr>
    <w:rPr>
      <w:rFonts w:eastAsia="Times New Roman" w:cs="Times New Roman"/>
      <w:b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b">
    <w:name w:val="Подпись к таблице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75" w:lineRule="exact"/>
    </w:pPr>
    <w:rPr>
      <w:rFonts w:eastAsia="Times New Roman" w:cs="Times New Roman"/>
      <w:i w:val="0"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7">
    <w:name w:val="Основной текст (7)"/>
    <w:basedOn w:val="a1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20" w:line="480" w:lineRule="exact"/>
      <w:ind w:firstLine="720"/>
    </w:pPr>
    <w:rPr>
      <w:rFonts w:eastAsia="Times New Roman" w:cs="Times New Roman"/>
      <w:iCs w:val="0"/>
      <w:color w:val="auto"/>
      <w:sz w:val="27"/>
      <w:szCs w:val="24"/>
      <w:u w:val="none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2f2">
    <w:name w:val="Заголовок №2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62">
    <w:name w:val="Основной текст (6)"/>
    <w:rsid w:val="00CF34F8"/>
    <w:rPr>
      <w:rFonts w:ascii="Times New Roman" w:hAnsi="Times New Roman" w:cs="Times New Roman" w:hint="default"/>
      <w:b/>
      <w:bCs w:val="0"/>
      <w:i/>
      <w:iCs w:val="0"/>
      <w:noProof/>
      <w:spacing w:val="0"/>
      <w:sz w:val="27"/>
    </w:rPr>
  </w:style>
  <w:style w:type="character" w:customStyle="1" w:styleId="20pt">
    <w:name w:val="Подпись к таблице (2) + Интервал 0 pt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60pt">
    <w:name w:val="Основной текст (6) + Интервал 0 pt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affc">
    <w:name w:val="Основной текст + Полужирный"/>
    <w:aliases w:val="Курсив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70">
    <w:name w:val="Основной текст (7) + Полужирный"/>
    <w:aliases w:val="Не курсив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71">
    <w:name w:val="Основной текст (7) + Полужирный1"/>
    <w:aliases w:val="Не курсив1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20pt1">
    <w:name w:val="Подпись к таблице (2) + Интервал 0 pt1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affd">
    <w:name w:val="Подпись к таблице + Курсив"/>
    <w:rsid w:val="00CF34F8"/>
    <w:rPr>
      <w:rFonts w:ascii="Times New Roman" w:hAnsi="Times New Roman" w:cs="Times New Roman" w:hint="default"/>
      <w:i/>
      <w:iCs w:val="0"/>
      <w:spacing w:val="0"/>
      <w:sz w:val="27"/>
    </w:rPr>
  </w:style>
  <w:style w:type="character" w:customStyle="1" w:styleId="220pt">
    <w:name w:val="Заголовок №2 (2) + Интервал 0 pt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280">
    <w:name w:val="Заголовок №28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215">
    <w:name w:val="Заголовок №2 (2) + 15"/>
    <w:aliases w:val="5 pt"/>
    <w:rsid w:val="00CF34F8"/>
    <w:rPr>
      <w:rFonts w:ascii="Times New Roman" w:hAnsi="Times New Roman" w:cs="Times New Roman" w:hint="default"/>
      <w:b/>
      <w:bCs w:val="0"/>
      <w:i/>
      <w:iCs w:val="0"/>
      <w:noProof/>
      <w:spacing w:val="0"/>
      <w:sz w:val="31"/>
    </w:rPr>
  </w:style>
  <w:style w:type="character" w:customStyle="1" w:styleId="270">
    <w:name w:val="Заголовок №27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60">
    <w:name w:val="Заголовок №26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50">
    <w:name w:val="Заголовок №25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30">
    <w:name w:val="Основной текст (2)3"/>
    <w:rsid w:val="00CF34F8"/>
    <w:rPr>
      <w:rFonts w:ascii="Times New Roman" w:hAnsi="Times New Roman" w:cs="Times New Roman" w:hint="default"/>
      <w:b/>
      <w:bCs w:val="0"/>
      <w:spacing w:val="0"/>
      <w:sz w:val="27"/>
      <w:lang w:val="en-US" w:eastAsia="en-US"/>
    </w:rPr>
  </w:style>
  <w:style w:type="character" w:customStyle="1" w:styleId="63">
    <w:name w:val="Основной текст (6) + Не полужирный"/>
    <w:basedOn w:val="a2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64">
    <w:name w:val="Основной текст + Полужирный6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f3">
    <w:name w:val="Основной текст (2) + Не полужирный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22">
    <w:name w:val="Основной текст (2)2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16">
    <w:name w:val="Основной текст (2) + Не полужирный1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52">
    <w:name w:val="Основной текст + Полужирный5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44">
    <w:name w:val="Основной текст + Полужирный4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3a">
    <w:name w:val="Основной текст + Полужирный3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f4">
    <w:name w:val="Основной текст + Полужирный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240">
    <w:name w:val="Заголовок №24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1f4">
    <w:name w:val="Основной текст + Полужирный1"/>
    <w:aliases w:val="Курсив1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220pt1">
    <w:name w:val="Заголовок №2 (2) + Интервал 0 pt1"/>
    <w:rsid w:val="00CF34F8"/>
    <w:rPr>
      <w:rFonts w:ascii="Times New Roman" w:hAnsi="Times New Roman" w:cs="Times New Roman" w:hint="default"/>
      <w:b/>
      <w:bCs w:val="0"/>
      <w:i/>
      <w:iCs w:val="0"/>
      <w:spacing w:val="10"/>
      <w:sz w:val="27"/>
    </w:rPr>
  </w:style>
  <w:style w:type="character" w:customStyle="1" w:styleId="231">
    <w:name w:val="Заголовок №23"/>
    <w:rsid w:val="00CF34F8"/>
    <w:rPr>
      <w:rFonts w:ascii="Times New Roman" w:hAnsi="Times New Roman" w:cs="Times New Roman" w:hint="default"/>
      <w:b/>
      <w:bCs w:val="0"/>
      <w:spacing w:val="0"/>
      <w:sz w:val="27"/>
      <w:lang w:val="en-US" w:eastAsia="en-US"/>
    </w:rPr>
  </w:style>
  <w:style w:type="character" w:customStyle="1" w:styleId="2f5">
    <w:name w:val="Заголовок №2 + Курсив"/>
    <w:rsid w:val="00CF34F8"/>
    <w:rPr>
      <w:rFonts w:ascii="Times New Roman" w:hAnsi="Times New Roman" w:cs="Times New Roman" w:hint="default"/>
      <w:b/>
      <w:bCs w:val="0"/>
      <w:i/>
      <w:iCs w:val="0"/>
      <w:spacing w:val="0"/>
      <w:sz w:val="27"/>
    </w:rPr>
  </w:style>
  <w:style w:type="character" w:customStyle="1" w:styleId="223">
    <w:name w:val="Заголовок №22"/>
    <w:basedOn w:val="a2"/>
    <w:rsid w:val="00CF34F8"/>
    <w:rPr>
      <w:rFonts w:ascii="Times New Roman" w:hAnsi="Times New Roman" w:cs="Times New Roman" w:hint="default"/>
      <w:b/>
      <w:bCs w:val="0"/>
      <w:spacing w:val="0"/>
      <w:sz w:val="27"/>
    </w:rPr>
  </w:style>
  <w:style w:type="numbering" w:customStyle="1" w:styleId="2f6">
    <w:name w:val="Нет списка2"/>
    <w:next w:val="a4"/>
    <w:uiPriority w:val="99"/>
    <w:semiHidden/>
    <w:unhideWhenUsed/>
    <w:rsid w:val="00CF34F8"/>
  </w:style>
  <w:style w:type="table" w:customStyle="1" w:styleId="3b">
    <w:name w:val="Сетка таблицы3"/>
    <w:basedOn w:val="a3"/>
    <w:next w:val="ad"/>
    <w:rsid w:val="00CF34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8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4"/>
    <w:uiPriority w:val="99"/>
    <w:semiHidden/>
    <w:unhideWhenUsed/>
    <w:rsid w:val="004732FA"/>
  </w:style>
  <w:style w:type="table" w:customStyle="1" w:styleId="45">
    <w:name w:val="Сетка таблицы4"/>
    <w:basedOn w:val="a3"/>
    <w:next w:val="ad"/>
    <w:rsid w:val="00473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8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4"/>
    <w:uiPriority w:val="99"/>
    <w:semiHidden/>
    <w:unhideWhenUsed/>
    <w:rsid w:val="00F91233"/>
  </w:style>
  <w:style w:type="table" w:customStyle="1" w:styleId="53">
    <w:name w:val="Сетка таблицы5"/>
    <w:basedOn w:val="a3"/>
    <w:next w:val="ad"/>
    <w:rsid w:val="00F912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8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6372-3A11-49D7-8CFA-1DE5D8E1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5-12-23T15:19:00Z</dcterms:created>
  <dcterms:modified xsi:type="dcterms:W3CDTF">2025-12-23T15:19:00Z</dcterms:modified>
</cp:coreProperties>
</file>